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CE" w:rsidRPr="00A37C70" w:rsidRDefault="004C45CE">
      <w:pPr>
        <w:spacing w:line="360" w:lineRule="auto"/>
        <w:jc w:val="both"/>
        <w:rPr>
          <w:sz w:val="22"/>
          <w:szCs w:val="22"/>
        </w:rPr>
      </w:pPr>
    </w:p>
    <w:p w:rsidR="00D231DB" w:rsidRPr="00A506D8" w:rsidRDefault="00C95345" w:rsidP="00A506D8">
      <w:pPr>
        <w:spacing w:after="120"/>
        <w:jc w:val="center"/>
        <w:rPr>
          <w:b/>
          <w:i/>
          <w:sz w:val="28"/>
          <w:szCs w:val="28"/>
        </w:rPr>
      </w:pPr>
      <w:r w:rsidRPr="00A506D8">
        <w:rPr>
          <w:b/>
          <w:i/>
          <w:sz w:val="28"/>
          <w:szCs w:val="28"/>
        </w:rPr>
        <w:t>FORMULARZ ZGŁOSZENIOWY</w:t>
      </w:r>
    </w:p>
    <w:p w:rsidR="004C45CE" w:rsidRPr="00A506D8" w:rsidRDefault="00D231DB" w:rsidP="00D231DB">
      <w:pPr>
        <w:jc w:val="center"/>
        <w:rPr>
          <w:b/>
          <w:i/>
          <w:sz w:val="28"/>
          <w:szCs w:val="28"/>
        </w:rPr>
      </w:pPr>
      <w:r w:rsidRPr="00A506D8">
        <w:rPr>
          <w:b/>
          <w:i/>
          <w:sz w:val="28"/>
          <w:szCs w:val="28"/>
        </w:rPr>
        <w:t xml:space="preserve">do projektu </w:t>
      </w:r>
      <w:r w:rsidR="007C0C6C">
        <w:rPr>
          <w:b/>
          <w:i/>
          <w:sz w:val="28"/>
          <w:szCs w:val="28"/>
        </w:rPr>
        <w:t>Przeworskie Centrum Opieki Domowej</w:t>
      </w:r>
      <w:r w:rsidR="00C959D4">
        <w:rPr>
          <w:b/>
          <w:i/>
          <w:sz w:val="28"/>
          <w:szCs w:val="28"/>
        </w:rPr>
        <w:t xml:space="preserve"> </w:t>
      </w:r>
      <w:r w:rsidR="004C45CE" w:rsidRPr="00A506D8">
        <w:rPr>
          <w:b/>
          <w:i/>
          <w:sz w:val="28"/>
          <w:szCs w:val="28"/>
        </w:rPr>
        <w:t>„</w:t>
      </w:r>
      <w:r w:rsidR="007C0C6C">
        <w:rPr>
          <w:b/>
          <w:i/>
          <w:sz w:val="28"/>
          <w:szCs w:val="28"/>
        </w:rPr>
        <w:t>W potrzebie</w:t>
      </w:r>
      <w:r w:rsidRPr="00A506D8">
        <w:rPr>
          <w:b/>
          <w:i/>
          <w:sz w:val="28"/>
          <w:szCs w:val="28"/>
        </w:rPr>
        <w:t>”</w:t>
      </w:r>
    </w:p>
    <w:p w:rsidR="00E8067C" w:rsidRPr="00A506D8" w:rsidRDefault="00D231DB" w:rsidP="00D231DB">
      <w:pPr>
        <w:jc w:val="center"/>
        <w:rPr>
          <w:b/>
          <w:i/>
          <w:sz w:val="28"/>
          <w:szCs w:val="28"/>
        </w:rPr>
      </w:pPr>
      <w:r w:rsidRPr="00A506D8">
        <w:rPr>
          <w:b/>
          <w:i/>
          <w:sz w:val="28"/>
          <w:szCs w:val="28"/>
        </w:rPr>
        <w:t>realizowanego przez</w:t>
      </w:r>
      <w:r w:rsidR="0000615C">
        <w:rPr>
          <w:b/>
          <w:i/>
          <w:sz w:val="28"/>
          <w:szCs w:val="28"/>
        </w:rPr>
        <w:t xml:space="preserve"> Miasto Przeworsk</w:t>
      </w:r>
      <w:r w:rsidRPr="00A506D8">
        <w:rPr>
          <w:b/>
          <w:i/>
          <w:sz w:val="28"/>
          <w:szCs w:val="28"/>
        </w:rPr>
        <w:t xml:space="preserve"> </w:t>
      </w:r>
      <w:r w:rsidR="0000615C">
        <w:rPr>
          <w:b/>
          <w:i/>
          <w:sz w:val="28"/>
          <w:szCs w:val="28"/>
        </w:rPr>
        <w:t xml:space="preserve">- </w:t>
      </w:r>
      <w:r w:rsidR="00343A5D">
        <w:rPr>
          <w:b/>
          <w:i/>
          <w:sz w:val="28"/>
          <w:szCs w:val="28"/>
        </w:rPr>
        <w:t xml:space="preserve">Miejski Ośrodek Pomocy Społecznej </w:t>
      </w:r>
      <w:r w:rsidR="0000615C">
        <w:rPr>
          <w:b/>
          <w:i/>
          <w:sz w:val="28"/>
          <w:szCs w:val="28"/>
        </w:rPr>
        <w:t xml:space="preserve">                   </w:t>
      </w:r>
      <w:r w:rsidR="00343A5D">
        <w:rPr>
          <w:b/>
          <w:i/>
          <w:sz w:val="28"/>
          <w:szCs w:val="28"/>
        </w:rPr>
        <w:t xml:space="preserve">w Przeworsku </w:t>
      </w:r>
    </w:p>
    <w:p w:rsidR="00D231DB" w:rsidRPr="00A37C70" w:rsidRDefault="00D231DB" w:rsidP="00D231DB">
      <w:pPr>
        <w:jc w:val="center"/>
        <w:rPr>
          <w:b/>
          <w:i/>
          <w:sz w:val="30"/>
          <w:szCs w:val="30"/>
        </w:rPr>
      </w:pPr>
      <w:r w:rsidRPr="00A506D8">
        <w:rPr>
          <w:b/>
          <w:i/>
          <w:sz w:val="28"/>
          <w:szCs w:val="28"/>
        </w:rPr>
        <w:t xml:space="preserve"> w ramach </w:t>
      </w:r>
      <w:r w:rsidR="007C0C6C">
        <w:rPr>
          <w:b/>
          <w:i/>
          <w:sz w:val="28"/>
          <w:szCs w:val="28"/>
        </w:rPr>
        <w:t xml:space="preserve"> Działanie/Poddziałanie </w:t>
      </w:r>
      <w:r w:rsidR="00FA6B78" w:rsidRPr="00A506D8">
        <w:rPr>
          <w:b/>
          <w:i/>
          <w:sz w:val="28"/>
          <w:szCs w:val="28"/>
        </w:rPr>
        <w:t xml:space="preserve"> 8.3 Zwiększenie dostępu do usług społecznych i zdrowotnych RPO WP na lata 2014-2020</w:t>
      </w:r>
    </w:p>
    <w:p w:rsidR="004C45CE" w:rsidRPr="00326B9E" w:rsidRDefault="004C45C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5761"/>
      </w:tblGrid>
      <w:tr w:rsidR="00326B9E" w:rsidRPr="00A37C70" w:rsidTr="008744E8">
        <w:trPr>
          <w:trHeight w:val="473"/>
          <w:jc w:val="center"/>
        </w:trPr>
        <w:tc>
          <w:tcPr>
            <w:tcW w:w="9934" w:type="dxa"/>
            <w:gridSpan w:val="2"/>
            <w:shd w:val="clear" w:color="auto" w:fill="E6E6E6"/>
          </w:tcPr>
          <w:p w:rsidR="00326B9E" w:rsidRPr="00A14F22" w:rsidRDefault="00326B9E" w:rsidP="006E4902">
            <w:pPr>
              <w:jc w:val="center"/>
              <w:rPr>
                <w:sz w:val="16"/>
                <w:szCs w:val="16"/>
              </w:rPr>
            </w:pPr>
          </w:p>
          <w:p w:rsidR="00326B9E" w:rsidRDefault="00326B9E" w:rsidP="006E4902">
            <w:pPr>
              <w:jc w:val="center"/>
              <w:rPr>
                <w:sz w:val="22"/>
                <w:szCs w:val="22"/>
              </w:rPr>
            </w:pPr>
            <w:r w:rsidRPr="00A14F22">
              <w:rPr>
                <w:sz w:val="22"/>
                <w:szCs w:val="22"/>
              </w:rPr>
              <w:t>Informacje wypełniane przez osobę przyjmującą formularz:</w:t>
            </w:r>
          </w:p>
          <w:p w:rsidR="00326B9E" w:rsidRPr="00A14F22" w:rsidRDefault="00326B9E" w:rsidP="006E4902">
            <w:pPr>
              <w:jc w:val="center"/>
              <w:rPr>
                <w:sz w:val="16"/>
                <w:szCs w:val="16"/>
              </w:rPr>
            </w:pPr>
          </w:p>
        </w:tc>
      </w:tr>
      <w:tr w:rsidR="00326B9E" w:rsidRPr="00A37C70" w:rsidTr="008744E8">
        <w:trPr>
          <w:trHeight w:val="357"/>
          <w:jc w:val="center"/>
        </w:trPr>
        <w:tc>
          <w:tcPr>
            <w:tcW w:w="4173" w:type="dxa"/>
            <w:shd w:val="clear" w:color="auto" w:fill="E6E6E6"/>
          </w:tcPr>
          <w:p w:rsidR="00326B9E" w:rsidRPr="00A14F22" w:rsidRDefault="00326B9E" w:rsidP="00326B9E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A14F2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 xml:space="preserve">i podpis osoby </w:t>
            </w:r>
            <w:r w:rsidRPr="00A14F22">
              <w:rPr>
                <w:sz w:val="22"/>
                <w:szCs w:val="22"/>
              </w:rPr>
              <w:t>przyj</w:t>
            </w:r>
            <w:r>
              <w:rPr>
                <w:sz w:val="22"/>
                <w:szCs w:val="22"/>
              </w:rPr>
              <w:t>mującej formularz</w:t>
            </w:r>
          </w:p>
        </w:tc>
        <w:tc>
          <w:tcPr>
            <w:tcW w:w="5761" w:type="dxa"/>
            <w:shd w:val="clear" w:color="auto" w:fill="E6E6E6"/>
          </w:tcPr>
          <w:p w:rsidR="00326B9E" w:rsidRPr="00A37C70" w:rsidRDefault="00326B9E" w:rsidP="006E49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0" w:name="Tekst56"/>
            <w:r w:rsidRPr="00A37C70">
              <w:rPr>
                <w:sz w:val="20"/>
                <w:szCs w:val="20"/>
              </w:rPr>
              <w:instrText xml:space="preserve"> FORMTEXT </w:instrText>
            </w:r>
            <w:r w:rsidRPr="00A37C70">
              <w:rPr>
                <w:sz w:val="20"/>
                <w:szCs w:val="20"/>
              </w:rPr>
            </w:r>
            <w:r w:rsidRPr="00A37C70">
              <w:rPr>
                <w:sz w:val="20"/>
                <w:szCs w:val="20"/>
              </w:rPr>
              <w:fldChar w:fldCharType="separate"/>
            </w:r>
            <w:r w:rsidRPr="00A37C70">
              <w:rPr>
                <w:noProof/>
                <w:sz w:val="20"/>
                <w:szCs w:val="20"/>
              </w:rPr>
              <w:t> </w:t>
            </w:r>
            <w:r w:rsidRPr="00A37C70">
              <w:rPr>
                <w:noProof/>
                <w:sz w:val="20"/>
                <w:szCs w:val="20"/>
              </w:rPr>
              <w:t> </w:t>
            </w:r>
            <w:r w:rsidRPr="00A37C70">
              <w:rPr>
                <w:noProof/>
                <w:sz w:val="20"/>
                <w:szCs w:val="20"/>
              </w:rPr>
              <w:t> </w:t>
            </w:r>
            <w:r w:rsidRPr="00A37C70">
              <w:rPr>
                <w:noProof/>
                <w:sz w:val="20"/>
                <w:szCs w:val="20"/>
              </w:rPr>
              <w:t> </w:t>
            </w:r>
            <w:r w:rsidRPr="00A37C70">
              <w:rPr>
                <w:noProof/>
                <w:sz w:val="20"/>
                <w:szCs w:val="20"/>
              </w:rPr>
              <w:t> </w:t>
            </w:r>
            <w:r w:rsidRPr="00A37C7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26B9E" w:rsidRPr="00A37C70" w:rsidTr="008744E8">
        <w:trPr>
          <w:jc w:val="center"/>
        </w:trPr>
        <w:tc>
          <w:tcPr>
            <w:tcW w:w="4173" w:type="dxa"/>
            <w:shd w:val="clear" w:color="auto" w:fill="E6E6E6"/>
          </w:tcPr>
          <w:p w:rsidR="00326B9E" w:rsidRPr="00A14F22" w:rsidRDefault="00326B9E" w:rsidP="006E4902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A14F22">
              <w:rPr>
                <w:sz w:val="22"/>
                <w:szCs w:val="22"/>
              </w:rPr>
              <w:t>Numer formularza:</w:t>
            </w:r>
          </w:p>
        </w:tc>
        <w:tc>
          <w:tcPr>
            <w:tcW w:w="5761" w:type="dxa"/>
            <w:shd w:val="clear" w:color="auto" w:fill="E6E6E6"/>
          </w:tcPr>
          <w:p w:rsidR="00326B9E" w:rsidRDefault="00326B9E" w:rsidP="00326B9E">
            <w:pPr>
              <w:jc w:val="both"/>
              <w:rPr>
                <w:sz w:val="30"/>
                <w:szCs w:val="30"/>
              </w:rPr>
            </w:pPr>
          </w:p>
          <w:p w:rsidR="00343A5D" w:rsidRPr="00A25E51" w:rsidRDefault="00343A5D" w:rsidP="00326B9E">
            <w:pPr>
              <w:jc w:val="both"/>
              <w:rPr>
                <w:sz w:val="18"/>
                <w:szCs w:val="18"/>
              </w:rPr>
            </w:pPr>
          </w:p>
          <w:p w:rsidR="00326B9E" w:rsidRPr="00AD25FE" w:rsidRDefault="00FB6EEA" w:rsidP="00BF722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worskie Centrum Opieki Domowej „W potrzebie”</w:t>
            </w:r>
            <w:r w:rsidR="00326B9E" w:rsidRPr="00AD25FE">
              <w:rPr>
                <w:sz w:val="17"/>
                <w:szCs w:val="17"/>
              </w:rPr>
              <w:t>/</w:t>
            </w:r>
            <w:r w:rsidR="00AD25FE" w:rsidRPr="00AD25FE">
              <w:rPr>
                <w:sz w:val="17"/>
                <w:szCs w:val="17"/>
              </w:rPr>
              <w:t xml:space="preserve"> </w:t>
            </w:r>
            <w:r w:rsidR="000108B7" w:rsidRPr="00AD25FE">
              <w:rPr>
                <w:sz w:val="17"/>
                <w:szCs w:val="17"/>
              </w:rPr>
              <w:t>osoba potrzebująca</w:t>
            </w:r>
            <w:r w:rsidR="00AD25FE" w:rsidRPr="00AD25FE">
              <w:rPr>
                <w:sz w:val="17"/>
                <w:szCs w:val="17"/>
              </w:rPr>
              <w:t xml:space="preserve"> wsparcia w </w:t>
            </w:r>
            <w:r w:rsidR="000108B7" w:rsidRPr="00AD25FE">
              <w:rPr>
                <w:sz w:val="17"/>
                <w:szCs w:val="17"/>
              </w:rPr>
              <w:t xml:space="preserve">codziennym funkcjonowaniu </w:t>
            </w:r>
            <w:r w:rsidR="00326B9E" w:rsidRPr="00AD25FE">
              <w:rPr>
                <w:sz w:val="17"/>
                <w:szCs w:val="17"/>
              </w:rPr>
              <w:t>/</w:t>
            </w:r>
            <w:r w:rsidR="006D4305" w:rsidRPr="00AD25FE">
              <w:rPr>
                <w:sz w:val="17"/>
                <w:szCs w:val="17"/>
              </w:rPr>
              <w:t xml:space="preserve"> </w:t>
            </w:r>
            <w:r w:rsidR="00326B9E" w:rsidRPr="00AD25FE">
              <w:rPr>
                <w:sz w:val="17"/>
                <w:szCs w:val="17"/>
              </w:rPr>
              <w:t xml:space="preserve">kolejny numer/ </w:t>
            </w:r>
            <w:r w:rsidR="006D4305" w:rsidRPr="00AD25FE">
              <w:rPr>
                <w:sz w:val="17"/>
                <w:szCs w:val="17"/>
              </w:rPr>
              <w:t>Gmina</w:t>
            </w:r>
            <w:r w:rsidR="00852EC6" w:rsidRPr="00AD25FE">
              <w:rPr>
                <w:sz w:val="17"/>
                <w:szCs w:val="17"/>
              </w:rPr>
              <w:t xml:space="preserve"> </w:t>
            </w:r>
            <w:r w:rsidR="00BF7224">
              <w:rPr>
                <w:sz w:val="17"/>
                <w:szCs w:val="17"/>
              </w:rPr>
              <w:t xml:space="preserve">Miasto </w:t>
            </w:r>
            <w:r w:rsidR="007B318C">
              <w:rPr>
                <w:sz w:val="17"/>
                <w:szCs w:val="17"/>
              </w:rPr>
              <w:t>Przeworsk</w:t>
            </w:r>
            <w:r w:rsidR="006D4305" w:rsidRPr="00AD25FE">
              <w:rPr>
                <w:sz w:val="17"/>
                <w:szCs w:val="17"/>
              </w:rPr>
              <w:t xml:space="preserve"> </w:t>
            </w:r>
            <w:r w:rsidR="00326B9E" w:rsidRPr="00AD25FE">
              <w:rPr>
                <w:sz w:val="17"/>
                <w:szCs w:val="17"/>
              </w:rPr>
              <w:t>/</w:t>
            </w:r>
            <w:r w:rsidR="00852EC6" w:rsidRPr="00AD25FE">
              <w:rPr>
                <w:sz w:val="17"/>
                <w:szCs w:val="17"/>
              </w:rPr>
              <w:t xml:space="preserve"> </w:t>
            </w:r>
            <w:r w:rsidR="002F6337" w:rsidRPr="00AD25FE">
              <w:rPr>
                <w:sz w:val="17"/>
                <w:szCs w:val="17"/>
              </w:rPr>
              <w:t>rok</w:t>
            </w:r>
          </w:p>
        </w:tc>
      </w:tr>
    </w:tbl>
    <w:p w:rsidR="00326B9E" w:rsidRDefault="00326B9E">
      <w:pPr>
        <w:spacing w:line="360" w:lineRule="auto"/>
        <w:jc w:val="both"/>
        <w:rPr>
          <w:b/>
          <w:sz w:val="16"/>
          <w:szCs w:val="16"/>
        </w:rPr>
      </w:pPr>
    </w:p>
    <w:p w:rsidR="00B043B1" w:rsidRPr="000108B7" w:rsidRDefault="00B043B1">
      <w:pPr>
        <w:spacing w:line="360" w:lineRule="auto"/>
        <w:jc w:val="both"/>
        <w:rPr>
          <w:b/>
          <w:sz w:val="2"/>
          <w:szCs w:val="16"/>
        </w:rPr>
      </w:pPr>
    </w:p>
    <w:p w:rsidR="000108B7" w:rsidRPr="000108B7" w:rsidRDefault="000108B7" w:rsidP="000108B7">
      <w:pPr>
        <w:spacing w:line="360" w:lineRule="auto"/>
        <w:jc w:val="both"/>
        <w:rPr>
          <w:b/>
          <w:sz w:val="23"/>
          <w:szCs w:val="23"/>
        </w:rPr>
      </w:pPr>
      <w:r w:rsidRPr="000108B7">
        <w:rPr>
          <w:b/>
          <w:sz w:val="23"/>
          <w:szCs w:val="23"/>
        </w:rPr>
        <w:t xml:space="preserve">CZĘŚĆ I </w:t>
      </w:r>
      <w:r w:rsidR="00AB7913" w:rsidRPr="000108B7">
        <w:rPr>
          <w:b/>
          <w:sz w:val="23"/>
          <w:szCs w:val="23"/>
        </w:rPr>
        <w:t>– DANE PERSONALNE POT</w:t>
      </w:r>
      <w:r w:rsidRPr="000108B7">
        <w:rPr>
          <w:b/>
          <w:sz w:val="23"/>
          <w:szCs w:val="23"/>
        </w:rPr>
        <w:t xml:space="preserve">ENCJALNEGO UCZESTNIKA PROJEKTU </w:t>
      </w:r>
      <w:r w:rsidR="00AB7913" w:rsidRPr="000108B7">
        <w:rPr>
          <w:b/>
          <w:sz w:val="23"/>
          <w:szCs w:val="23"/>
        </w:rPr>
        <w:t>(KANDYDATA)</w:t>
      </w:r>
      <w:r w:rsidR="00C95345" w:rsidRPr="000108B7">
        <w:rPr>
          <w:b/>
          <w:sz w:val="23"/>
          <w:szCs w:val="23"/>
        </w:rPr>
        <w:t xml:space="preserve"> – </w:t>
      </w:r>
    </w:p>
    <w:p w:rsidR="00AB7913" w:rsidRPr="000108B7" w:rsidRDefault="000108B7" w:rsidP="000108B7">
      <w:pPr>
        <w:spacing w:line="360" w:lineRule="auto"/>
        <w:jc w:val="both"/>
        <w:rPr>
          <w:b/>
          <w:sz w:val="23"/>
          <w:szCs w:val="23"/>
        </w:rPr>
      </w:pPr>
      <w:r w:rsidRPr="000108B7">
        <w:rPr>
          <w:b/>
          <w:sz w:val="23"/>
          <w:szCs w:val="23"/>
        </w:rPr>
        <w:t xml:space="preserve">                    OSOBA POTRZEBUJĄCA WSPARCIA W CODZIENNYM FUNKCJONOWANIU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572"/>
        <w:gridCol w:w="572"/>
        <w:gridCol w:w="572"/>
        <w:gridCol w:w="573"/>
        <w:gridCol w:w="98"/>
        <w:gridCol w:w="399"/>
        <w:gridCol w:w="75"/>
        <w:gridCol w:w="572"/>
        <w:gridCol w:w="572"/>
        <w:gridCol w:w="573"/>
        <w:gridCol w:w="77"/>
        <w:gridCol w:w="495"/>
        <w:gridCol w:w="572"/>
        <w:gridCol w:w="573"/>
      </w:tblGrid>
      <w:tr w:rsidR="00AB7913" w:rsidRPr="00A37C70" w:rsidTr="00FA56D4">
        <w:tc>
          <w:tcPr>
            <w:tcW w:w="4242" w:type="dxa"/>
            <w:shd w:val="clear" w:color="auto" w:fill="E6E6E6"/>
            <w:vAlign w:val="center"/>
          </w:tcPr>
          <w:p w:rsidR="00AB7913" w:rsidRPr="00A37C70" w:rsidRDefault="00B308CF" w:rsidP="00922CD6">
            <w:pPr>
              <w:spacing w:before="120" w:line="360" w:lineRule="auto"/>
            </w:pPr>
            <w:r>
              <w:t>1. Nazwisko i imię</w:t>
            </w:r>
            <w:r w:rsidR="00AB7913" w:rsidRPr="00A37C70">
              <w:t xml:space="preserve"> </w:t>
            </w:r>
          </w:p>
        </w:tc>
        <w:tc>
          <w:tcPr>
            <w:tcW w:w="6295" w:type="dxa"/>
            <w:gridSpan w:val="14"/>
          </w:tcPr>
          <w:p w:rsidR="00AB7913" w:rsidRPr="00A37C70" w:rsidRDefault="00AB7913">
            <w:pPr>
              <w:spacing w:line="360" w:lineRule="auto"/>
              <w:jc w:val="both"/>
            </w:pPr>
          </w:p>
        </w:tc>
      </w:tr>
      <w:tr w:rsidR="00AB7913" w:rsidRPr="00A37C70" w:rsidTr="00FA56D4">
        <w:tc>
          <w:tcPr>
            <w:tcW w:w="4242" w:type="dxa"/>
            <w:shd w:val="clear" w:color="auto" w:fill="E6E6E6"/>
            <w:vAlign w:val="center"/>
          </w:tcPr>
          <w:p w:rsidR="00AB7913" w:rsidRPr="00A37C70" w:rsidRDefault="00AB7913" w:rsidP="00922CD6">
            <w:pPr>
              <w:spacing w:before="120" w:line="360" w:lineRule="auto"/>
            </w:pPr>
            <w:r w:rsidRPr="00A37C70">
              <w:t>2. Data i miejsce urodzenia</w:t>
            </w:r>
          </w:p>
        </w:tc>
        <w:tc>
          <w:tcPr>
            <w:tcW w:w="2786" w:type="dxa"/>
            <w:gridSpan w:val="6"/>
          </w:tcPr>
          <w:p w:rsidR="00AB7913" w:rsidRPr="00A37C70" w:rsidRDefault="00AB791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B5305A" w:rsidRPr="008744E8" w:rsidRDefault="00B5305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B7913" w:rsidRPr="00A37C70" w:rsidRDefault="00B53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t xml:space="preserve"> </w:t>
            </w:r>
            <w:r w:rsidR="00AB7913" w:rsidRPr="00A37C70">
              <w:rPr>
                <w:sz w:val="20"/>
                <w:szCs w:val="20"/>
              </w:rPr>
              <w:t>(</w:t>
            </w:r>
            <w:proofErr w:type="spellStart"/>
            <w:r w:rsidR="00AB7913" w:rsidRPr="00A37C70">
              <w:rPr>
                <w:sz w:val="20"/>
                <w:szCs w:val="20"/>
              </w:rPr>
              <w:t>dd</w:t>
            </w:r>
            <w:proofErr w:type="spellEnd"/>
            <w:r w:rsidR="00AB7913" w:rsidRPr="00A37C70">
              <w:rPr>
                <w:sz w:val="20"/>
                <w:szCs w:val="20"/>
              </w:rPr>
              <w:t>/mm/</w:t>
            </w:r>
            <w:proofErr w:type="spellStart"/>
            <w:r w:rsidR="00AB7913" w:rsidRPr="00A37C70">
              <w:rPr>
                <w:sz w:val="20"/>
                <w:szCs w:val="20"/>
              </w:rPr>
              <w:t>rrrr</w:t>
            </w:r>
            <w:proofErr w:type="spellEnd"/>
            <w:r w:rsidR="00AB7913" w:rsidRPr="00A37C70">
              <w:rPr>
                <w:sz w:val="20"/>
                <w:szCs w:val="20"/>
              </w:rPr>
              <w:t>)</w:t>
            </w:r>
          </w:p>
        </w:tc>
        <w:tc>
          <w:tcPr>
            <w:tcW w:w="3509" w:type="dxa"/>
            <w:gridSpan w:val="8"/>
          </w:tcPr>
          <w:p w:rsidR="00AB7913" w:rsidRPr="00A37C70" w:rsidRDefault="00AB7913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:rsidR="00B5305A" w:rsidRPr="008744E8" w:rsidRDefault="00B5305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B7913" w:rsidRPr="00A37C70" w:rsidRDefault="00B53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t xml:space="preserve"> </w:t>
            </w:r>
            <w:r w:rsidR="00AB7913" w:rsidRPr="00A37C70">
              <w:rPr>
                <w:sz w:val="20"/>
                <w:szCs w:val="20"/>
              </w:rPr>
              <w:t>(miejsce urodzenia)</w:t>
            </w:r>
          </w:p>
        </w:tc>
      </w:tr>
      <w:tr w:rsidR="00FA56D4" w:rsidRPr="00A37C70" w:rsidTr="006E4902">
        <w:tc>
          <w:tcPr>
            <w:tcW w:w="4242" w:type="dxa"/>
            <w:shd w:val="clear" w:color="auto" w:fill="E6E6E6"/>
            <w:vAlign w:val="center"/>
          </w:tcPr>
          <w:p w:rsidR="00FA56D4" w:rsidRPr="00A37C70" w:rsidRDefault="00FA56D4" w:rsidP="00922CD6">
            <w:pPr>
              <w:spacing w:before="120" w:line="360" w:lineRule="auto"/>
            </w:pPr>
            <w:r>
              <w:t>3. Pesel</w:t>
            </w: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FA56D4" w:rsidRPr="00A37C70" w:rsidRDefault="00FA56D4" w:rsidP="00D10EF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7913" w:rsidRPr="00A37C70" w:rsidTr="00326B9E">
        <w:tc>
          <w:tcPr>
            <w:tcW w:w="4242" w:type="dxa"/>
            <w:shd w:val="clear" w:color="auto" w:fill="E6E6E6"/>
            <w:vAlign w:val="center"/>
          </w:tcPr>
          <w:p w:rsidR="00AB7913" w:rsidRPr="00A37C70" w:rsidRDefault="00B308CF" w:rsidP="00922CD6">
            <w:pPr>
              <w:spacing w:before="120" w:line="360" w:lineRule="auto"/>
            </w:pPr>
            <w:r>
              <w:t>4</w:t>
            </w:r>
            <w:r w:rsidR="00AB7913" w:rsidRPr="00A37C70">
              <w:t xml:space="preserve">. Płeć </w:t>
            </w:r>
          </w:p>
        </w:tc>
        <w:tc>
          <w:tcPr>
            <w:tcW w:w="6295" w:type="dxa"/>
            <w:gridSpan w:val="14"/>
            <w:vAlign w:val="center"/>
          </w:tcPr>
          <w:p w:rsidR="00AB7913" w:rsidRPr="00A37C70" w:rsidRDefault="00D10EFC" w:rsidP="00326B9E">
            <w:pPr>
              <w:spacing w:line="360" w:lineRule="auto"/>
            </w:pPr>
            <w:bookmarkStart w:id="1" w:name="Wybór4"/>
            <w:r w:rsidRPr="00A37C70">
              <w:rPr>
                <w:sz w:val="20"/>
                <w:szCs w:val="20"/>
              </w:rPr>
              <w:t xml:space="preserve">            </w:t>
            </w:r>
            <w:r w:rsidR="00133A34" w:rsidRPr="00A37C70">
              <w:rPr>
                <w:sz w:val="20"/>
                <w:szCs w:val="20"/>
              </w:rPr>
              <w:t xml:space="preserve">               </w:t>
            </w:r>
            <w:r w:rsidRPr="00A37C70">
              <w:rPr>
                <w:sz w:val="20"/>
                <w:szCs w:val="20"/>
              </w:rPr>
              <w:t xml:space="preserve">   </w:t>
            </w:r>
            <w:r w:rsidR="00AB7913" w:rsidRPr="00A37C70"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913"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="00AB7913" w:rsidRPr="00A37C70">
              <w:rPr>
                <w:sz w:val="20"/>
                <w:szCs w:val="20"/>
              </w:rPr>
              <w:fldChar w:fldCharType="end"/>
            </w:r>
            <w:bookmarkEnd w:id="1"/>
            <w:r w:rsidR="00AB7913" w:rsidRPr="00A37C70">
              <w:rPr>
                <w:sz w:val="20"/>
                <w:szCs w:val="20"/>
              </w:rPr>
              <w:t xml:space="preserve"> kobieta                                       </w:t>
            </w:r>
            <w:bookmarkStart w:id="2" w:name="Wybór5"/>
            <w:r w:rsidR="00B5305A"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05A"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="00B5305A" w:rsidRPr="00A37C70">
              <w:rPr>
                <w:sz w:val="20"/>
                <w:szCs w:val="20"/>
              </w:rPr>
              <w:fldChar w:fldCharType="end"/>
            </w:r>
            <w:bookmarkEnd w:id="2"/>
            <w:r w:rsidR="00AB7913" w:rsidRPr="00A37C70">
              <w:rPr>
                <w:sz w:val="20"/>
                <w:szCs w:val="20"/>
              </w:rPr>
              <w:t xml:space="preserve"> mężczyzna </w:t>
            </w:r>
          </w:p>
        </w:tc>
      </w:tr>
      <w:tr w:rsidR="00AB7913" w:rsidRPr="00A37C70" w:rsidTr="00EB1222">
        <w:trPr>
          <w:trHeight w:val="369"/>
        </w:trPr>
        <w:tc>
          <w:tcPr>
            <w:tcW w:w="4242" w:type="dxa"/>
            <w:shd w:val="clear" w:color="auto" w:fill="E6E6E6"/>
            <w:vAlign w:val="center"/>
          </w:tcPr>
          <w:p w:rsidR="00AB7913" w:rsidRPr="00A37C70" w:rsidRDefault="00C01ABF" w:rsidP="00922CD6">
            <w:pPr>
              <w:spacing w:before="120" w:line="360" w:lineRule="auto"/>
            </w:pPr>
            <w:r>
              <w:t>5</w:t>
            </w:r>
            <w:r w:rsidR="008D058C">
              <w:t xml:space="preserve">. Adres </w:t>
            </w:r>
            <w:r w:rsidR="00133A34" w:rsidRPr="00A37C70">
              <w:t>zamieszkania</w:t>
            </w:r>
            <w:r w:rsidR="00AB7913" w:rsidRPr="00A37C70">
              <w:t xml:space="preserve"> </w:t>
            </w:r>
          </w:p>
        </w:tc>
        <w:tc>
          <w:tcPr>
            <w:tcW w:w="6295" w:type="dxa"/>
            <w:gridSpan w:val="14"/>
            <w:shd w:val="clear" w:color="auto" w:fill="E6E6E6"/>
          </w:tcPr>
          <w:p w:rsidR="00AB7913" w:rsidRPr="00A37C70" w:rsidRDefault="00AB7913">
            <w:pPr>
              <w:spacing w:line="360" w:lineRule="auto"/>
              <w:jc w:val="both"/>
            </w:pPr>
          </w:p>
        </w:tc>
      </w:tr>
      <w:tr w:rsidR="00AB7913" w:rsidRPr="00A37C70" w:rsidTr="00FA56D4">
        <w:tc>
          <w:tcPr>
            <w:tcW w:w="4242" w:type="dxa"/>
            <w:shd w:val="clear" w:color="auto" w:fill="E6E6E6"/>
            <w:vAlign w:val="center"/>
          </w:tcPr>
          <w:p w:rsidR="00AB7913" w:rsidRPr="00A37C70" w:rsidRDefault="00AB7913" w:rsidP="00FA56D4">
            <w:pPr>
              <w:spacing w:before="120" w:line="360" w:lineRule="auto"/>
            </w:pPr>
            <w:r w:rsidRPr="00A37C70">
              <w:t>Ulica</w:t>
            </w:r>
            <w:r w:rsidR="00D10EFC" w:rsidRPr="00A37C70">
              <w:t>/Miejscowość</w:t>
            </w:r>
            <w:r w:rsidRPr="00A37C70">
              <w:t>, nr domu/nr lokalu</w:t>
            </w:r>
          </w:p>
        </w:tc>
        <w:tc>
          <w:tcPr>
            <w:tcW w:w="6295" w:type="dxa"/>
            <w:gridSpan w:val="14"/>
          </w:tcPr>
          <w:p w:rsidR="00AB7913" w:rsidRPr="00A37C70" w:rsidRDefault="00AB791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A56D4" w:rsidRPr="00A37C70" w:rsidTr="00A25E51">
        <w:tc>
          <w:tcPr>
            <w:tcW w:w="4242" w:type="dxa"/>
            <w:shd w:val="clear" w:color="auto" w:fill="E6E6E6"/>
            <w:vAlign w:val="center"/>
          </w:tcPr>
          <w:p w:rsidR="00FA56D4" w:rsidRPr="00A37C70" w:rsidRDefault="00FA56D4" w:rsidP="00AE1863">
            <w:pPr>
              <w:spacing w:before="120" w:line="360" w:lineRule="auto"/>
            </w:pPr>
            <w:r w:rsidRPr="00A37C70">
              <w:t xml:space="preserve">Kod pocztowy </w:t>
            </w:r>
            <w:r>
              <w:t xml:space="preserve"> i </w:t>
            </w:r>
            <w:r w:rsidR="00AE1863">
              <w:t xml:space="preserve">   </w:t>
            </w:r>
            <w:r w:rsidRPr="00A37C70">
              <w:t>Miejscowość</w:t>
            </w:r>
            <w:r>
              <w:t xml:space="preserve"> </w:t>
            </w:r>
          </w:p>
        </w:tc>
        <w:tc>
          <w:tcPr>
            <w:tcW w:w="4655" w:type="dxa"/>
            <w:gridSpan w:val="11"/>
          </w:tcPr>
          <w:p w:rsidR="00FA56D4" w:rsidRPr="00A37C70" w:rsidRDefault="00FA56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</w:tcPr>
          <w:p w:rsidR="00FA56D4" w:rsidRPr="00A37C70" w:rsidRDefault="00FA56D4" w:rsidP="00FA56D4">
            <w:pPr>
              <w:jc w:val="both"/>
              <w:rPr>
                <w:sz w:val="20"/>
                <w:szCs w:val="20"/>
              </w:rPr>
            </w:pPr>
          </w:p>
        </w:tc>
      </w:tr>
      <w:tr w:rsidR="00C01ABF" w:rsidRPr="00A37C70" w:rsidTr="00A25E51">
        <w:tc>
          <w:tcPr>
            <w:tcW w:w="4242" w:type="dxa"/>
            <w:shd w:val="clear" w:color="auto" w:fill="E6E6E6"/>
            <w:vAlign w:val="center"/>
          </w:tcPr>
          <w:p w:rsidR="00C01ABF" w:rsidRPr="00A37C70" w:rsidRDefault="00C01ABF" w:rsidP="00FA56D4">
            <w:pPr>
              <w:spacing w:before="120" w:line="360" w:lineRule="auto"/>
            </w:pPr>
            <w:r w:rsidRPr="00A37C70">
              <w:t>Gmina</w:t>
            </w:r>
            <w:r>
              <w:t>/</w:t>
            </w:r>
            <w:r w:rsidRPr="00A37C70">
              <w:t xml:space="preserve"> Powiat / Województwo</w:t>
            </w:r>
          </w:p>
        </w:tc>
        <w:tc>
          <w:tcPr>
            <w:tcW w:w="2387" w:type="dxa"/>
            <w:gridSpan w:val="5"/>
          </w:tcPr>
          <w:p w:rsidR="00A93E3B" w:rsidRPr="00A93E3B" w:rsidRDefault="00A93E3B" w:rsidP="006D4305">
            <w:pPr>
              <w:jc w:val="both"/>
              <w:rPr>
                <w:sz w:val="2"/>
                <w:szCs w:val="20"/>
              </w:rPr>
            </w:pPr>
          </w:p>
          <w:p w:rsidR="006D4305" w:rsidRDefault="006D4305" w:rsidP="006D4305">
            <w:pPr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318C">
              <w:rPr>
                <w:sz w:val="20"/>
                <w:szCs w:val="20"/>
              </w:rPr>
              <w:t>Przeworsk</w:t>
            </w:r>
          </w:p>
          <w:p w:rsidR="00C01ABF" w:rsidRPr="00A37C70" w:rsidRDefault="006D4305" w:rsidP="006D4305">
            <w:pPr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…………..</w:t>
            </w:r>
          </w:p>
        </w:tc>
        <w:tc>
          <w:tcPr>
            <w:tcW w:w="2268" w:type="dxa"/>
            <w:gridSpan w:val="6"/>
            <w:vAlign w:val="center"/>
          </w:tcPr>
          <w:p w:rsidR="00852EC6" w:rsidRDefault="00C01ABF" w:rsidP="00C01ABF">
            <w:pPr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D4305">
              <w:rPr>
                <w:sz w:val="20"/>
                <w:szCs w:val="20"/>
              </w:rPr>
              <w:t>Przeworski</w:t>
            </w:r>
          </w:p>
          <w:p w:rsidR="00C01ABF" w:rsidRPr="00A37C70" w:rsidRDefault="00852EC6" w:rsidP="006D4305">
            <w:pPr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D4305">
              <w:rPr>
                <w:sz w:val="20"/>
                <w:szCs w:val="20"/>
              </w:rPr>
              <w:t>…………..</w:t>
            </w:r>
          </w:p>
        </w:tc>
        <w:tc>
          <w:tcPr>
            <w:tcW w:w="1640" w:type="dxa"/>
            <w:gridSpan w:val="3"/>
            <w:vAlign w:val="center"/>
          </w:tcPr>
          <w:p w:rsidR="00C01ABF" w:rsidRDefault="00C01ABF" w:rsidP="00C01ABF">
            <w:pPr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dkarpackie</w:t>
            </w:r>
          </w:p>
          <w:p w:rsidR="00C01ABF" w:rsidRPr="00A37C70" w:rsidRDefault="00C01ABF" w:rsidP="00C01ABF">
            <w:pPr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……………..</w:t>
            </w:r>
          </w:p>
        </w:tc>
      </w:tr>
      <w:tr w:rsidR="00FA56D4" w:rsidRPr="00A37C70" w:rsidTr="00FA56D4">
        <w:tc>
          <w:tcPr>
            <w:tcW w:w="4242" w:type="dxa"/>
            <w:shd w:val="clear" w:color="auto" w:fill="E6E6E6"/>
            <w:vAlign w:val="center"/>
          </w:tcPr>
          <w:p w:rsidR="00FA56D4" w:rsidRPr="00A37C70" w:rsidRDefault="00FA56D4" w:rsidP="00FA56D4">
            <w:pPr>
              <w:spacing w:before="120"/>
            </w:pPr>
            <w:r w:rsidRPr="00A37C70">
              <w:t xml:space="preserve">6. Adres do korespondencji </w:t>
            </w:r>
            <w:r w:rsidRPr="00A37C70">
              <w:rPr>
                <w:sz w:val="20"/>
                <w:szCs w:val="20"/>
              </w:rPr>
              <w:t>(jeśli jest inny niż zam</w:t>
            </w:r>
            <w:r>
              <w:rPr>
                <w:sz w:val="20"/>
                <w:szCs w:val="20"/>
              </w:rPr>
              <w:t>ieszkania</w:t>
            </w:r>
            <w:r w:rsidRPr="00A37C70">
              <w:rPr>
                <w:sz w:val="20"/>
                <w:szCs w:val="20"/>
              </w:rPr>
              <w:t>)</w:t>
            </w:r>
          </w:p>
        </w:tc>
        <w:tc>
          <w:tcPr>
            <w:tcW w:w="6295" w:type="dxa"/>
            <w:gridSpan w:val="14"/>
          </w:tcPr>
          <w:p w:rsidR="00FA56D4" w:rsidRPr="00A37C70" w:rsidRDefault="00FA56D4" w:rsidP="00FA56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A56D4" w:rsidRPr="00A37C70" w:rsidTr="00FA56D4">
        <w:tc>
          <w:tcPr>
            <w:tcW w:w="4242" w:type="dxa"/>
            <w:shd w:val="clear" w:color="auto" w:fill="E6E6E6"/>
            <w:vAlign w:val="center"/>
          </w:tcPr>
          <w:p w:rsidR="00FA56D4" w:rsidRPr="00A37C70" w:rsidRDefault="00FA56D4" w:rsidP="00FA56D4">
            <w:pPr>
              <w:spacing w:before="120" w:line="360" w:lineRule="auto"/>
            </w:pPr>
            <w:r w:rsidRPr="00A37C70">
              <w:t>7. Telefon stacjonarny</w:t>
            </w:r>
            <w:r>
              <w:t xml:space="preserve"> /</w:t>
            </w:r>
            <w:r w:rsidRPr="00A37C70">
              <w:t xml:space="preserve"> kontaktowy</w:t>
            </w:r>
          </w:p>
        </w:tc>
        <w:tc>
          <w:tcPr>
            <w:tcW w:w="6295" w:type="dxa"/>
            <w:gridSpan w:val="14"/>
          </w:tcPr>
          <w:p w:rsidR="00FA56D4" w:rsidRPr="00A37C70" w:rsidRDefault="00FA56D4" w:rsidP="00FA56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A56D4" w:rsidRPr="00A37C70" w:rsidTr="00FA56D4">
        <w:tc>
          <w:tcPr>
            <w:tcW w:w="4242" w:type="dxa"/>
            <w:shd w:val="clear" w:color="auto" w:fill="E6E6E6"/>
            <w:vAlign w:val="center"/>
          </w:tcPr>
          <w:p w:rsidR="00FA56D4" w:rsidRPr="00A37C70" w:rsidRDefault="00FA56D4" w:rsidP="00FA56D4">
            <w:pPr>
              <w:spacing w:before="120" w:line="360" w:lineRule="auto"/>
            </w:pPr>
            <w:r w:rsidRPr="00A37C70">
              <w:t xml:space="preserve">8. </w:t>
            </w:r>
            <w:r>
              <w:t>Adres e-mail</w:t>
            </w:r>
          </w:p>
        </w:tc>
        <w:tc>
          <w:tcPr>
            <w:tcW w:w="6295" w:type="dxa"/>
            <w:gridSpan w:val="14"/>
          </w:tcPr>
          <w:p w:rsidR="00FA56D4" w:rsidRPr="00A37C70" w:rsidRDefault="00FA56D4" w:rsidP="00FA56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B7913" w:rsidRPr="00A37C70" w:rsidTr="00326B9E">
        <w:trPr>
          <w:trHeight w:val="408"/>
        </w:trPr>
        <w:tc>
          <w:tcPr>
            <w:tcW w:w="4242" w:type="dxa"/>
            <w:shd w:val="clear" w:color="auto" w:fill="E6E6E6"/>
            <w:vAlign w:val="center"/>
          </w:tcPr>
          <w:p w:rsidR="00AB7913" w:rsidRPr="00A37C70" w:rsidRDefault="00FA56D4" w:rsidP="00922CD6">
            <w:pPr>
              <w:spacing w:before="120"/>
            </w:pPr>
            <w:r>
              <w:t>9.Wykształcenie</w:t>
            </w:r>
          </w:p>
        </w:tc>
        <w:tc>
          <w:tcPr>
            <w:tcW w:w="6295" w:type="dxa"/>
            <w:gridSpan w:val="14"/>
            <w:vAlign w:val="center"/>
          </w:tcPr>
          <w:p w:rsidR="00FA56D4" w:rsidRPr="00FA56D4" w:rsidRDefault="00EB1222" w:rsidP="00EB122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k</w:t>
            </w:r>
          </w:p>
          <w:p w:rsidR="00FA56D4" w:rsidRPr="00FA56D4" w:rsidRDefault="00EB1222" w:rsidP="00EB1222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owe</w:t>
            </w:r>
          </w:p>
          <w:p w:rsidR="00FA56D4" w:rsidRPr="00FA56D4" w:rsidRDefault="00EB1222" w:rsidP="00EB1222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imnazjalne</w:t>
            </w:r>
          </w:p>
          <w:p w:rsidR="00FA56D4" w:rsidRPr="00FA56D4" w:rsidRDefault="00EB1222" w:rsidP="00EB1222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nadgimnazjalne </w:t>
            </w:r>
            <w:r w:rsidR="00FA56D4" w:rsidRPr="008744E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ukończona szkoła średnia lub zasadnicza)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FA56D4" w:rsidRPr="00FA56D4" w:rsidRDefault="00EB1222" w:rsidP="00EB1222">
            <w:pPr>
              <w:pStyle w:val="Akapitzlist"/>
              <w:spacing w:after="0" w:line="240" w:lineRule="auto"/>
              <w:ind w:left="360"/>
              <w:rPr>
                <w:sz w:val="24"/>
                <w:szCs w:val="24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icealne</w:t>
            </w:r>
          </w:p>
          <w:p w:rsidR="00AB7913" w:rsidRPr="00A37C70" w:rsidRDefault="00EB1222" w:rsidP="00EB1222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0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37C7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A56D4" w:rsidRPr="00FA56D4">
              <w:rPr>
                <w:rFonts w:ascii="Times New Roman" w:hAnsi="Times New Roman"/>
                <w:sz w:val="24"/>
                <w:szCs w:val="24"/>
              </w:rPr>
              <w:t>wyższe</w:t>
            </w:r>
          </w:p>
        </w:tc>
      </w:tr>
    </w:tbl>
    <w:p w:rsidR="00873F25" w:rsidRDefault="00873F25">
      <w:pPr>
        <w:spacing w:line="360" w:lineRule="auto"/>
        <w:jc w:val="both"/>
        <w:rPr>
          <w:b/>
        </w:rPr>
      </w:pPr>
    </w:p>
    <w:p w:rsidR="00AB7913" w:rsidRPr="00A37C70" w:rsidRDefault="00AB7913">
      <w:pPr>
        <w:spacing w:line="360" w:lineRule="auto"/>
        <w:jc w:val="both"/>
        <w:rPr>
          <w:b/>
        </w:rPr>
      </w:pPr>
      <w:r w:rsidRPr="00A37C70">
        <w:rPr>
          <w:b/>
        </w:rPr>
        <w:t xml:space="preserve">CZĘŚĆ II – INFORMACJE O STATUSIE KANDYDATA NA DZIEŃ ZŁOŻENIA FORMULARZA REKRUTACYJ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A37C70" w:rsidRPr="004C3BCD" w:rsidTr="004C3BCD">
        <w:tc>
          <w:tcPr>
            <w:tcW w:w="10518" w:type="dxa"/>
            <w:shd w:val="clear" w:color="auto" w:fill="BFBFBF"/>
          </w:tcPr>
          <w:p w:rsidR="00A37C70" w:rsidRPr="004C3BCD" w:rsidRDefault="00A37C70" w:rsidP="004C3BC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C3BCD">
              <w:rPr>
                <w:sz w:val="22"/>
                <w:szCs w:val="22"/>
              </w:rPr>
              <w:t xml:space="preserve">1. Spełnianie kryterium formalnego </w:t>
            </w:r>
            <w:r w:rsidRPr="004C3BCD">
              <w:rPr>
                <w:i/>
                <w:sz w:val="22"/>
                <w:szCs w:val="22"/>
              </w:rPr>
              <w:t xml:space="preserve">    (proszę zaznaczyć znakiem X w odpowiedniej kratce)</w:t>
            </w:r>
          </w:p>
        </w:tc>
      </w:tr>
      <w:tr w:rsidR="00A37C70" w:rsidRPr="004C3BCD" w:rsidTr="004C3BCD">
        <w:trPr>
          <w:trHeight w:val="4714"/>
        </w:trPr>
        <w:tc>
          <w:tcPr>
            <w:tcW w:w="10518" w:type="dxa"/>
            <w:shd w:val="clear" w:color="auto" w:fill="auto"/>
          </w:tcPr>
          <w:p w:rsidR="00A37C70" w:rsidRPr="004C3BCD" w:rsidRDefault="00A37C70" w:rsidP="004C3BCD">
            <w:pPr>
              <w:jc w:val="both"/>
              <w:rPr>
                <w:sz w:val="16"/>
                <w:szCs w:val="16"/>
              </w:rPr>
            </w:pPr>
          </w:p>
          <w:p w:rsidR="00A37C70" w:rsidRPr="007A1076" w:rsidRDefault="005049B9" w:rsidP="00FD067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A518E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r>
            <w:r w:rsidR="00A518E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fldChar w:fldCharType="separate"/>
            </w: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fldChar w:fldCharType="end"/>
            </w: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świadczam, </w:t>
            </w:r>
            <w:r w:rsidR="00A37C70"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że jestem</w:t>
            </w:r>
            <w:r w:rsidR="00A37C70" w:rsidRPr="007A1076">
              <w:rPr>
                <w:rFonts w:ascii="Times New Roman" w:hAnsi="Times New Roman"/>
                <w:sz w:val="24"/>
                <w:szCs w:val="20"/>
              </w:rPr>
              <w:t xml:space="preserve"> osobą, </w:t>
            </w:r>
            <w:r w:rsidR="00A37C70" w:rsidRPr="007A58FC">
              <w:rPr>
                <w:rFonts w:ascii="Times New Roman" w:hAnsi="Times New Roman"/>
                <w:sz w:val="24"/>
                <w:szCs w:val="20"/>
              </w:rPr>
              <w:t>któr</w:t>
            </w:r>
            <w:r w:rsidR="005F08A3" w:rsidRPr="007A58FC">
              <w:rPr>
                <w:rFonts w:ascii="Times New Roman" w:hAnsi="Times New Roman"/>
                <w:sz w:val="24"/>
                <w:szCs w:val="20"/>
              </w:rPr>
              <w:t>a</w:t>
            </w:r>
            <w:r w:rsidR="007A58FC" w:rsidRPr="007A58F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25E51" w:rsidRPr="007A58FC">
              <w:rPr>
                <w:rFonts w:ascii="Times New Roman" w:hAnsi="Times New Roman"/>
                <w:sz w:val="24"/>
              </w:rPr>
              <w:t>potrzebuje wsparcia w codziennym funkcjonowaniu</w:t>
            </w:r>
          </w:p>
          <w:p w:rsidR="00A37C70" w:rsidRPr="007A1076" w:rsidRDefault="00A37C70" w:rsidP="004C3BCD">
            <w:pPr>
              <w:jc w:val="both"/>
              <w:rPr>
                <w:szCs w:val="20"/>
              </w:rPr>
            </w:pPr>
            <w:r w:rsidRPr="007A1076">
              <w:rPr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rPr>
                <w:szCs w:val="20"/>
              </w:rPr>
              <w:instrText xml:space="preserve"> FORMCHECKBOX </w:instrText>
            </w:r>
            <w:r w:rsidR="00A518EC">
              <w:rPr>
                <w:szCs w:val="20"/>
              </w:rPr>
            </w:r>
            <w:r w:rsidR="00A518EC">
              <w:rPr>
                <w:szCs w:val="20"/>
              </w:rPr>
              <w:fldChar w:fldCharType="separate"/>
            </w:r>
            <w:r w:rsidRPr="007A1076">
              <w:rPr>
                <w:szCs w:val="20"/>
              </w:rPr>
              <w:fldChar w:fldCharType="end"/>
            </w:r>
            <w:r w:rsidRPr="007A1076">
              <w:rPr>
                <w:szCs w:val="20"/>
              </w:rPr>
              <w:t xml:space="preserve"> Oświadczam, że nie mam możliwości samodzielnego wykonywania co najmniej jednej z</w:t>
            </w:r>
            <w:r w:rsidR="0066624E">
              <w:rPr>
                <w:szCs w:val="20"/>
              </w:rPr>
              <w:t> </w:t>
            </w:r>
            <w:r w:rsidRPr="007A1076">
              <w:rPr>
                <w:szCs w:val="20"/>
              </w:rPr>
              <w:t>podstawow</w:t>
            </w:r>
            <w:r w:rsidR="0066624E">
              <w:rPr>
                <w:szCs w:val="20"/>
              </w:rPr>
              <w:t>ych</w:t>
            </w:r>
            <w:r w:rsidRPr="007A1076">
              <w:rPr>
                <w:szCs w:val="20"/>
              </w:rPr>
              <w:t xml:space="preserve"> czynności dnia codziennego </w:t>
            </w:r>
            <w:proofErr w:type="spellStart"/>
            <w:r w:rsidRPr="007A1076">
              <w:rPr>
                <w:szCs w:val="20"/>
              </w:rPr>
              <w:t>tj</w:t>
            </w:r>
            <w:proofErr w:type="spellEnd"/>
            <w:r w:rsidRPr="007A1076">
              <w:rPr>
                <w:szCs w:val="20"/>
              </w:rPr>
              <w:t>:</w:t>
            </w:r>
          </w:p>
          <w:p w:rsidR="00A37C70" w:rsidRPr="007A1076" w:rsidRDefault="00A37C70" w:rsidP="004C3BCD">
            <w:pPr>
              <w:jc w:val="both"/>
              <w:rPr>
                <w:szCs w:val="20"/>
              </w:rPr>
            </w:pPr>
            <w:r w:rsidRPr="007A1076">
              <w:rPr>
                <w:szCs w:val="20"/>
              </w:rPr>
              <w:t>- ……………………………………………………………………..</w:t>
            </w:r>
          </w:p>
          <w:p w:rsidR="00A37C70" w:rsidRPr="007A1076" w:rsidRDefault="00A37C70" w:rsidP="004C3BCD">
            <w:pPr>
              <w:jc w:val="both"/>
              <w:rPr>
                <w:szCs w:val="20"/>
              </w:rPr>
            </w:pPr>
            <w:r w:rsidRPr="007A1076">
              <w:rPr>
                <w:szCs w:val="20"/>
              </w:rPr>
              <w:t>- ……………………………………………………………………..</w:t>
            </w:r>
          </w:p>
          <w:p w:rsidR="00A37C70" w:rsidRPr="007A1076" w:rsidRDefault="005049B9" w:rsidP="004C3BCD">
            <w:pPr>
              <w:jc w:val="both"/>
              <w:rPr>
                <w:szCs w:val="20"/>
              </w:rPr>
            </w:pPr>
            <w:r w:rsidRPr="007A1076">
              <w:rPr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rPr>
                <w:szCs w:val="20"/>
              </w:rPr>
              <w:instrText xml:space="preserve"> FORMCHECKBOX </w:instrText>
            </w:r>
            <w:r w:rsidR="00A518EC">
              <w:rPr>
                <w:szCs w:val="20"/>
              </w:rPr>
            </w:r>
            <w:r w:rsidR="00A518EC">
              <w:rPr>
                <w:szCs w:val="20"/>
              </w:rPr>
              <w:fldChar w:fldCharType="separate"/>
            </w:r>
            <w:r w:rsidRPr="007A1076">
              <w:rPr>
                <w:szCs w:val="20"/>
              </w:rPr>
              <w:fldChar w:fldCharType="end"/>
            </w:r>
            <w:r w:rsidRPr="007A1076">
              <w:rPr>
                <w:szCs w:val="20"/>
              </w:rPr>
              <w:t xml:space="preserve"> Oświadczam, że nie otrzymałem</w:t>
            </w:r>
            <w:r w:rsidR="005F08A3">
              <w:rPr>
                <w:szCs w:val="20"/>
              </w:rPr>
              <w:t>/łam</w:t>
            </w:r>
            <w:r w:rsidRPr="007A1076">
              <w:rPr>
                <w:szCs w:val="20"/>
              </w:rPr>
              <w:t xml:space="preserve"> dotychczas wsparcia </w:t>
            </w:r>
            <w:r w:rsidR="002F6337">
              <w:rPr>
                <w:szCs w:val="20"/>
              </w:rPr>
              <w:t xml:space="preserve">instytucjonalnego </w:t>
            </w:r>
            <w:r w:rsidRPr="007A1076">
              <w:rPr>
                <w:szCs w:val="20"/>
              </w:rPr>
              <w:t xml:space="preserve">w postaci usług opiekuńczych </w:t>
            </w:r>
            <w:r w:rsidR="005F08A3">
              <w:rPr>
                <w:szCs w:val="20"/>
              </w:rPr>
              <w:t xml:space="preserve">lub </w:t>
            </w:r>
            <w:r w:rsidRPr="007A1076">
              <w:rPr>
                <w:szCs w:val="20"/>
              </w:rPr>
              <w:t>otrzymałem</w:t>
            </w:r>
            <w:r w:rsidR="005F08A3">
              <w:rPr>
                <w:szCs w:val="20"/>
              </w:rPr>
              <w:t>/łam</w:t>
            </w:r>
            <w:r w:rsidRPr="007A1076">
              <w:rPr>
                <w:szCs w:val="20"/>
              </w:rPr>
              <w:t xml:space="preserve"> je w</w:t>
            </w:r>
            <w:r w:rsidR="007A1076">
              <w:rPr>
                <w:szCs w:val="20"/>
              </w:rPr>
              <w:t> </w:t>
            </w:r>
            <w:r w:rsidRPr="007A1076">
              <w:rPr>
                <w:szCs w:val="20"/>
              </w:rPr>
              <w:t>innym zakresie  niż te, o które ubiegam się w ramach Projektu</w:t>
            </w:r>
          </w:p>
          <w:p w:rsidR="00A37C70" w:rsidRPr="007A1076" w:rsidRDefault="00A37C70" w:rsidP="004C3BCD">
            <w:pPr>
              <w:jc w:val="both"/>
              <w:rPr>
                <w:sz w:val="14"/>
                <w:szCs w:val="10"/>
              </w:rPr>
            </w:pPr>
          </w:p>
          <w:p w:rsidR="00A37C70" w:rsidRPr="007A1076" w:rsidRDefault="00A37C70" w:rsidP="004C3BCD">
            <w:pPr>
              <w:jc w:val="both"/>
              <w:rPr>
                <w:b/>
                <w:i/>
                <w:szCs w:val="20"/>
                <w:u w:val="single"/>
              </w:rPr>
            </w:pPr>
            <w:r w:rsidRPr="007A1076">
              <w:rPr>
                <w:b/>
                <w:i/>
                <w:szCs w:val="20"/>
                <w:u w:val="single"/>
              </w:rPr>
              <w:t>Do Formularza Rekrutacyjnego dołączam</w:t>
            </w:r>
            <w:r w:rsidR="005049B9" w:rsidRPr="007A1076">
              <w:rPr>
                <w:b/>
                <w:i/>
                <w:szCs w:val="20"/>
                <w:u w:val="single"/>
              </w:rPr>
              <w:t xml:space="preserve">/zobowiązuje się </w:t>
            </w:r>
            <w:r w:rsidR="00FD067A" w:rsidRPr="007A1076">
              <w:rPr>
                <w:b/>
                <w:i/>
                <w:szCs w:val="20"/>
                <w:u w:val="single"/>
              </w:rPr>
              <w:t>dołączyć</w:t>
            </w:r>
            <w:r w:rsidRPr="007A1076">
              <w:rPr>
                <w:b/>
                <w:i/>
                <w:szCs w:val="20"/>
                <w:u w:val="single"/>
              </w:rPr>
              <w:t xml:space="preserve"> następujące załączniki potwierdzające spełnien</w:t>
            </w:r>
            <w:r w:rsidR="00CC59C4" w:rsidRPr="007A1076">
              <w:rPr>
                <w:b/>
                <w:i/>
                <w:szCs w:val="20"/>
                <w:u w:val="single"/>
              </w:rPr>
              <w:t>ie przeze mnie kryteriów formalnych</w:t>
            </w:r>
            <w:r w:rsidRPr="007A1076">
              <w:rPr>
                <w:b/>
                <w:i/>
                <w:szCs w:val="20"/>
                <w:u w:val="single"/>
              </w:rPr>
              <w:t>:</w:t>
            </w:r>
          </w:p>
          <w:p w:rsidR="00A37C70" w:rsidRPr="007A1076" w:rsidRDefault="00A37C70" w:rsidP="004C3BCD">
            <w:pPr>
              <w:jc w:val="both"/>
              <w:rPr>
                <w:sz w:val="14"/>
                <w:szCs w:val="10"/>
              </w:rPr>
            </w:pPr>
          </w:p>
          <w:p w:rsidR="00A37C70" w:rsidRPr="007A1076" w:rsidRDefault="00A37C70" w:rsidP="004C3BCD">
            <w:pPr>
              <w:jc w:val="both"/>
              <w:rPr>
                <w:szCs w:val="20"/>
              </w:rPr>
            </w:pPr>
          </w:p>
          <w:p w:rsidR="00FD067A" w:rsidRPr="007A1076" w:rsidRDefault="00A37C70" w:rsidP="00FD067A">
            <w:pPr>
              <w:jc w:val="both"/>
              <w:rPr>
                <w:szCs w:val="20"/>
              </w:rPr>
            </w:pPr>
            <w:r w:rsidRPr="007A107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rPr>
                <w:szCs w:val="20"/>
              </w:rPr>
              <w:instrText xml:space="preserve"> FORMCHECKBOX </w:instrText>
            </w:r>
            <w:r w:rsidR="00A518EC">
              <w:rPr>
                <w:szCs w:val="20"/>
              </w:rPr>
            </w:r>
            <w:r w:rsidR="00A518EC">
              <w:rPr>
                <w:szCs w:val="20"/>
              </w:rPr>
              <w:fldChar w:fldCharType="separate"/>
            </w:r>
            <w:r w:rsidRPr="007A1076">
              <w:rPr>
                <w:szCs w:val="20"/>
              </w:rPr>
              <w:fldChar w:fldCharType="end"/>
            </w:r>
            <w:r w:rsidRPr="007A1076">
              <w:rPr>
                <w:szCs w:val="20"/>
              </w:rPr>
              <w:t xml:space="preserve"> </w:t>
            </w:r>
            <w:r w:rsidR="00FD067A" w:rsidRPr="00A25E51">
              <w:rPr>
                <w:szCs w:val="20"/>
              </w:rPr>
              <w:t>O</w:t>
            </w:r>
            <w:r w:rsidRPr="00A25E51">
              <w:rPr>
                <w:szCs w:val="20"/>
              </w:rPr>
              <w:t>świadczenie, że zamieszkuję w rozumieniu Kodeksu Cywilnego w województwie podkarpackim</w:t>
            </w:r>
            <w:r w:rsidR="00A25E51" w:rsidRPr="00A25E51">
              <w:rPr>
                <w:szCs w:val="20"/>
              </w:rPr>
              <w:t xml:space="preserve">, powiecie przeworskim na terenie </w:t>
            </w:r>
            <w:r w:rsidR="002613C5">
              <w:rPr>
                <w:szCs w:val="20"/>
              </w:rPr>
              <w:t>Miasta Przeworsk</w:t>
            </w:r>
            <w:r w:rsidR="006F30FC">
              <w:rPr>
                <w:szCs w:val="20"/>
              </w:rPr>
              <w:t>a</w:t>
            </w:r>
          </w:p>
          <w:p w:rsidR="00A37C70" w:rsidRPr="000108B7" w:rsidRDefault="00FD067A" w:rsidP="000108B7">
            <w:pPr>
              <w:jc w:val="both"/>
              <w:rPr>
                <w:sz w:val="14"/>
                <w:szCs w:val="10"/>
              </w:rPr>
            </w:pPr>
            <w:r w:rsidRPr="007A1076">
              <w:rPr>
                <w:szCs w:val="20"/>
              </w:rPr>
              <w:t xml:space="preserve">                             </w:t>
            </w:r>
          </w:p>
          <w:p w:rsidR="00A37C70" w:rsidRPr="007A1076" w:rsidRDefault="00A37C70" w:rsidP="000108B7">
            <w:pPr>
              <w:jc w:val="both"/>
              <w:rPr>
                <w:szCs w:val="20"/>
              </w:rPr>
            </w:pPr>
          </w:p>
          <w:p w:rsidR="00FD067A" w:rsidRPr="00151D29" w:rsidRDefault="00A37C70" w:rsidP="00151D2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1076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 w:rsidR="00A518EC">
              <w:rPr>
                <w:rFonts w:ascii="Times New Roman" w:hAnsi="Times New Roman"/>
                <w:sz w:val="24"/>
                <w:szCs w:val="20"/>
              </w:rPr>
            </w:r>
            <w:r w:rsidR="00A518EC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A1076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r w:rsidRPr="007A107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aświadczenie lekarskie wydane prze</w:t>
            </w:r>
            <w:r w:rsidR="007A58F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z lekarza POZ stwierdzające, iż </w:t>
            </w:r>
            <w:r w:rsidR="00151D29" w:rsidRPr="007A58FC">
              <w:rPr>
                <w:rFonts w:ascii="Times New Roman" w:hAnsi="Times New Roman"/>
                <w:sz w:val="24"/>
              </w:rPr>
              <w:t>potrzebuje wsparcia w codziennym funkcjonowaniu</w:t>
            </w:r>
            <w:r w:rsidR="00261BB1" w:rsidRPr="007A58F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="00FD067A"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</w:p>
          <w:p w:rsidR="00A37C70" w:rsidRPr="007A1076" w:rsidRDefault="00FD067A" w:rsidP="00FD067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A107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    Zobowiązuje się dołączyć do dnia ………………………</w:t>
            </w:r>
          </w:p>
          <w:p w:rsidR="00FD067A" w:rsidRPr="004C3BCD" w:rsidRDefault="00FD067A" w:rsidP="00FD067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37C70" w:rsidRPr="004C3BCD" w:rsidTr="004C3BCD">
        <w:tc>
          <w:tcPr>
            <w:tcW w:w="10518" w:type="dxa"/>
            <w:shd w:val="clear" w:color="auto" w:fill="BFBFBF"/>
          </w:tcPr>
          <w:p w:rsidR="00A37C70" w:rsidRPr="004C3BCD" w:rsidRDefault="00A37C70" w:rsidP="004C3BC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C3BCD">
              <w:rPr>
                <w:sz w:val="22"/>
                <w:szCs w:val="22"/>
              </w:rPr>
              <w:t>2. Sp</w:t>
            </w:r>
            <w:r w:rsidR="00CC59C4">
              <w:rPr>
                <w:sz w:val="22"/>
                <w:szCs w:val="22"/>
              </w:rPr>
              <w:t>ełnienie kryterium premiującego</w:t>
            </w:r>
            <w:r w:rsidRPr="004C3BCD">
              <w:rPr>
                <w:i/>
                <w:sz w:val="22"/>
                <w:szCs w:val="22"/>
              </w:rPr>
              <w:t xml:space="preserve">  (można zaznaczyć więcej niż jedną odpowiedź)</w:t>
            </w:r>
          </w:p>
        </w:tc>
      </w:tr>
      <w:tr w:rsidR="00A37C70" w:rsidRPr="004C3BCD" w:rsidTr="004C3BCD">
        <w:tc>
          <w:tcPr>
            <w:tcW w:w="10518" w:type="dxa"/>
            <w:shd w:val="clear" w:color="auto" w:fill="auto"/>
          </w:tcPr>
          <w:p w:rsidR="00A37C70" w:rsidRPr="005049B9" w:rsidRDefault="00A37C70" w:rsidP="004C3BCD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A37C70" w:rsidRPr="007A1076" w:rsidRDefault="00A37C70" w:rsidP="004C3BCD">
            <w:pPr>
              <w:spacing w:line="360" w:lineRule="auto"/>
              <w:jc w:val="both"/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Oświadczam, że </w:t>
            </w:r>
            <w:r w:rsidR="0024285D" w:rsidRPr="007A1076">
              <w:t>doświadczam wielokrotnego wykluczenia</w:t>
            </w:r>
            <w:r w:rsidRPr="007A1076">
              <w:t xml:space="preserve"> </w:t>
            </w:r>
            <w:r w:rsidR="00A25E51">
              <w:t>(z</w:t>
            </w:r>
            <w:r w:rsidR="009E16E0">
              <w:t>godnie z wypełnionym załącznikiem</w:t>
            </w:r>
            <w:r w:rsidR="00A25E51">
              <w:t xml:space="preserve">) </w:t>
            </w:r>
          </w:p>
          <w:p w:rsidR="007A1076" w:rsidRPr="007A1076" w:rsidRDefault="0024285D" w:rsidP="007A1076">
            <w:pPr>
              <w:spacing w:line="360" w:lineRule="auto"/>
              <w:jc w:val="both"/>
              <w:rPr>
                <w:rFonts w:ascii="Arial" w:hAnsi="Arial" w:cs="Arial"/>
                <w:color w:val="0D0D0D"/>
              </w:rPr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</w:t>
            </w:r>
            <w:r w:rsidR="007A1076" w:rsidRPr="007A1076">
              <w:t>Oświadczam, że jestem oso</w:t>
            </w:r>
            <w:r w:rsidR="00555F74">
              <w:t xml:space="preserve">bą z </w:t>
            </w:r>
            <w:r w:rsidR="007A1076" w:rsidRPr="007A1076">
              <w:t>niepełnosprawnością sprzężoną w tym osobą z zaburzeniami psychiczn</w:t>
            </w:r>
            <w:r w:rsidR="00555F74">
              <w:t>ymi, w tym osobą niepełnosprawnością intelektualną i osobą  z</w:t>
            </w:r>
            <w:r w:rsidR="007A1076" w:rsidRPr="007A1076">
              <w:t xml:space="preserve"> całościowymi zaburzeniami rozwojowymi</w:t>
            </w:r>
            <w:r w:rsidR="00143025">
              <w:t xml:space="preserve"> </w:t>
            </w:r>
            <w:r w:rsidR="00143025" w:rsidRPr="007A1076">
              <w:t xml:space="preserve">(należy załączyć </w:t>
            </w:r>
            <w:r w:rsidR="00143025">
              <w:t>zaświadczenie lekarskie/Orzeczenie</w:t>
            </w:r>
            <w:r w:rsidR="00143025" w:rsidRPr="007A1076">
              <w:t xml:space="preserve">) </w:t>
            </w:r>
          </w:p>
          <w:p w:rsidR="0024285D" w:rsidRPr="007A1076" w:rsidRDefault="0024285D" w:rsidP="0024285D">
            <w:pPr>
              <w:spacing w:line="360" w:lineRule="auto"/>
              <w:jc w:val="both"/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Oświadczam, że jestem osobą o znacznym lub umiarkowanym stopniu niepełnosprawności (należy załączyć </w:t>
            </w:r>
            <w:r w:rsidR="00143025">
              <w:t>zaświadczenie lekarskie/</w:t>
            </w:r>
            <w:r w:rsidR="00706DE3">
              <w:t>Orzeczenie</w:t>
            </w:r>
            <w:r w:rsidRPr="007A1076">
              <w:t xml:space="preserve">) </w:t>
            </w:r>
          </w:p>
          <w:p w:rsidR="00C90BCF" w:rsidRPr="007A1076" w:rsidRDefault="00CC59C4" w:rsidP="00C90BCF">
            <w:pPr>
              <w:spacing w:line="360" w:lineRule="auto"/>
              <w:jc w:val="both"/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Oświadczam, że </w:t>
            </w:r>
            <w:r w:rsidR="00D02E05">
              <w:t>jestem osobą</w:t>
            </w:r>
            <w:r w:rsidR="00E7539E">
              <w:t xml:space="preserve"> korzystającą z PO PŻ </w:t>
            </w:r>
          </w:p>
          <w:p w:rsidR="00A37C70" w:rsidRDefault="00A37C70" w:rsidP="00FE71E8">
            <w:pPr>
              <w:spacing w:line="360" w:lineRule="auto"/>
              <w:jc w:val="both"/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</w:t>
            </w:r>
            <w:r w:rsidRPr="007A58FC">
              <w:t xml:space="preserve">Oświadczam, że jestem osobą, której </w:t>
            </w:r>
            <w:r w:rsidR="004C1535">
              <w:t>dochód nie przekracza 150% właściwego kryterium dochodowego na osobę samotnie gospodarującą 1164,00 zł; o którym mowa w ustawie z dnia 12.03.2004r. o pomocy społecznej</w:t>
            </w:r>
          </w:p>
          <w:p w:rsidR="00555F74" w:rsidRPr="00993D4F" w:rsidRDefault="004C1535" w:rsidP="004C1535">
            <w:pPr>
              <w:spacing w:line="360" w:lineRule="auto"/>
              <w:jc w:val="both"/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 w:rsidRPr="007A1076">
              <w:t xml:space="preserve"> </w:t>
            </w:r>
            <w:r w:rsidRPr="007A58FC">
              <w:t xml:space="preserve">Oświadczam, że jestem osobą, której </w:t>
            </w:r>
            <w:r>
              <w:t xml:space="preserve">dochód </w:t>
            </w:r>
            <w:r w:rsidR="008C7F82">
              <w:t xml:space="preserve">nie </w:t>
            </w:r>
            <w:r>
              <w:t>przekracza 150% właściwego kryterium dochodowego na osobę w rodzinie 900,00 zł; o którym mowa w ustawie z dnia 12.03.2004r. o pomocy spo</w:t>
            </w:r>
            <w:r w:rsidR="00424713">
              <w:t>łecznej</w:t>
            </w:r>
          </w:p>
        </w:tc>
      </w:tr>
    </w:tbl>
    <w:p w:rsidR="00120BF7" w:rsidRDefault="00120BF7">
      <w:pPr>
        <w:spacing w:line="360" w:lineRule="auto"/>
        <w:jc w:val="both"/>
        <w:rPr>
          <w:b/>
          <w:sz w:val="22"/>
          <w:szCs w:val="22"/>
        </w:rPr>
      </w:pPr>
    </w:p>
    <w:p w:rsidR="00B82A81" w:rsidRDefault="00B82A81">
      <w:pPr>
        <w:spacing w:line="360" w:lineRule="auto"/>
        <w:jc w:val="both"/>
        <w:rPr>
          <w:b/>
          <w:sz w:val="22"/>
          <w:szCs w:val="22"/>
        </w:rPr>
      </w:pPr>
    </w:p>
    <w:p w:rsidR="00464BF0" w:rsidRDefault="00464BF0">
      <w:pPr>
        <w:spacing w:line="360" w:lineRule="auto"/>
        <w:jc w:val="both"/>
        <w:rPr>
          <w:b/>
          <w:sz w:val="22"/>
          <w:szCs w:val="22"/>
        </w:rPr>
      </w:pPr>
    </w:p>
    <w:p w:rsidR="003F642B" w:rsidRDefault="004C45CE">
      <w:pPr>
        <w:spacing w:line="360" w:lineRule="auto"/>
        <w:jc w:val="both"/>
        <w:rPr>
          <w:b/>
          <w:sz w:val="22"/>
          <w:szCs w:val="22"/>
        </w:rPr>
      </w:pPr>
      <w:r w:rsidRPr="00A37C70">
        <w:rPr>
          <w:b/>
          <w:sz w:val="22"/>
          <w:szCs w:val="22"/>
        </w:rPr>
        <w:lastRenderedPageBreak/>
        <w:t>CZĘŚĆ III</w:t>
      </w:r>
      <w:r w:rsidR="003F642B">
        <w:rPr>
          <w:b/>
          <w:sz w:val="22"/>
          <w:szCs w:val="22"/>
        </w:rPr>
        <w:t xml:space="preserve">  - INFORMACJA O WNIOSKOWANYM WSPARCIU </w:t>
      </w:r>
    </w:p>
    <w:p w:rsidR="003F642B" w:rsidRDefault="003F642B">
      <w:pPr>
        <w:spacing w:line="360" w:lineRule="auto"/>
        <w:jc w:val="both"/>
        <w:rPr>
          <w:sz w:val="28"/>
          <w:szCs w:val="28"/>
        </w:rPr>
      </w:pPr>
      <w:r w:rsidRPr="003F642B">
        <w:rPr>
          <w:sz w:val="28"/>
          <w:szCs w:val="28"/>
        </w:rPr>
        <w:t xml:space="preserve">Proszę </w:t>
      </w:r>
      <w:r>
        <w:rPr>
          <w:sz w:val="28"/>
          <w:szCs w:val="28"/>
        </w:rPr>
        <w:t>o udzielenie wsparcia w formie:</w:t>
      </w:r>
    </w:p>
    <w:p w:rsidR="003F642B" w:rsidRDefault="003F642B">
      <w:pPr>
        <w:spacing w:line="360" w:lineRule="auto"/>
        <w:jc w:val="both"/>
      </w:pPr>
      <w:r w:rsidRPr="007A1076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7A1076">
        <w:instrText xml:space="preserve"> FORMCHECKBOX </w:instrText>
      </w:r>
      <w:r w:rsidR="00A518EC">
        <w:fldChar w:fldCharType="separate"/>
      </w:r>
      <w:r w:rsidRPr="007A1076">
        <w:fldChar w:fldCharType="end"/>
      </w:r>
      <w:r>
        <w:t xml:space="preserve"> usług opiekuńczych w miejscu zamieszkania</w:t>
      </w:r>
    </w:p>
    <w:p w:rsidR="009D257C" w:rsidRDefault="009D257C">
      <w:pPr>
        <w:spacing w:line="360" w:lineRule="auto"/>
        <w:jc w:val="both"/>
      </w:pPr>
    </w:p>
    <w:p w:rsidR="009D257C" w:rsidRPr="00464BF0" w:rsidRDefault="009D257C" w:rsidP="009D257C">
      <w:pPr>
        <w:pStyle w:val="Tytu"/>
        <w:spacing w:before="0"/>
        <w:rPr>
          <w:rFonts w:ascii="Times New Roman" w:hAnsi="Times New Roman" w:cs="Times New Roman"/>
          <w:sz w:val="24"/>
          <w:szCs w:val="24"/>
        </w:rPr>
      </w:pP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C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ZĘŚĆ I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 xml:space="preserve">V </w:t>
      </w:r>
      <w:r w:rsidRPr="00464BF0">
        <w:rPr>
          <w:rFonts w:ascii="Times New Roman" w:hAnsi="Times New Roman" w:cs="Times New Roman"/>
          <w:b w:val="0"/>
          <w:color w:val="181A23"/>
          <w:w w:val="105"/>
          <w:sz w:val="24"/>
          <w:szCs w:val="24"/>
        </w:rPr>
        <w:t>-</w:t>
      </w:r>
      <w:r w:rsidRPr="00464BF0">
        <w:rPr>
          <w:rFonts w:ascii="Times New Roman" w:hAnsi="Times New Roman" w:cs="Times New Roman"/>
          <w:b w:val="0"/>
          <w:color w:val="181A23"/>
          <w:spacing w:val="40"/>
          <w:w w:val="105"/>
          <w:sz w:val="24"/>
          <w:szCs w:val="24"/>
        </w:rPr>
        <w:t xml:space="preserve"> 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DAN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E UZU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P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EŁ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N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I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A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J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A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CE</w:t>
      </w:r>
      <w:r w:rsidRPr="00464BF0">
        <w:rPr>
          <w:rFonts w:ascii="Times New Roman" w:hAnsi="Times New Roman" w:cs="Times New Roman"/>
          <w:color w:val="181A23"/>
          <w:spacing w:val="-3"/>
          <w:w w:val="105"/>
          <w:sz w:val="24"/>
          <w:szCs w:val="24"/>
        </w:rPr>
        <w:t xml:space="preserve"> </w:t>
      </w:r>
      <w:r w:rsidRPr="00464BF0">
        <w:rPr>
          <w:rFonts w:ascii="Times New Roman" w:hAnsi="Times New Roman" w:cs="Times New Roman"/>
          <w:b w:val="0"/>
          <w:color w:val="181A23"/>
          <w:w w:val="105"/>
          <w:sz w:val="24"/>
          <w:szCs w:val="24"/>
        </w:rPr>
        <w:t>-</w:t>
      </w:r>
      <w:r w:rsidRPr="00464BF0">
        <w:rPr>
          <w:rFonts w:ascii="Times New Roman" w:hAnsi="Times New Roman" w:cs="Times New Roman"/>
          <w:b w:val="0"/>
          <w:color w:val="181A23"/>
          <w:spacing w:val="40"/>
          <w:w w:val="105"/>
          <w:sz w:val="24"/>
          <w:szCs w:val="24"/>
        </w:rPr>
        <w:t xml:space="preserve"> 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Z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G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ODNIE Z ZAKRESEM DANYCH</w:t>
      </w:r>
      <w:r w:rsidRPr="00464BF0">
        <w:rPr>
          <w:rFonts w:ascii="Times New Roman" w:hAnsi="Times New Roman" w:cs="Times New Roman"/>
          <w:color w:val="2B3342"/>
          <w:spacing w:val="26"/>
          <w:w w:val="105"/>
          <w:sz w:val="24"/>
          <w:szCs w:val="24"/>
        </w:rPr>
        <w:t xml:space="preserve"> </w:t>
      </w:r>
      <w:r w:rsidRPr="00464BF0">
        <w:rPr>
          <w:rFonts w:ascii="Times New Roman" w:hAnsi="Times New Roman" w:cs="Times New Roman"/>
          <w:color w:val="181A23"/>
          <w:w w:val="105"/>
          <w:sz w:val="24"/>
          <w:szCs w:val="24"/>
        </w:rPr>
        <w:t>PRZETWARZ</w:t>
      </w:r>
      <w:r w:rsidRPr="00464BF0">
        <w:rPr>
          <w:rFonts w:ascii="Times New Roman" w:hAnsi="Times New Roman" w:cs="Times New Roman"/>
          <w:color w:val="2B3342"/>
          <w:w w:val="105"/>
          <w:sz w:val="24"/>
          <w:szCs w:val="24"/>
        </w:rPr>
        <w:t>ANYCH W SYSTEMIE</w:t>
      </w:r>
      <w:r w:rsidRPr="00464BF0">
        <w:rPr>
          <w:rFonts w:ascii="Times New Roman" w:hAnsi="Times New Roman" w:cs="Times New Roman"/>
          <w:b w:val="0"/>
          <w:color w:val="2B3342"/>
          <w:w w:val="105"/>
          <w:sz w:val="24"/>
          <w:szCs w:val="24"/>
        </w:rPr>
        <w:t xml:space="preserve"> </w:t>
      </w:r>
      <w:r w:rsidRPr="00464BF0">
        <w:rPr>
          <w:rFonts w:ascii="Times New Roman" w:hAnsi="Times New Roman" w:cs="Times New Roman"/>
          <w:color w:val="181A23"/>
          <w:spacing w:val="-2"/>
          <w:w w:val="105"/>
          <w:sz w:val="24"/>
          <w:szCs w:val="24"/>
        </w:rPr>
        <w:t>SL2014</w:t>
      </w:r>
    </w:p>
    <w:p w:rsidR="009D257C" w:rsidRPr="00B959C2" w:rsidRDefault="009D257C" w:rsidP="009D257C">
      <w:pPr>
        <w:rPr>
          <w:b/>
          <w:sz w:val="20"/>
        </w:rPr>
      </w:pPr>
    </w:p>
    <w:p w:rsidR="009D257C" w:rsidRPr="00B959C2" w:rsidRDefault="009D257C" w:rsidP="009D257C">
      <w:pPr>
        <w:ind w:left="106"/>
        <w:rPr>
          <w:sz w:val="19"/>
        </w:rPr>
      </w:pPr>
      <w:r w:rsidRPr="00B959C2">
        <w:rPr>
          <w:color w:val="181A23"/>
          <w:w w:val="105"/>
          <w:sz w:val="19"/>
        </w:rPr>
        <w:t>ST</w:t>
      </w:r>
      <w:r w:rsidRPr="00B959C2">
        <w:rPr>
          <w:color w:val="2B3342"/>
          <w:w w:val="105"/>
          <w:sz w:val="19"/>
        </w:rPr>
        <w:t>A</w:t>
      </w:r>
      <w:r w:rsidRPr="00B959C2">
        <w:rPr>
          <w:color w:val="181A23"/>
          <w:w w:val="105"/>
          <w:sz w:val="19"/>
        </w:rPr>
        <w:t>TUS</w:t>
      </w:r>
      <w:r w:rsidRPr="00B959C2">
        <w:rPr>
          <w:color w:val="181A23"/>
          <w:spacing w:val="7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OSOBY</w:t>
      </w:r>
      <w:r w:rsidRPr="00B959C2">
        <w:rPr>
          <w:color w:val="181A23"/>
          <w:spacing w:val="18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NA</w:t>
      </w:r>
      <w:r w:rsidRPr="00B959C2">
        <w:rPr>
          <w:color w:val="181A23"/>
          <w:spacing w:val="5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RYNKU</w:t>
      </w:r>
      <w:r w:rsidRPr="00B959C2">
        <w:rPr>
          <w:color w:val="181A23"/>
          <w:spacing w:val="14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PRAC</w:t>
      </w:r>
      <w:r w:rsidRPr="00B959C2">
        <w:rPr>
          <w:color w:val="2B3342"/>
          <w:w w:val="105"/>
          <w:sz w:val="19"/>
        </w:rPr>
        <w:t>Y</w:t>
      </w:r>
      <w:r w:rsidRPr="00B959C2">
        <w:rPr>
          <w:color w:val="2B3342"/>
          <w:spacing w:val="20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W</w:t>
      </w:r>
      <w:r w:rsidRPr="00B959C2">
        <w:rPr>
          <w:color w:val="181A23"/>
          <w:spacing w:val="8"/>
          <w:w w:val="105"/>
          <w:sz w:val="19"/>
        </w:rPr>
        <w:t xml:space="preserve"> </w:t>
      </w:r>
      <w:r w:rsidRPr="00B959C2">
        <w:rPr>
          <w:color w:val="181A23"/>
          <w:w w:val="105"/>
          <w:sz w:val="19"/>
        </w:rPr>
        <w:t>CH</w:t>
      </w:r>
      <w:r w:rsidRPr="00B959C2">
        <w:rPr>
          <w:color w:val="2B3342"/>
          <w:w w:val="105"/>
          <w:sz w:val="19"/>
        </w:rPr>
        <w:t>W</w:t>
      </w:r>
      <w:r w:rsidRPr="00B959C2">
        <w:rPr>
          <w:color w:val="181A23"/>
          <w:w w:val="105"/>
          <w:sz w:val="19"/>
        </w:rPr>
        <w:t>I</w:t>
      </w:r>
      <w:r w:rsidRPr="00B959C2">
        <w:rPr>
          <w:color w:val="2B3342"/>
          <w:w w:val="105"/>
          <w:sz w:val="19"/>
        </w:rPr>
        <w:t>LI</w:t>
      </w:r>
      <w:r w:rsidRPr="00B959C2">
        <w:rPr>
          <w:color w:val="2B3342"/>
          <w:spacing w:val="10"/>
          <w:w w:val="105"/>
          <w:sz w:val="19"/>
        </w:rPr>
        <w:t xml:space="preserve"> </w:t>
      </w:r>
      <w:r w:rsidRPr="00B959C2">
        <w:rPr>
          <w:color w:val="2B3342"/>
          <w:w w:val="105"/>
          <w:sz w:val="19"/>
        </w:rPr>
        <w:t>PRZYSTAP</w:t>
      </w:r>
      <w:r w:rsidRPr="00B959C2">
        <w:rPr>
          <w:color w:val="181A23"/>
          <w:w w:val="105"/>
          <w:sz w:val="19"/>
        </w:rPr>
        <w:t>IENI</w:t>
      </w:r>
      <w:r w:rsidRPr="00B959C2">
        <w:rPr>
          <w:color w:val="2B3342"/>
          <w:w w:val="105"/>
          <w:sz w:val="19"/>
        </w:rPr>
        <w:t>A</w:t>
      </w:r>
      <w:r w:rsidRPr="00B959C2">
        <w:rPr>
          <w:color w:val="2B3342"/>
          <w:spacing w:val="16"/>
          <w:w w:val="105"/>
          <w:sz w:val="19"/>
        </w:rPr>
        <w:t xml:space="preserve"> </w:t>
      </w:r>
      <w:r w:rsidRPr="00B959C2">
        <w:rPr>
          <w:color w:val="2B3342"/>
          <w:w w:val="105"/>
          <w:sz w:val="19"/>
        </w:rPr>
        <w:t>DO</w:t>
      </w:r>
      <w:r w:rsidRPr="00B959C2">
        <w:rPr>
          <w:color w:val="2B3342"/>
          <w:spacing w:val="8"/>
          <w:w w:val="105"/>
          <w:sz w:val="19"/>
        </w:rPr>
        <w:t xml:space="preserve"> </w:t>
      </w:r>
      <w:r w:rsidRPr="00B959C2">
        <w:rPr>
          <w:color w:val="2B3342"/>
          <w:spacing w:val="-2"/>
          <w:w w:val="105"/>
          <w:sz w:val="19"/>
        </w:rPr>
        <w:t>PR</w:t>
      </w:r>
      <w:r w:rsidRPr="00B959C2">
        <w:rPr>
          <w:color w:val="181A23"/>
          <w:spacing w:val="-2"/>
          <w:w w:val="105"/>
          <w:sz w:val="19"/>
        </w:rPr>
        <w:t>OJE</w:t>
      </w:r>
      <w:r w:rsidRPr="00B959C2">
        <w:rPr>
          <w:color w:val="2B3342"/>
          <w:spacing w:val="-2"/>
          <w:w w:val="105"/>
          <w:sz w:val="19"/>
        </w:rPr>
        <w:t>K</w:t>
      </w:r>
      <w:r w:rsidRPr="00B959C2">
        <w:rPr>
          <w:color w:val="181A23"/>
          <w:spacing w:val="-2"/>
          <w:w w:val="105"/>
          <w:sz w:val="19"/>
        </w:rPr>
        <w:t>TU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3096"/>
        <w:gridCol w:w="3186"/>
      </w:tblGrid>
      <w:tr w:rsidR="009D257C" w:rsidRPr="00B959C2" w:rsidTr="006A16BB">
        <w:trPr>
          <w:trHeight w:val="465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ind w:left="99" w:right="384" w:firstLine="2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Osoba bezrobotna niezarejestrowana w ewidenc</w:t>
            </w: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j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i urzędów pracy</w:t>
            </w:r>
          </w:p>
        </w:tc>
        <w:tc>
          <w:tcPr>
            <w:tcW w:w="3096" w:type="dxa"/>
            <w:tcBorders>
              <w:right w:val="nil"/>
            </w:tcBorders>
          </w:tcPr>
          <w:p w:rsidR="009D257C" w:rsidRPr="00B959C2" w:rsidRDefault="009D257C" w:rsidP="006A16BB">
            <w:pPr>
              <w:pStyle w:val="TableParagraph"/>
              <w:ind w:left="809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TAK</w:t>
            </w:r>
          </w:p>
        </w:tc>
        <w:tc>
          <w:tcPr>
            <w:tcW w:w="3186" w:type="dxa"/>
            <w:tcBorders>
              <w:left w:val="nil"/>
            </w:tcBorders>
          </w:tcPr>
          <w:p w:rsidR="009D257C" w:rsidRPr="00B959C2" w:rsidRDefault="009D257C" w:rsidP="006A16BB">
            <w:pPr>
              <w:pStyle w:val="TableParagraph"/>
              <w:ind w:right="951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NIE</w:t>
            </w:r>
          </w:p>
        </w:tc>
      </w:tr>
      <w:tr w:rsidR="009D257C" w:rsidRPr="00B959C2" w:rsidTr="006A16BB">
        <w:trPr>
          <w:trHeight w:val="455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ind w:left="104" w:right="676" w:firstLine="2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Osoba bezrobo</w:t>
            </w: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t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na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9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zarejestrowana w ewidencji u</w:t>
            </w: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r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zędów pracy</w:t>
            </w:r>
          </w:p>
        </w:tc>
        <w:tc>
          <w:tcPr>
            <w:tcW w:w="3096" w:type="dxa"/>
            <w:tcBorders>
              <w:right w:val="nil"/>
            </w:tcBorders>
          </w:tcPr>
          <w:p w:rsidR="009D257C" w:rsidRPr="00B959C2" w:rsidRDefault="009D257C" w:rsidP="006A16BB">
            <w:pPr>
              <w:pStyle w:val="TableParagraph"/>
              <w:ind w:left="809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TAK</w:t>
            </w:r>
          </w:p>
        </w:tc>
        <w:tc>
          <w:tcPr>
            <w:tcW w:w="3186" w:type="dxa"/>
            <w:tcBorders>
              <w:left w:val="nil"/>
            </w:tcBorders>
          </w:tcPr>
          <w:p w:rsidR="009D257C" w:rsidRPr="00B959C2" w:rsidRDefault="009D257C" w:rsidP="006A16BB">
            <w:pPr>
              <w:pStyle w:val="TableParagraph"/>
              <w:ind w:right="946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NIE</w:t>
            </w:r>
          </w:p>
        </w:tc>
      </w:tr>
      <w:tr w:rsidR="009D257C" w:rsidRPr="00B959C2" w:rsidTr="006A16BB">
        <w:trPr>
          <w:trHeight w:val="941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ind w:left="108" w:right="384" w:firstLine="2"/>
              <w:rPr>
                <w:rFonts w:ascii="Times New Roman" w:hAnsi="Times New Roman" w:cs="Times New Roman"/>
                <w:i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Osoba długotrwa</w:t>
            </w:r>
            <w:r w:rsidRPr="00B959C2">
              <w:rPr>
                <w:rFonts w:ascii="Times New Roman" w:hAnsi="Times New Roman" w:cs="Times New Roman"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 xml:space="preserve">e bezrobotna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 xml:space="preserve">(Młodzież (&lt;25 </w:t>
            </w:r>
            <w:r w:rsidRPr="00B959C2">
              <w:rPr>
                <w:rFonts w:ascii="Times New Roman" w:hAnsi="Times New Roman" w:cs="Times New Roman"/>
                <w:i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at) przez okres ponad 6 miesięcy</w:t>
            </w:r>
            <w:r w:rsidRPr="00B959C2">
              <w:rPr>
                <w:rFonts w:ascii="Times New Roman" w:hAnsi="Times New Roman" w:cs="Times New Roman"/>
                <w:i/>
                <w:color w:val="2B3342"/>
                <w:w w:val="105"/>
                <w:sz w:val="19"/>
              </w:rPr>
              <w:t xml:space="preserve">,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Doroś</w:t>
            </w:r>
            <w:r w:rsidRPr="00B959C2">
              <w:rPr>
                <w:rFonts w:ascii="Times New Roman" w:hAnsi="Times New Roman" w:cs="Times New Roman"/>
                <w:i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i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1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 xml:space="preserve">(25 </w:t>
            </w:r>
            <w:r w:rsidRPr="00B959C2">
              <w:rPr>
                <w:rFonts w:ascii="Times New Roman" w:hAnsi="Times New Roman" w:cs="Times New Roman"/>
                <w:i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 xml:space="preserve">at </w:t>
            </w:r>
            <w:r w:rsidRPr="00B959C2">
              <w:rPr>
                <w:rFonts w:ascii="Times New Roman" w:hAnsi="Times New Roman" w:cs="Times New Roman"/>
                <w:i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ub więcej) przez okres</w:t>
            </w:r>
          </w:p>
          <w:p w:rsidR="009D257C" w:rsidRPr="00B959C2" w:rsidRDefault="009D257C" w:rsidP="006A16BB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19"/>
              </w:rPr>
            </w:pP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</w:rPr>
              <w:t>ponad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2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</w:rPr>
              <w:t>12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14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sz w:val="19"/>
              </w:rPr>
              <w:t>miesięcy)</w:t>
            </w:r>
          </w:p>
        </w:tc>
        <w:tc>
          <w:tcPr>
            <w:tcW w:w="3096" w:type="dxa"/>
            <w:tcBorders>
              <w:right w:val="nil"/>
            </w:tcBorders>
          </w:tcPr>
          <w:p w:rsidR="009D257C" w:rsidRPr="00B959C2" w:rsidRDefault="009D257C" w:rsidP="006A16BB">
            <w:pPr>
              <w:pStyle w:val="TableParagraph"/>
              <w:ind w:left="814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TAK</w:t>
            </w:r>
          </w:p>
        </w:tc>
        <w:tc>
          <w:tcPr>
            <w:tcW w:w="3186" w:type="dxa"/>
            <w:tcBorders>
              <w:left w:val="nil"/>
            </w:tcBorders>
          </w:tcPr>
          <w:p w:rsidR="009D257C" w:rsidRPr="00B959C2" w:rsidRDefault="009D257C" w:rsidP="006A16BB">
            <w:pPr>
              <w:pStyle w:val="TableParagraph"/>
              <w:ind w:right="945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NIE</w:t>
            </w:r>
          </w:p>
        </w:tc>
      </w:tr>
      <w:tr w:rsidR="009D257C" w:rsidRPr="00B959C2" w:rsidTr="006A16BB">
        <w:trPr>
          <w:trHeight w:val="662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ind w:left="111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Osoba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6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bierna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5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2"/>
                <w:w w:val="105"/>
                <w:sz w:val="19"/>
              </w:rPr>
              <w:t>zawodowo</w:t>
            </w:r>
          </w:p>
          <w:p w:rsidR="009D257C" w:rsidRPr="00B959C2" w:rsidRDefault="009D257C" w:rsidP="006A16BB">
            <w:pPr>
              <w:pStyle w:val="TableParagraph"/>
              <w:ind w:left="113" w:right="384" w:hanging="5"/>
              <w:rPr>
                <w:rFonts w:ascii="Times New Roman" w:hAnsi="Times New Roman" w:cs="Times New Roman"/>
                <w:i/>
                <w:sz w:val="19"/>
              </w:rPr>
            </w:pP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(Osob</w:t>
            </w:r>
            <w:r w:rsidRPr="00B959C2">
              <w:rPr>
                <w:rFonts w:ascii="Times New Roman" w:hAnsi="Times New Roman" w:cs="Times New Roman"/>
                <w:i/>
                <w:color w:val="2B3342"/>
                <w:w w:val="105"/>
                <w:sz w:val="19"/>
              </w:rPr>
              <w:t>a,</w:t>
            </w:r>
            <w:r w:rsidRPr="00B959C2">
              <w:rPr>
                <w:rFonts w:ascii="Times New Roman" w:hAnsi="Times New Roman" w:cs="Times New Roman"/>
                <w:i/>
                <w:color w:val="2B3342"/>
                <w:spacing w:val="-6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która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4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nie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5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pracuje i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>nie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8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</w:rPr>
              <w:t xml:space="preserve">jest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</w:rPr>
              <w:t>bezrobotna)</w:t>
            </w:r>
          </w:p>
        </w:tc>
        <w:tc>
          <w:tcPr>
            <w:tcW w:w="3096" w:type="dxa"/>
            <w:tcBorders>
              <w:right w:val="nil"/>
            </w:tcBorders>
          </w:tcPr>
          <w:p w:rsidR="009D257C" w:rsidRPr="00B959C2" w:rsidRDefault="009D257C" w:rsidP="006A16BB">
            <w:pPr>
              <w:pStyle w:val="TableParagraph"/>
              <w:ind w:left="819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TA</w:t>
            </w:r>
            <w:r w:rsidRPr="00B959C2">
              <w:rPr>
                <w:rFonts w:ascii="Times New Roman" w:hAnsi="Times New Roman" w:cs="Times New Roman"/>
                <w:color w:val="2B3342"/>
                <w:spacing w:val="-4"/>
                <w:w w:val="110"/>
                <w:sz w:val="19"/>
              </w:rPr>
              <w:t>K</w:t>
            </w:r>
          </w:p>
        </w:tc>
        <w:tc>
          <w:tcPr>
            <w:tcW w:w="3186" w:type="dxa"/>
            <w:tcBorders>
              <w:left w:val="nil"/>
            </w:tcBorders>
          </w:tcPr>
          <w:p w:rsidR="009D257C" w:rsidRPr="00B959C2" w:rsidRDefault="009D257C" w:rsidP="006A16BB">
            <w:pPr>
              <w:pStyle w:val="TableParagraph"/>
              <w:ind w:right="942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44"/>
              </w:rPr>
              <w:t>□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10"/>
                <w:sz w:val="19"/>
              </w:rPr>
              <w:t>NIE</w:t>
            </w:r>
          </w:p>
        </w:tc>
      </w:tr>
      <w:tr w:rsidR="009D257C" w:rsidRPr="00B959C2" w:rsidTr="006A16BB">
        <w:trPr>
          <w:trHeight w:val="685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1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ind w:left="825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2"/>
                <w:w w:val="115"/>
                <w:sz w:val="19"/>
              </w:rPr>
              <w:t>W tym:</w:t>
            </w:r>
          </w:p>
        </w:tc>
        <w:tc>
          <w:tcPr>
            <w:tcW w:w="6282" w:type="dxa"/>
            <w:gridSpan w:val="2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sz w:val="19"/>
              </w:rPr>
              <w:t xml:space="preserve">        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3"/>
              </w:numPr>
              <w:spacing w:line="192" w:lineRule="auto"/>
              <w:rPr>
                <w:rFonts w:ascii="Times New Roman" w:hAnsi="Times New Roman" w:cs="Times New Roman"/>
                <w:color w:val="181A23"/>
                <w:spacing w:val="-8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8"/>
                <w:sz w:val="19"/>
              </w:rPr>
              <w:t>Inna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3"/>
              </w:numPr>
              <w:spacing w:line="192" w:lineRule="auto"/>
              <w:rPr>
                <w:rFonts w:ascii="Times New Roman" w:hAnsi="Times New Roman" w:cs="Times New Roman"/>
                <w:color w:val="181A23"/>
                <w:spacing w:val="-8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8"/>
                <w:sz w:val="19"/>
              </w:rPr>
              <w:t>Osoba</w:t>
            </w:r>
            <w:r w:rsidRPr="00B959C2">
              <w:rPr>
                <w:rFonts w:ascii="Times New Roman" w:hAnsi="Times New Roman" w:cs="Times New Roman"/>
                <w:color w:val="181A23"/>
                <w:spacing w:val="-3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pacing w:val="-8"/>
                <w:sz w:val="19"/>
              </w:rPr>
              <w:t>ucząca się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3"/>
              </w:numPr>
              <w:spacing w:line="192" w:lineRule="auto"/>
              <w:rPr>
                <w:rFonts w:ascii="Times New Roman" w:hAnsi="Times New Roman" w:cs="Times New Roman"/>
                <w:color w:val="181A23"/>
                <w:spacing w:val="-2"/>
                <w:w w:val="105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Osoba</w:t>
            </w:r>
            <w:r w:rsidRPr="00B959C2">
              <w:rPr>
                <w:rFonts w:ascii="Times New Roman" w:hAnsi="Times New Roman" w:cs="Times New Roman"/>
                <w:color w:val="181A23"/>
                <w:spacing w:val="1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nieuczestnicząca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w</w:t>
            </w:r>
            <w:r w:rsidRPr="00B959C2">
              <w:rPr>
                <w:rFonts w:ascii="Times New Roman" w:hAnsi="Times New Roman" w:cs="Times New Roman"/>
                <w:color w:val="181A23"/>
                <w:spacing w:val="-9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kształceniu</w:t>
            </w:r>
            <w:r w:rsidRPr="00B959C2">
              <w:rPr>
                <w:rFonts w:ascii="Times New Roman" w:hAnsi="Times New Roman" w:cs="Times New Roman"/>
                <w:color w:val="181A23"/>
                <w:spacing w:val="7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w w:val="105"/>
                <w:sz w:val="19"/>
              </w:rPr>
              <w:t>l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</w:rPr>
              <w:t>ub</w:t>
            </w:r>
            <w:r w:rsidRPr="00B959C2">
              <w:rPr>
                <w:rFonts w:ascii="Times New Roman" w:hAnsi="Times New Roman" w:cs="Times New Roman"/>
                <w:color w:val="181A23"/>
                <w:spacing w:val="-10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9"/>
              </w:rPr>
              <w:t>szkoleniu</w:t>
            </w:r>
          </w:p>
          <w:p w:rsidR="009D257C" w:rsidRPr="00B959C2" w:rsidRDefault="009D257C" w:rsidP="006A16BB">
            <w:pPr>
              <w:pStyle w:val="TableParagraph"/>
              <w:spacing w:line="192" w:lineRule="auto"/>
              <w:ind w:left="266"/>
              <w:rPr>
                <w:rFonts w:ascii="Times New Roman" w:hAnsi="Times New Roman" w:cs="Times New Roman"/>
                <w:sz w:val="19"/>
              </w:rPr>
            </w:pPr>
          </w:p>
        </w:tc>
      </w:tr>
      <w:tr w:rsidR="009D257C" w:rsidRPr="00B959C2" w:rsidTr="006A16BB">
        <w:trPr>
          <w:trHeight w:val="2088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1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ind w:left="121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Osoba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4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2"/>
                <w:w w:val="105"/>
                <w:sz w:val="19"/>
              </w:rPr>
              <w:t>pracująca</w:t>
            </w:r>
          </w:p>
        </w:tc>
        <w:tc>
          <w:tcPr>
            <w:tcW w:w="6282" w:type="dxa"/>
            <w:gridSpan w:val="2"/>
          </w:tcPr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2B3342"/>
                <w:spacing w:val="-9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organizacji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pozarządowe</w:t>
            </w:r>
          </w:p>
          <w:p w:rsidR="009D257C" w:rsidRPr="00B959C2" w:rsidRDefault="009D257C" w:rsidP="006A16BB">
            <w:pPr>
              <w:pStyle w:val="Akapitzlist"/>
              <w:numPr>
                <w:ilvl w:val="0"/>
                <w:numId w:val="42"/>
              </w:numPr>
              <w:spacing w:after="0" w:line="192" w:lineRule="auto"/>
              <w:contextualSpacing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w administracj</w:t>
            </w:r>
            <w:r w:rsidRPr="00B959C2">
              <w:rPr>
                <w:rFonts w:ascii="Times New Roman" w:hAnsi="Times New Roman" w:cs="Times New Roman"/>
                <w:w w:val="105"/>
                <w:sz w:val="19"/>
                <w:szCs w:val="19"/>
              </w:rPr>
              <w:t xml:space="preserve">i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rządowej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181A23"/>
                <w:spacing w:val="-6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administracj</w:t>
            </w:r>
            <w:r w:rsidRPr="00B959C2">
              <w:rPr>
                <w:rFonts w:ascii="Times New Roman" w:hAnsi="Times New Roman" w:cs="Times New Roman"/>
                <w:w w:val="105"/>
                <w:sz w:val="19"/>
                <w:szCs w:val="19"/>
              </w:rPr>
              <w:t>i</w:t>
            </w:r>
            <w:r w:rsidRPr="00B959C2">
              <w:rPr>
                <w:rFonts w:ascii="Times New Roman" w:hAnsi="Times New Roman" w:cs="Times New Roman"/>
                <w:spacing w:val="-14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 xml:space="preserve">samorządowej    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inne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181A23"/>
                <w:spacing w:val="8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mi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k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roprzeds</w:t>
            </w:r>
            <w:r w:rsidRPr="00B959C2">
              <w:rPr>
                <w:rFonts w:ascii="Times New Roman" w:hAnsi="Times New Roman" w:cs="Times New Roman"/>
                <w:w w:val="105"/>
                <w:sz w:val="19"/>
                <w:szCs w:val="19"/>
              </w:rPr>
              <w:t>i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ębiorstwie</w:t>
            </w:r>
            <w:r w:rsidRPr="00B959C2">
              <w:rPr>
                <w:rFonts w:ascii="Times New Roman" w:hAnsi="Times New Roman" w:cs="Times New Roman"/>
                <w:color w:val="181A23"/>
                <w:spacing w:val="5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(do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12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9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5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  <w:szCs w:val="19"/>
              </w:rPr>
              <w:t>pracowników)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181A23"/>
                <w:spacing w:val="64"/>
                <w:w w:val="150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z w:val="19"/>
                <w:szCs w:val="19"/>
              </w:rPr>
              <w:t>małym</w:t>
            </w:r>
            <w:r w:rsidRPr="00B959C2">
              <w:rPr>
                <w:rFonts w:ascii="Times New Roman" w:hAnsi="Times New Roman" w:cs="Times New Roman"/>
                <w:color w:val="181A23"/>
                <w:spacing w:val="33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z w:val="19"/>
                <w:szCs w:val="19"/>
              </w:rPr>
              <w:t>przedsi</w:t>
            </w:r>
            <w:r w:rsidRPr="00B959C2">
              <w:rPr>
                <w:rFonts w:ascii="Times New Roman" w:hAnsi="Times New Roman" w:cs="Times New Roman"/>
                <w:color w:val="181A23"/>
                <w:spacing w:val="21"/>
                <w:sz w:val="19"/>
                <w:szCs w:val="19"/>
              </w:rPr>
              <w:t>ę</w:t>
            </w:r>
            <w:r w:rsidRPr="00B959C2">
              <w:rPr>
                <w:rFonts w:ascii="Times New Roman" w:hAnsi="Times New Roman" w:cs="Times New Roman"/>
                <w:color w:val="181A23"/>
                <w:sz w:val="19"/>
                <w:szCs w:val="19"/>
              </w:rPr>
              <w:t>biorstwie</w:t>
            </w:r>
            <w:r w:rsidRPr="00B959C2">
              <w:rPr>
                <w:rFonts w:ascii="Times New Roman" w:hAnsi="Times New Roman" w:cs="Times New Roman"/>
                <w:color w:val="181A23"/>
                <w:spacing w:val="9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  <w:szCs w:val="19"/>
              </w:rPr>
              <w:t>(ad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20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  <w:szCs w:val="19"/>
              </w:rPr>
              <w:t>10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19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  <w:szCs w:val="19"/>
              </w:rPr>
              <w:t>do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21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z w:val="19"/>
                <w:szCs w:val="19"/>
              </w:rPr>
              <w:t>49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19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  <w:szCs w:val="19"/>
              </w:rPr>
              <w:t>pracowników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sz w:val="19"/>
                <w:szCs w:val="19"/>
              </w:rPr>
              <w:t>)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181A23"/>
                <w:spacing w:val="40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średnim przedsi</w:t>
            </w:r>
            <w:r w:rsidRPr="00B959C2">
              <w:rPr>
                <w:rFonts w:ascii="Times New Roman" w:hAnsi="Times New Roman" w:cs="Times New Roman"/>
                <w:color w:val="181A23"/>
                <w:spacing w:val="-3"/>
                <w:w w:val="105"/>
                <w:sz w:val="19"/>
                <w:szCs w:val="19"/>
              </w:rPr>
              <w:t>ę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biorstwie</w:t>
            </w:r>
            <w:r w:rsidRPr="00B959C2">
              <w:rPr>
                <w:rFonts w:ascii="Times New Roman" w:hAnsi="Times New Roman" w:cs="Times New Roman"/>
                <w:color w:val="181A23"/>
                <w:spacing w:val="-12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 xml:space="preserve">(ad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50</w:t>
            </w:r>
            <w:r w:rsidRPr="00B959C2">
              <w:rPr>
                <w:rFonts w:ascii="Times New Roman" w:hAnsi="Times New Roman" w:cs="Times New Roman"/>
                <w:color w:val="181A23"/>
                <w:spacing w:val="-14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do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1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249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4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  <w:szCs w:val="19"/>
              </w:rPr>
              <w:t>pracowników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 xml:space="preserve">)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 xml:space="preserve"> 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color w:val="181A23"/>
                <w:spacing w:val="80"/>
                <w:w w:val="105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w</w:t>
            </w:r>
            <w:r w:rsidRPr="00B959C2">
              <w:rPr>
                <w:rFonts w:ascii="Times New Roman" w:hAnsi="Times New Roman" w:cs="Times New Roman"/>
                <w:color w:val="2B3342"/>
                <w:spacing w:val="77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dużym</w:t>
            </w:r>
            <w:r w:rsidRPr="00B959C2">
              <w:rPr>
                <w:rFonts w:ascii="Times New Roman" w:hAnsi="Times New Roman" w:cs="Times New Roman"/>
                <w:color w:val="181A23"/>
                <w:spacing w:val="23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 xml:space="preserve">przedsiębiorstwie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(powyżej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36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 xml:space="preserve">250 </w:t>
            </w:r>
            <w:r w:rsidRPr="00B959C2">
              <w:rPr>
                <w:rFonts w:ascii="Times New Roman" w:hAnsi="Times New Roman" w:cs="Times New Roman"/>
                <w:i/>
                <w:color w:val="181A23"/>
                <w:spacing w:val="-2"/>
                <w:w w:val="105"/>
                <w:sz w:val="19"/>
                <w:szCs w:val="19"/>
              </w:rPr>
              <w:t>pracowników</w:t>
            </w:r>
            <w:r w:rsidRPr="00B959C2">
              <w:rPr>
                <w:rFonts w:ascii="Times New Roman" w:hAnsi="Times New Roman" w:cs="Times New Roman"/>
                <w:i/>
                <w:color w:val="181A23"/>
                <w:w w:val="105"/>
                <w:sz w:val="19"/>
                <w:szCs w:val="19"/>
              </w:rPr>
              <w:t>)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2"/>
              </w:numPr>
              <w:spacing w:line="192" w:lineRule="auto"/>
              <w:ind w:right="490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osoba prowadząca działalność na własny rachunek</w:t>
            </w:r>
          </w:p>
          <w:p w:rsidR="009D257C" w:rsidRPr="00B959C2" w:rsidRDefault="009D257C" w:rsidP="006A16BB">
            <w:pPr>
              <w:pStyle w:val="TableParagraph"/>
              <w:spacing w:line="192" w:lineRule="auto"/>
              <w:ind w:left="720" w:right="490"/>
              <w:rPr>
                <w:rFonts w:ascii="Times New Roman" w:hAnsi="Times New Roman" w:cs="Times New Roman"/>
                <w:sz w:val="19"/>
              </w:rPr>
            </w:pPr>
          </w:p>
        </w:tc>
      </w:tr>
      <w:tr w:rsidR="009D257C" w:rsidRPr="00B959C2" w:rsidTr="006A16BB">
        <w:trPr>
          <w:trHeight w:val="3207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9"/>
              </w:rPr>
            </w:pPr>
          </w:p>
          <w:p w:rsidR="009D257C" w:rsidRPr="00B959C2" w:rsidRDefault="009D257C" w:rsidP="006A16BB">
            <w:pPr>
              <w:pStyle w:val="TableParagraph"/>
              <w:spacing w:line="192" w:lineRule="auto"/>
              <w:ind w:left="143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2B3342"/>
                <w:spacing w:val="-2"/>
                <w:w w:val="105"/>
                <w:sz w:val="19"/>
              </w:rPr>
              <w:t>W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2"/>
                <w:w w:val="105"/>
                <w:sz w:val="19"/>
              </w:rPr>
              <w:t>ykonywany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3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4"/>
                <w:w w:val="105"/>
                <w:sz w:val="19"/>
              </w:rPr>
              <w:t>zawód</w:t>
            </w:r>
          </w:p>
        </w:tc>
        <w:tc>
          <w:tcPr>
            <w:tcW w:w="6282" w:type="dxa"/>
            <w:gridSpan w:val="2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sz w:val="18"/>
                <w:szCs w:val="19"/>
              </w:rPr>
              <w:t>inny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nst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r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u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k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tor</w:t>
            </w:r>
            <w:r w:rsidRPr="00B959C2">
              <w:rPr>
                <w:rFonts w:ascii="Times New Roman" w:hAnsi="Times New Roman" w:cs="Times New Roman"/>
                <w:color w:val="181A23"/>
                <w:spacing w:val="-8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 xml:space="preserve">praktycznej nauki zawodu </w:t>
            </w:r>
            <w:r w:rsidRPr="00B959C2">
              <w:rPr>
                <w:rFonts w:ascii="Times New Roman" w:hAnsi="Times New Roman" w:cs="Times New Roman"/>
                <w:color w:val="181A23"/>
                <w:spacing w:val="40"/>
                <w:w w:val="105"/>
                <w:sz w:val="18"/>
                <w:szCs w:val="19"/>
              </w:rPr>
              <w:t xml:space="preserve">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nauczyciel kształcenia ogólnego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nauczycie</w:t>
            </w:r>
            <w:r w:rsidRPr="00B959C2">
              <w:rPr>
                <w:rFonts w:ascii="Times New Roman" w:hAnsi="Times New Roman" w:cs="Times New Roman"/>
                <w:w w:val="105"/>
                <w:sz w:val="18"/>
                <w:szCs w:val="19"/>
              </w:rPr>
              <w:t>l</w:t>
            </w:r>
            <w:r w:rsidRPr="00B959C2">
              <w:rPr>
                <w:rFonts w:ascii="Times New Roman" w:hAnsi="Times New Roman" w:cs="Times New Roman"/>
                <w:spacing w:val="-14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wychowania przedszko</w:t>
            </w:r>
            <w:r w:rsidRPr="00B959C2">
              <w:rPr>
                <w:rFonts w:ascii="Times New Roman" w:hAnsi="Times New Roman" w:cs="Times New Roman"/>
                <w:w w:val="105"/>
                <w:sz w:val="18"/>
                <w:szCs w:val="19"/>
              </w:rPr>
              <w:t>l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 xml:space="preserve">nego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 xml:space="preserve">nauczyciel 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k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s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z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tałcenia zawodowego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ra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c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owni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k</w:t>
            </w:r>
            <w:r w:rsidRPr="00B959C2">
              <w:rPr>
                <w:rFonts w:ascii="Times New Roman" w:hAnsi="Times New Roman" w:cs="Times New Roman"/>
                <w:color w:val="2B3342"/>
                <w:spacing w:val="-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nstytucji</w:t>
            </w:r>
            <w:r w:rsidRPr="00B959C2">
              <w:rPr>
                <w:rFonts w:ascii="Times New Roman" w:hAnsi="Times New Roman" w:cs="Times New Roman"/>
                <w:color w:val="181A23"/>
                <w:spacing w:val="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systemu</w:t>
            </w:r>
            <w:r w:rsidRPr="00B959C2">
              <w:rPr>
                <w:rFonts w:ascii="Times New Roman" w:hAnsi="Times New Roman" w:cs="Times New Roman"/>
                <w:color w:val="181A23"/>
                <w:spacing w:val="2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ochrony</w:t>
            </w:r>
            <w:r w:rsidRPr="00B959C2">
              <w:rPr>
                <w:rFonts w:ascii="Times New Roman" w:hAnsi="Times New Roman" w:cs="Times New Roman"/>
                <w:color w:val="181A23"/>
                <w:spacing w:val="5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zdrowia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207"/>
              <w:rPr>
                <w:rFonts w:ascii="Times New Roman" w:hAnsi="Times New Roman" w:cs="Times New Roman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k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lu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c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zowy</w:t>
            </w:r>
            <w:r w:rsidRPr="00B959C2">
              <w:rPr>
                <w:rFonts w:ascii="Times New Roman" w:hAnsi="Times New Roman" w:cs="Times New Roman"/>
                <w:color w:val="181A23"/>
                <w:spacing w:val="-10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pracownik instytucji</w:t>
            </w:r>
            <w:r w:rsidRPr="00B959C2">
              <w:rPr>
                <w:rFonts w:ascii="Times New Roman" w:hAnsi="Times New Roman" w:cs="Times New Roman"/>
                <w:color w:val="181A23"/>
                <w:spacing w:val="-3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pomocy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i</w:t>
            </w:r>
            <w:r w:rsidRPr="00B959C2">
              <w:rPr>
                <w:rFonts w:ascii="Times New Roman" w:hAnsi="Times New Roman" w:cs="Times New Roman"/>
                <w:color w:val="181A23"/>
                <w:spacing w:val="-12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integracji</w:t>
            </w:r>
            <w:r w:rsidRPr="00B959C2">
              <w:rPr>
                <w:rFonts w:ascii="Times New Roman" w:hAnsi="Times New Roman" w:cs="Times New Roman"/>
                <w:color w:val="181A23"/>
                <w:spacing w:val="-1"/>
                <w:w w:val="105"/>
                <w:sz w:val="19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spo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łe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c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z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>n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9"/>
                <w:szCs w:val="19"/>
              </w:rPr>
              <w:t>e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9"/>
                <w:szCs w:val="19"/>
              </w:rPr>
              <w:t xml:space="preserve">j </w:t>
            </w:r>
            <w:r w:rsidRPr="00B959C2">
              <w:rPr>
                <w:rFonts w:ascii="Times New Roman" w:hAnsi="Times New Roman" w:cs="Times New Roman"/>
                <w:color w:val="181A23"/>
                <w:spacing w:val="40"/>
                <w:w w:val="105"/>
                <w:sz w:val="19"/>
                <w:szCs w:val="19"/>
              </w:rPr>
              <w:t xml:space="preserve"> 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racownik instytucji rynku pracy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racownik</w:t>
            </w:r>
            <w:r w:rsidRPr="00B959C2">
              <w:rPr>
                <w:rFonts w:ascii="Times New Roman" w:hAnsi="Times New Roman" w:cs="Times New Roman"/>
                <w:color w:val="181A23"/>
                <w:spacing w:val="4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nstytucji</w:t>
            </w:r>
            <w:r w:rsidRPr="00B959C2">
              <w:rPr>
                <w:rFonts w:ascii="Times New Roman" w:hAnsi="Times New Roman" w:cs="Times New Roman"/>
                <w:color w:val="181A23"/>
                <w:spacing w:val="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szkolnictwa</w:t>
            </w:r>
            <w:r w:rsidRPr="00B959C2">
              <w:rPr>
                <w:rFonts w:ascii="Times New Roman" w:hAnsi="Times New Roman" w:cs="Times New Roman"/>
                <w:color w:val="181A23"/>
                <w:spacing w:val="1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wyższego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  <w:tab w:val="left" w:pos="5792"/>
                <w:tab w:val="left" w:pos="6075"/>
              </w:tabs>
              <w:spacing w:line="192" w:lineRule="auto"/>
              <w:ind w:right="34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ra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c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ownik</w:t>
            </w:r>
            <w:r w:rsidRPr="00B959C2">
              <w:rPr>
                <w:rFonts w:ascii="Times New Roman" w:hAnsi="Times New Roman" w:cs="Times New Roman"/>
                <w:color w:val="181A23"/>
                <w:spacing w:val="-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nstytucji systemu</w:t>
            </w:r>
            <w:r w:rsidRPr="00B959C2">
              <w:rPr>
                <w:rFonts w:ascii="Times New Roman" w:hAnsi="Times New Roman" w:cs="Times New Roman"/>
                <w:color w:val="181A23"/>
                <w:spacing w:val="-4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wspierania rod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z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ny</w:t>
            </w:r>
            <w:r w:rsidRPr="00B959C2">
              <w:rPr>
                <w:rFonts w:ascii="Times New Roman" w:hAnsi="Times New Roman" w:cs="Times New Roman"/>
                <w:color w:val="181A23"/>
                <w:spacing w:val="-8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i</w:t>
            </w:r>
            <w:r w:rsidRPr="00B959C2">
              <w:rPr>
                <w:rFonts w:ascii="Times New Roman" w:hAnsi="Times New Roman" w:cs="Times New Roman"/>
                <w:color w:val="181A23"/>
                <w:spacing w:val="-9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iec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z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 xml:space="preserve">y 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zas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tępczej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</w:t>
            </w:r>
            <w:r w:rsidRPr="00B959C2">
              <w:rPr>
                <w:rFonts w:ascii="Times New Roman" w:hAnsi="Times New Roman" w:cs="Times New Roman"/>
                <w:color w:val="2B3342"/>
                <w:w w:val="105"/>
                <w:sz w:val="18"/>
                <w:szCs w:val="19"/>
              </w:rPr>
              <w:t>r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acownik</w:t>
            </w:r>
            <w:r w:rsidRPr="00B959C2">
              <w:rPr>
                <w:rFonts w:ascii="Times New Roman" w:hAnsi="Times New Roman" w:cs="Times New Roman"/>
                <w:color w:val="181A23"/>
                <w:spacing w:val="-3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ośrodka</w:t>
            </w:r>
            <w:r w:rsidRPr="00B959C2">
              <w:rPr>
                <w:rFonts w:ascii="Times New Roman" w:hAnsi="Times New Roman" w:cs="Times New Roman"/>
                <w:color w:val="181A23"/>
                <w:spacing w:val="5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wsparcia</w:t>
            </w:r>
            <w:r w:rsidRPr="00B959C2">
              <w:rPr>
                <w:rFonts w:ascii="Times New Roman" w:hAnsi="Times New Roman" w:cs="Times New Roman"/>
                <w:color w:val="181A23"/>
                <w:spacing w:val="6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ekonomii</w:t>
            </w:r>
            <w:r w:rsidRPr="00B959C2">
              <w:rPr>
                <w:rFonts w:ascii="Times New Roman" w:hAnsi="Times New Roman" w:cs="Times New Roman"/>
                <w:color w:val="181A23"/>
                <w:spacing w:val="7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spo</w:t>
            </w:r>
            <w:r w:rsidRPr="00B959C2">
              <w:rPr>
                <w:rFonts w:ascii="Times New Roman" w:hAnsi="Times New Roman" w:cs="Times New Roman"/>
                <w:color w:val="2B3342"/>
                <w:spacing w:val="-2"/>
                <w:w w:val="105"/>
                <w:sz w:val="18"/>
                <w:szCs w:val="19"/>
              </w:rPr>
              <w:t>ł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ec</w:t>
            </w:r>
            <w:r w:rsidRPr="00B959C2">
              <w:rPr>
                <w:rFonts w:ascii="Times New Roman" w:hAnsi="Times New Roman" w:cs="Times New Roman"/>
                <w:color w:val="2B3342"/>
                <w:spacing w:val="-2"/>
                <w:w w:val="105"/>
                <w:sz w:val="18"/>
                <w:szCs w:val="19"/>
              </w:rPr>
              <w:t>z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ne</w:t>
            </w:r>
            <w:r w:rsidRPr="00B959C2">
              <w:rPr>
                <w:rFonts w:ascii="Times New Roman" w:hAnsi="Times New Roman" w:cs="Times New Roman"/>
                <w:color w:val="2B3342"/>
                <w:spacing w:val="-2"/>
                <w:w w:val="105"/>
                <w:sz w:val="18"/>
                <w:szCs w:val="19"/>
              </w:rPr>
              <w:t>j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  <w:szCs w:val="19"/>
              </w:rPr>
            </w:pP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racownik</w:t>
            </w:r>
            <w:r w:rsidRPr="00B959C2">
              <w:rPr>
                <w:rFonts w:ascii="Times New Roman" w:hAnsi="Times New Roman" w:cs="Times New Roman"/>
                <w:color w:val="181A23"/>
                <w:spacing w:val="10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oradni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color w:val="181A23"/>
                <w:w w:val="105"/>
                <w:sz w:val="18"/>
                <w:szCs w:val="19"/>
              </w:rPr>
              <w:t>psychologiczno-</w:t>
            </w: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pedagogicznej</w:t>
            </w:r>
          </w:p>
          <w:p w:rsidR="009D257C" w:rsidRPr="00B959C2" w:rsidRDefault="009D257C" w:rsidP="006A16BB">
            <w:pPr>
              <w:pStyle w:val="TableParagraph"/>
              <w:numPr>
                <w:ilvl w:val="0"/>
                <w:numId w:val="41"/>
              </w:numPr>
              <w:tabs>
                <w:tab w:val="left" w:pos="5366"/>
                <w:tab w:val="left" w:pos="5508"/>
                <w:tab w:val="left" w:pos="5650"/>
              </w:tabs>
              <w:spacing w:line="192" w:lineRule="auto"/>
              <w:ind w:right="1199"/>
              <w:rPr>
                <w:rFonts w:ascii="Times New Roman" w:hAnsi="Times New Roman" w:cs="Times New Roman"/>
                <w:sz w:val="18"/>
              </w:rPr>
            </w:pPr>
            <w:r w:rsidRPr="00B959C2">
              <w:rPr>
                <w:rFonts w:ascii="Times New Roman" w:hAnsi="Times New Roman" w:cs="Times New Roman"/>
                <w:color w:val="181A23"/>
                <w:spacing w:val="-2"/>
                <w:w w:val="105"/>
                <w:sz w:val="18"/>
                <w:szCs w:val="19"/>
              </w:rPr>
              <w:t>rolnik</w:t>
            </w:r>
          </w:p>
          <w:p w:rsidR="009D257C" w:rsidRPr="00B959C2" w:rsidRDefault="009D257C" w:rsidP="006A16BB">
            <w:pPr>
              <w:pStyle w:val="TableParagraph"/>
              <w:spacing w:line="192" w:lineRule="auto"/>
              <w:ind w:left="720"/>
              <w:rPr>
                <w:rFonts w:ascii="Times New Roman" w:hAnsi="Times New Roman" w:cs="Times New Roman"/>
                <w:sz w:val="19"/>
              </w:rPr>
            </w:pPr>
          </w:p>
        </w:tc>
      </w:tr>
      <w:tr w:rsidR="009D257C" w:rsidRPr="00B959C2" w:rsidTr="006A16BB">
        <w:trPr>
          <w:trHeight w:val="460"/>
        </w:trPr>
        <w:tc>
          <w:tcPr>
            <w:tcW w:w="4167" w:type="dxa"/>
          </w:tcPr>
          <w:p w:rsidR="009D257C" w:rsidRPr="00B959C2" w:rsidRDefault="009D257C" w:rsidP="006A16BB">
            <w:pPr>
              <w:pStyle w:val="TableParagraph"/>
              <w:spacing w:line="192" w:lineRule="auto"/>
              <w:ind w:left="140" w:right="384" w:hanging="2"/>
              <w:rPr>
                <w:rFonts w:ascii="Times New Roman" w:hAnsi="Times New Roman" w:cs="Times New Roman"/>
                <w:b/>
                <w:sz w:val="19"/>
              </w:rPr>
            </w:pP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P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rosimy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6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o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7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ws</w:t>
            </w: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k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azanie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1"/>
                <w:w w:val="105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>m</w:t>
            </w:r>
            <w:r w:rsidRPr="00B959C2">
              <w:rPr>
                <w:rFonts w:ascii="Times New Roman" w:hAnsi="Times New Roman" w:cs="Times New Roman"/>
                <w:b/>
                <w:color w:val="2B3342"/>
                <w:w w:val="105"/>
                <w:sz w:val="19"/>
              </w:rPr>
              <w:t>i</w:t>
            </w:r>
            <w:r w:rsidRPr="00B959C2">
              <w:rPr>
                <w:rFonts w:ascii="Times New Roman" w:hAnsi="Times New Roman" w:cs="Times New Roman"/>
                <w:b/>
                <w:color w:val="181A23"/>
                <w:w w:val="105"/>
                <w:sz w:val="19"/>
              </w:rPr>
              <w:t xml:space="preserve">ejsca </w:t>
            </w:r>
            <w:r w:rsidRPr="00B959C2">
              <w:rPr>
                <w:rFonts w:ascii="Times New Roman" w:hAnsi="Times New Roman" w:cs="Times New Roman"/>
                <w:b/>
                <w:color w:val="181A23"/>
                <w:spacing w:val="-2"/>
                <w:w w:val="105"/>
                <w:sz w:val="19"/>
              </w:rPr>
              <w:t>zatrudnienia</w:t>
            </w:r>
          </w:p>
        </w:tc>
        <w:tc>
          <w:tcPr>
            <w:tcW w:w="6282" w:type="dxa"/>
            <w:gridSpan w:val="2"/>
          </w:tcPr>
          <w:p w:rsidR="009D257C" w:rsidRPr="00B959C2" w:rsidRDefault="009D257C" w:rsidP="006A16BB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D257C" w:rsidRPr="00B959C2" w:rsidRDefault="009D257C" w:rsidP="009D257C">
      <w:pPr>
        <w:spacing w:line="192" w:lineRule="auto"/>
        <w:rPr>
          <w:sz w:val="20"/>
        </w:rPr>
      </w:pPr>
    </w:p>
    <w:p w:rsidR="009D257C" w:rsidRPr="00B959C2" w:rsidRDefault="009D257C" w:rsidP="009D257C">
      <w:pPr>
        <w:spacing w:line="192" w:lineRule="auto"/>
        <w:rPr>
          <w:sz w:val="20"/>
        </w:rPr>
      </w:pPr>
    </w:p>
    <w:p w:rsidR="009D257C" w:rsidRPr="00B959C2" w:rsidRDefault="009D257C" w:rsidP="009D257C">
      <w:pPr>
        <w:spacing w:line="192" w:lineRule="auto"/>
        <w:rPr>
          <w:sz w:val="20"/>
        </w:rPr>
      </w:pPr>
    </w:p>
    <w:p w:rsidR="00E2369F" w:rsidRDefault="00E2369F" w:rsidP="00E2369F">
      <w:pPr>
        <w:pStyle w:val="Tekstpodstawowy"/>
        <w:spacing w:before="94"/>
        <w:ind w:left="155"/>
        <w:rPr>
          <w:rFonts w:ascii="Times New Roman" w:hAnsi="Times New Roman" w:cs="Times New Roman"/>
          <w:w w:val="105"/>
          <w:sz w:val="20"/>
          <w:szCs w:val="20"/>
        </w:rPr>
      </w:pPr>
    </w:p>
    <w:p w:rsidR="00E2369F" w:rsidRPr="00805347" w:rsidRDefault="00E2369F" w:rsidP="00E2369F">
      <w:pPr>
        <w:pStyle w:val="Tekstpodstawowy"/>
        <w:spacing w:before="94"/>
        <w:ind w:left="155"/>
        <w:rPr>
          <w:rFonts w:ascii="Times New Roman" w:hAnsi="Times New Roman" w:cs="Times New Roman"/>
          <w:sz w:val="20"/>
          <w:szCs w:val="20"/>
        </w:rPr>
      </w:pPr>
      <w:r w:rsidRPr="00805347">
        <w:rPr>
          <w:rFonts w:ascii="Times New Roman" w:hAnsi="Times New Roman" w:cs="Times New Roman"/>
          <w:w w:val="105"/>
          <w:sz w:val="20"/>
          <w:szCs w:val="20"/>
        </w:rPr>
        <w:t>STATUS UCZESTNIKA PROJEKTU W CHWILI PRZYSTĄPIENIA DO PROJEKTU</w:t>
      </w:r>
    </w:p>
    <w:p w:rsidR="00E2369F" w:rsidRPr="00B959C2" w:rsidRDefault="00E2369F" w:rsidP="00E2369F">
      <w:pPr>
        <w:pStyle w:val="Tekstpodstawowy"/>
        <w:spacing w:before="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81823"/>
          <w:left w:val="single" w:sz="6" w:space="0" w:color="181823"/>
          <w:bottom w:val="single" w:sz="6" w:space="0" w:color="181823"/>
          <w:right w:val="single" w:sz="6" w:space="0" w:color="181823"/>
          <w:insideH w:val="single" w:sz="6" w:space="0" w:color="181823"/>
          <w:insideV w:val="single" w:sz="6" w:space="0" w:color="181823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368"/>
        <w:gridCol w:w="447"/>
        <w:gridCol w:w="788"/>
        <w:gridCol w:w="3763"/>
      </w:tblGrid>
      <w:tr w:rsidR="00E2369F" w:rsidRPr="00B959C2" w:rsidTr="006A16BB">
        <w:trPr>
          <w:trHeight w:val="718"/>
        </w:trPr>
        <w:tc>
          <w:tcPr>
            <w:tcW w:w="4107" w:type="dxa"/>
          </w:tcPr>
          <w:p w:rsidR="00E2369F" w:rsidRPr="00B959C2" w:rsidRDefault="00E2369F" w:rsidP="006A16BB">
            <w:pPr>
              <w:pStyle w:val="TableParagraph"/>
              <w:spacing w:line="247" w:lineRule="auto"/>
              <w:ind w:left="128" w:right="165" w:hanging="3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95"/>
                <w:sz w:val="21"/>
              </w:rPr>
              <w:t xml:space="preserve">Osoba należąca do mniejszości narodowej </w:t>
            </w:r>
            <w:r w:rsidRPr="00B959C2">
              <w:rPr>
                <w:rFonts w:ascii="Times New Roman" w:hAnsi="Times New Roman" w:cs="Times New Roman"/>
                <w:sz w:val="19"/>
              </w:rPr>
              <w:t>lub etnicznej, migrant, osoba obcego pochodzenia</w:t>
            </w:r>
          </w:p>
        </w:tc>
        <w:tc>
          <w:tcPr>
            <w:tcW w:w="1368" w:type="dxa"/>
            <w:tcBorders>
              <w:right w:val="nil"/>
            </w:tcBorders>
          </w:tcPr>
          <w:p w:rsidR="00E2369F" w:rsidRPr="00B959C2" w:rsidRDefault="00E2369F" w:rsidP="006A16BB">
            <w:pPr>
              <w:pStyle w:val="TableParagraph"/>
              <w:ind w:righ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B959C2">
              <w:rPr>
                <w:rFonts w:ascii="Times New Roman" w:hAnsi="Times New Roman" w:cs="Times New Roman"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5FAD0" wp14:editId="4463C56B">
                      <wp:simplePos x="0" y="0"/>
                      <wp:positionH relativeFrom="column">
                        <wp:posOffset>298422</wp:posOffset>
                      </wp:positionH>
                      <wp:positionV relativeFrom="paragraph">
                        <wp:posOffset>135835</wp:posOffset>
                      </wp:positionV>
                      <wp:extent cx="111319" cy="103367"/>
                      <wp:effectExtent l="0" t="0" r="22225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3.5pt;margin-top:10.7pt;width:8.7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sz w:val="21"/>
              </w:rPr>
              <w:t xml:space="preserve">             </w:t>
            </w:r>
            <w:r w:rsidRPr="00B959C2">
              <w:rPr>
                <w:rFonts w:ascii="Times New Roman" w:hAnsi="Times New Roman" w:cs="Times New Roman"/>
                <w:sz w:val="21"/>
              </w:rPr>
              <w:br/>
              <w:t xml:space="preserve">              </w:t>
            </w:r>
            <w:r w:rsidRPr="00B959C2">
              <w:rPr>
                <w:rFonts w:ascii="Times New Roman" w:hAnsi="Times New Roman" w:cs="Times New Roman"/>
                <w:sz w:val="19"/>
                <w:szCs w:val="19"/>
              </w:rPr>
              <w:t>TAK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E2369F" w:rsidRPr="00B959C2" w:rsidRDefault="00E2369F" w:rsidP="006A16B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  <w:r w:rsidRPr="00B959C2">
              <w:rPr>
                <w:rFonts w:ascii="Times New Roman" w:hAnsi="Times New Roman" w:cs="Times New Roman"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AA4638" wp14:editId="335486D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6525</wp:posOffset>
                      </wp:positionV>
                      <wp:extent cx="111125" cy="102870"/>
                      <wp:effectExtent l="0" t="0" r="2222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8.7pt;margin-top:10.75pt;width:8.7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" fillcolor="window" strokecolor="windowText" strokeweight=".25pt"/>
                  </w:pict>
                </mc:Fallback>
              </mc:AlternateContent>
            </w: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551" w:type="dxa"/>
            <w:gridSpan w:val="2"/>
            <w:tcBorders>
              <w:left w:val="nil"/>
            </w:tcBorders>
          </w:tcPr>
          <w:p w:rsidR="00E2369F" w:rsidRPr="00B959C2" w:rsidRDefault="00E2369F" w:rsidP="006A16BB">
            <w:pPr>
              <w:pStyle w:val="TableParagraph"/>
              <w:tabs>
                <w:tab w:val="left" w:pos="1495"/>
              </w:tabs>
              <w:spacing w:before="137" w:line="158" w:lineRule="auto"/>
              <w:rPr>
                <w:rFonts w:ascii="Times New Roman" w:hAnsi="Times New Roman" w:cs="Times New Roman"/>
                <w:position w:val="-11"/>
                <w:sz w:val="19"/>
              </w:rPr>
            </w:pPr>
            <w:r w:rsidRPr="00B959C2">
              <w:rPr>
                <w:rFonts w:ascii="Times New Roman" w:hAnsi="Times New Roman" w:cs="Times New Roman"/>
                <w:sz w:val="19"/>
              </w:rPr>
              <w:t>NIE</w:t>
            </w:r>
            <w:r w:rsidRPr="00B959C2">
              <w:rPr>
                <w:rFonts w:ascii="Times New Roman" w:hAnsi="Times New Roman" w:cs="Times New Roman"/>
                <w:position w:val="-11"/>
                <w:sz w:val="19"/>
              </w:rPr>
              <w:tab/>
            </w:r>
            <w:r w:rsidR="002C4A1D"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1D" w:rsidRPr="007A1076">
              <w:instrText xml:space="preserve"> FORMCHECKBOX </w:instrText>
            </w:r>
            <w:r w:rsidR="00A518EC">
              <w:fldChar w:fldCharType="separate"/>
            </w:r>
            <w:r w:rsidR="002C4A1D" w:rsidRPr="007A1076">
              <w:fldChar w:fldCharType="end"/>
            </w:r>
            <w:r w:rsidR="002C4A1D">
              <w:t xml:space="preserve"> </w:t>
            </w:r>
            <w:r w:rsidRPr="00B959C2">
              <w:rPr>
                <w:rFonts w:ascii="Times New Roman" w:hAnsi="Times New Roman" w:cs="Times New Roman"/>
                <w:sz w:val="21"/>
              </w:rPr>
              <w:t>ODMOWA</w:t>
            </w:r>
            <w:r w:rsidRPr="00B959C2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B959C2">
              <w:rPr>
                <w:rFonts w:ascii="Times New Roman" w:hAnsi="Times New Roman" w:cs="Times New Roman"/>
                <w:sz w:val="21"/>
              </w:rPr>
              <w:t>PODANIA</w:t>
            </w:r>
          </w:p>
          <w:p w:rsidR="00E2369F" w:rsidRPr="00B959C2" w:rsidRDefault="00E2369F" w:rsidP="006A16BB">
            <w:pPr>
              <w:pStyle w:val="TableParagraph"/>
              <w:spacing w:line="165" w:lineRule="exact"/>
              <w:ind w:left="1205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105"/>
                <w:sz w:val="19"/>
              </w:rPr>
              <w:t>INFORMACJI</w:t>
            </w:r>
          </w:p>
        </w:tc>
      </w:tr>
      <w:tr w:rsidR="00E2369F" w:rsidRPr="00B959C2" w:rsidTr="006A16BB">
        <w:trPr>
          <w:trHeight w:val="445"/>
        </w:trPr>
        <w:tc>
          <w:tcPr>
            <w:tcW w:w="4107" w:type="dxa"/>
          </w:tcPr>
          <w:p w:rsidR="00E2369F" w:rsidRPr="00B959C2" w:rsidRDefault="00BF7949" w:rsidP="006A16BB">
            <w:pPr>
              <w:pStyle w:val="TableParagraph"/>
              <w:spacing w:line="204" w:lineRule="exact"/>
              <w:ind w:left="126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Osoba bezdomna l</w:t>
            </w:r>
            <w:r w:rsidR="00E2369F" w:rsidRPr="00B959C2">
              <w:rPr>
                <w:rFonts w:ascii="Times New Roman" w:hAnsi="Times New Roman" w:cs="Times New Roman"/>
                <w:sz w:val="21"/>
              </w:rPr>
              <w:t>ub dotknięta</w:t>
            </w:r>
          </w:p>
          <w:p w:rsidR="00E2369F" w:rsidRPr="00B959C2" w:rsidRDefault="00E2369F" w:rsidP="006A16BB">
            <w:pPr>
              <w:pStyle w:val="TableParagraph"/>
              <w:spacing w:line="222" w:lineRule="exact"/>
              <w:ind w:left="131"/>
              <w:rPr>
                <w:rFonts w:ascii="Times New Roman" w:hAnsi="Times New Roman" w:cs="Times New Roman"/>
                <w:sz w:val="20"/>
              </w:rPr>
            </w:pPr>
            <w:r w:rsidRPr="00B959C2">
              <w:rPr>
                <w:rFonts w:ascii="Times New Roman" w:hAnsi="Times New Roman" w:cs="Times New Roman"/>
                <w:sz w:val="20"/>
              </w:rPr>
              <w:t>wykluczeniem z dostępu do mieszkań</w:t>
            </w:r>
          </w:p>
        </w:tc>
        <w:tc>
          <w:tcPr>
            <w:tcW w:w="1368" w:type="dxa"/>
            <w:tcBorders>
              <w:right w:val="nil"/>
            </w:tcBorders>
          </w:tcPr>
          <w:p w:rsidR="00E2369F" w:rsidRPr="00B959C2" w:rsidRDefault="00E2369F" w:rsidP="006A16BB">
            <w:pPr>
              <w:pStyle w:val="TableParagraph"/>
              <w:spacing w:before="95"/>
              <w:ind w:right="201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C6D926" wp14:editId="0385733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725</wp:posOffset>
                      </wp:positionV>
                      <wp:extent cx="111125" cy="102870"/>
                      <wp:effectExtent l="0" t="0" r="2222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76.85pt;margin-top:6.75pt;width:8.7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noProof/>
                <w:sz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A24B8B" wp14:editId="3A38D44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4455</wp:posOffset>
                      </wp:positionV>
                      <wp:extent cx="111125" cy="102870"/>
                      <wp:effectExtent l="0" t="0" r="22225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55pt;margin-top:6.65pt;width:8.7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" fillcolor="white [3212]" strokecolor="black [3213]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w w:val="105"/>
                <w:sz w:val="19"/>
              </w:rPr>
              <w:t xml:space="preserve"> TAK</w:t>
            </w:r>
          </w:p>
        </w:tc>
        <w:tc>
          <w:tcPr>
            <w:tcW w:w="4998" w:type="dxa"/>
            <w:gridSpan w:val="3"/>
            <w:tcBorders>
              <w:left w:val="nil"/>
            </w:tcBorders>
          </w:tcPr>
          <w:p w:rsidR="00E2369F" w:rsidRPr="00B959C2" w:rsidRDefault="00E2369F" w:rsidP="00BF7949">
            <w:pPr>
              <w:pStyle w:val="TableParagraph"/>
              <w:spacing w:before="95"/>
              <w:ind w:left="494"/>
              <w:jc w:val="center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sz w:val="19"/>
              </w:rPr>
              <w:t>NIE</w:t>
            </w:r>
            <w:r w:rsidR="002203D2">
              <w:rPr>
                <w:rFonts w:ascii="Times New Roman" w:hAnsi="Times New Roman" w:cs="Times New Roman"/>
                <w:sz w:val="19"/>
              </w:rPr>
              <w:t xml:space="preserve">                     </w:t>
            </w:r>
            <w:r w:rsidR="002203D2"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3D2" w:rsidRPr="007A1076">
              <w:instrText xml:space="preserve"> FORMCHECKBOX </w:instrText>
            </w:r>
            <w:r w:rsidR="00A518EC">
              <w:fldChar w:fldCharType="separate"/>
            </w:r>
            <w:r w:rsidR="002203D2" w:rsidRPr="007A1076">
              <w:fldChar w:fldCharType="end"/>
            </w:r>
            <w:r w:rsidR="002203D2">
              <w:t xml:space="preserve"> </w:t>
            </w:r>
            <w:r w:rsidR="002203D2" w:rsidRPr="00D6429F">
              <w:rPr>
                <w:rFonts w:ascii="Times New Roman" w:hAnsi="Times New Roman" w:cs="Times New Roman"/>
                <w:sz w:val="21"/>
                <w:szCs w:val="21"/>
              </w:rPr>
              <w:t>ODMOWA PODANIA                   INFORMACJI</w:t>
            </w:r>
          </w:p>
        </w:tc>
      </w:tr>
      <w:tr w:rsidR="00E2369F" w:rsidRPr="00B959C2" w:rsidTr="006A16BB">
        <w:trPr>
          <w:trHeight w:val="450"/>
        </w:trPr>
        <w:tc>
          <w:tcPr>
            <w:tcW w:w="4107" w:type="dxa"/>
          </w:tcPr>
          <w:p w:rsidR="00E2369F" w:rsidRPr="00B959C2" w:rsidRDefault="00E2369F" w:rsidP="006A16BB">
            <w:pPr>
              <w:pStyle w:val="TableParagraph"/>
              <w:spacing w:before="104"/>
              <w:ind w:left="136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105"/>
                <w:sz w:val="19"/>
              </w:rPr>
              <w:t>Osoba z niepełnosprawnościami</w:t>
            </w:r>
          </w:p>
        </w:tc>
        <w:tc>
          <w:tcPr>
            <w:tcW w:w="1368" w:type="dxa"/>
            <w:tcBorders>
              <w:right w:val="nil"/>
            </w:tcBorders>
          </w:tcPr>
          <w:p w:rsidR="00E2369F" w:rsidRPr="00B959C2" w:rsidRDefault="00E2369F" w:rsidP="006A16BB">
            <w:pPr>
              <w:pStyle w:val="TableParagraph"/>
              <w:spacing w:before="99"/>
              <w:ind w:right="197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noProof/>
                <w:sz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5B91C" wp14:editId="750B3BEA">
                      <wp:simplePos x="0" y="0"/>
                      <wp:positionH relativeFrom="column">
                        <wp:posOffset>300410</wp:posOffset>
                      </wp:positionH>
                      <wp:positionV relativeFrom="paragraph">
                        <wp:posOffset>95829</wp:posOffset>
                      </wp:positionV>
                      <wp:extent cx="111125" cy="102870"/>
                      <wp:effectExtent l="0" t="0" r="22225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65pt;margin-top:7.55pt;width:8.7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" fillcolor="white [3212]" strokecolor="black [3213]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sz w:val="19"/>
              </w:rPr>
              <w:t>TAK</w:t>
            </w:r>
          </w:p>
        </w:tc>
        <w:tc>
          <w:tcPr>
            <w:tcW w:w="1235" w:type="dxa"/>
            <w:gridSpan w:val="2"/>
            <w:tcBorders>
              <w:left w:val="nil"/>
              <w:right w:val="nil"/>
            </w:tcBorders>
          </w:tcPr>
          <w:p w:rsidR="00E2369F" w:rsidRPr="00B959C2" w:rsidRDefault="00E2369F" w:rsidP="006A16BB">
            <w:pPr>
              <w:pStyle w:val="TableParagraph"/>
              <w:spacing w:before="99"/>
              <w:ind w:left="481" w:right="396"/>
              <w:jc w:val="center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noProof/>
                <w:sz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66A8E" wp14:editId="5032AED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6520</wp:posOffset>
                      </wp:positionV>
                      <wp:extent cx="111125" cy="102870"/>
                      <wp:effectExtent l="0" t="0" r="22225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8.9pt;margin-top:7.6pt;width:8.7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color w:val="151515"/>
                <w:sz w:val="19"/>
              </w:rPr>
              <w:t>NIE</w:t>
            </w:r>
          </w:p>
        </w:tc>
        <w:tc>
          <w:tcPr>
            <w:tcW w:w="3763" w:type="dxa"/>
            <w:tcBorders>
              <w:left w:val="nil"/>
            </w:tcBorders>
          </w:tcPr>
          <w:p w:rsidR="00E2369F" w:rsidRPr="00B959C2" w:rsidRDefault="002C4A1D" w:rsidP="006A16BB">
            <w:pPr>
              <w:pStyle w:val="TableParagraph"/>
              <w:spacing w:line="203" w:lineRule="exact"/>
              <w:ind w:left="708"/>
              <w:rPr>
                <w:rFonts w:ascii="Times New Roman" w:hAnsi="Times New Roman" w:cs="Times New Roman"/>
                <w:sz w:val="19"/>
              </w:rPr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>
              <w:t xml:space="preserve"> </w:t>
            </w:r>
            <w:r w:rsidR="00E2369F" w:rsidRPr="00B959C2">
              <w:rPr>
                <w:rFonts w:ascii="Times New Roman" w:hAnsi="Times New Roman" w:cs="Times New Roman"/>
                <w:w w:val="105"/>
                <w:sz w:val="19"/>
              </w:rPr>
              <w:t>ODMOWA PODANIA</w:t>
            </w:r>
          </w:p>
          <w:p w:rsidR="00E2369F" w:rsidRPr="00B959C2" w:rsidRDefault="00E2369F" w:rsidP="006A16BB">
            <w:pPr>
              <w:pStyle w:val="TableParagraph"/>
              <w:spacing w:before="11" w:line="215" w:lineRule="exact"/>
              <w:ind w:left="426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105"/>
                <w:sz w:val="19"/>
              </w:rPr>
              <w:t>INFORMACJI</w:t>
            </w:r>
          </w:p>
        </w:tc>
      </w:tr>
      <w:tr w:rsidR="00E2369F" w:rsidRPr="00B959C2" w:rsidTr="006A16BB">
        <w:trPr>
          <w:trHeight w:val="2056"/>
        </w:trPr>
        <w:tc>
          <w:tcPr>
            <w:tcW w:w="4107" w:type="dxa"/>
          </w:tcPr>
          <w:p w:rsidR="00E2369F" w:rsidRPr="00B959C2" w:rsidRDefault="00E2369F" w:rsidP="006A16BB">
            <w:pPr>
              <w:pStyle w:val="TableParagraph"/>
              <w:spacing w:line="252" w:lineRule="auto"/>
              <w:ind w:left="132" w:right="25" w:hanging="1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105"/>
                <w:sz w:val="19"/>
              </w:rPr>
              <w:t>Osoba w innej niekorzystnej sytuacji społecznej tj.: (- Be</w:t>
            </w:r>
            <w:r w:rsidR="007F067A">
              <w:rPr>
                <w:rFonts w:ascii="Times New Roman" w:hAnsi="Times New Roman" w:cs="Times New Roman"/>
                <w:w w:val="105"/>
                <w:sz w:val="19"/>
              </w:rPr>
              <w:t>zdomność</w:t>
            </w:r>
            <w:r w:rsidR="00BF7949">
              <w:rPr>
                <w:rFonts w:ascii="Times New Roman" w:hAnsi="Times New Roman" w:cs="Times New Roman"/>
                <w:w w:val="105"/>
                <w:sz w:val="19"/>
              </w:rPr>
              <w:t xml:space="preserve"> i wykluczenie z dostę</w:t>
            </w:r>
            <w:r w:rsidRPr="00B959C2">
              <w:rPr>
                <w:rFonts w:ascii="Times New Roman" w:hAnsi="Times New Roman" w:cs="Times New Roman"/>
                <w:w w:val="105"/>
                <w:sz w:val="19"/>
              </w:rPr>
              <w:t>pu do mieszkań oraz pochodzenie z obszarów wiejskich (wg stopnia urbanizacji DEGURBA 3)</w:t>
            </w:r>
          </w:p>
          <w:p w:rsidR="00E2369F" w:rsidRPr="00B959C2" w:rsidRDefault="00E2369F" w:rsidP="006A16BB">
            <w:pPr>
              <w:pStyle w:val="TableParagraph"/>
              <w:spacing w:line="249" w:lineRule="auto"/>
              <w:ind w:left="142" w:right="165" w:hanging="8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sz w:val="19"/>
              </w:rPr>
              <w:t>-osoba z wyksztalceniem na  pozio</w:t>
            </w:r>
            <w:r w:rsidR="007F067A">
              <w:rPr>
                <w:rFonts w:ascii="Times New Roman" w:hAnsi="Times New Roman" w:cs="Times New Roman"/>
                <w:sz w:val="19"/>
              </w:rPr>
              <w:t>mie ISCED 0 (brak wykształcenia</w:t>
            </w:r>
            <w:r w:rsidRPr="00B959C2">
              <w:rPr>
                <w:rFonts w:ascii="Times New Roman" w:hAnsi="Times New Roman" w:cs="Times New Roman"/>
                <w:sz w:val="19"/>
              </w:rPr>
              <w:t xml:space="preserve"> lub niższe niż podstawowe)</w:t>
            </w:r>
          </w:p>
          <w:p w:rsidR="00E2369F" w:rsidRPr="00B959C2" w:rsidRDefault="00E2369F" w:rsidP="006A16BB">
            <w:pPr>
              <w:pStyle w:val="TableParagraph"/>
              <w:spacing w:line="215" w:lineRule="exact"/>
              <w:ind w:left="140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w w:val="105"/>
                <w:sz w:val="19"/>
              </w:rPr>
              <w:t>- byli więźniowie, narkomani itp.)</w:t>
            </w:r>
          </w:p>
        </w:tc>
        <w:tc>
          <w:tcPr>
            <w:tcW w:w="1368" w:type="dxa"/>
            <w:tcBorders>
              <w:right w:val="nil"/>
            </w:tcBorders>
          </w:tcPr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E2369F" w:rsidRPr="00B959C2" w:rsidRDefault="00E2369F" w:rsidP="006A16BB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noProof/>
                <w:sz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694A9D" wp14:editId="396035D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-3810</wp:posOffset>
                      </wp:positionV>
                      <wp:extent cx="111125" cy="102870"/>
                      <wp:effectExtent l="0" t="0" r="22225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77.05pt;margin-top:-.3pt;width:8.7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noProof/>
                <w:sz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FE338D" wp14:editId="450C75C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5080</wp:posOffset>
                      </wp:positionV>
                      <wp:extent cx="111125" cy="102870"/>
                      <wp:effectExtent l="0" t="0" r="22225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3.75pt;margin-top:-.4pt;width:8.7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B959C2">
              <w:rPr>
                <w:rFonts w:ascii="Times New Roman" w:hAnsi="Times New Roman" w:cs="Times New Roman"/>
                <w:color w:val="151849"/>
                <w:sz w:val="19"/>
              </w:rPr>
              <w:t xml:space="preserve"> </w:t>
            </w:r>
            <w:r w:rsidRPr="00B959C2">
              <w:rPr>
                <w:rFonts w:ascii="Times New Roman" w:hAnsi="Times New Roman" w:cs="Times New Roman"/>
                <w:sz w:val="19"/>
              </w:rPr>
              <w:t>TAK</w:t>
            </w:r>
          </w:p>
        </w:tc>
        <w:tc>
          <w:tcPr>
            <w:tcW w:w="1235" w:type="dxa"/>
            <w:gridSpan w:val="2"/>
            <w:tcBorders>
              <w:left w:val="nil"/>
              <w:right w:val="nil"/>
            </w:tcBorders>
          </w:tcPr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E2369F" w:rsidRPr="00B959C2" w:rsidRDefault="00E2369F" w:rsidP="006A16BB">
            <w:pPr>
              <w:pStyle w:val="TableParagraph"/>
              <w:ind w:left="503"/>
              <w:rPr>
                <w:rFonts w:ascii="Times New Roman" w:hAnsi="Times New Roman" w:cs="Times New Roman"/>
                <w:sz w:val="19"/>
              </w:rPr>
            </w:pPr>
            <w:r w:rsidRPr="00B959C2">
              <w:rPr>
                <w:rFonts w:ascii="Times New Roman" w:hAnsi="Times New Roman" w:cs="Times New Roman"/>
                <w:sz w:val="19"/>
              </w:rPr>
              <w:t>NIE</w:t>
            </w:r>
          </w:p>
        </w:tc>
        <w:tc>
          <w:tcPr>
            <w:tcW w:w="3763" w:type="dxa"/>
            <w:tcBorders>
              <w:left w:val="nil"/>
            </w:tcBorders>
          </w:tcPr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E2369F" w:rsidRPr="00B959C2" w:rsidRDefault="00E2369F" w:rsidP="006A16BB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:rsidR="00E2369F" w:rsidRPr="00B959C2" w:rsidRDefault="002C4A1D" w:rsidP="006A16BB">
            <w:pPr>
              <w:pStyle w:val="TableParagraph"/>
              <w:spacing w:line="259" w:lineRule="auto"/>
              <w:ind w:left="431" w:firstLine="286"/>
              <w:rPr>
                <w:rFonts w:ascii="Times New Roman" w:hAnsi="Times New Roman" w:cs="Times New Roman"/>
                <w:sz w:val="19"/>
              </w:rPr>
            </w:pPr>
            <w:r w:rsidRPr="007A1076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6">
              <w:instrText xml:space="preserve"> FORMCHECKBOX </w:instrText>
            </w:r>
            <w:r w:rsidR="00A518EC">
              <w:fldChar w:fldCharType="separate"/>
            </w:r>
            <w:r w:rsidRPr="007A1076">
              <w:fldChar w:fldCharType="end"/>
            </w:r>
            <w:r>
              <w:t xml:space="preserve"> </w:t>
            </w:r>
            <w:r w:rsidR="00E2369F" w:rsidRPr="00B959C2">
              <w:rPr>
                <w:rFonts w:ascii="Times New Roman" w:hAnsi="Times New Roman" w:cs="Times New Roman"/>
                <w:w w:val="105"/>
                <w:sz w:val="19"/>
              </w:rPr>
              <w:t>ODMOWA PODANIA INFORMACJI</w:t>
            </w:r>
          </w:p>
        </w:tc>
      </w:tr>
    </w:tbl>
    <w:p w:rsidR="003F642B" w:rsidRDefault="003F642B">
      <w:pPr>
        <w:spacing w:line="360" w:lineRule="auto"/>
        <w:jc w:val="both"/>
        <w:rPr>
          <w:b/>
          <w:sz w:val="22"/>
          <w:szCs w:val="22"/>
        </w:rPr>
      </w:pPr>
    </w:p>
    <w:p w:rsidR="00AB7913" w:rsidRPr="00A37C70" w:rsidRDefault="00D1408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 V - </w:t>
      </w:r>
      <w:r w:rsidR="00AB7913" w:rsidRPr="00A37C70">
        <w:rPr>
          <w:b/>
          <w:sz w:val="22"/>
          <w:szCs w:val="22"/>
        </w:rPr>
        <w:t xml:space="preserve"> OŚWIADCZENIE</w:t>
      </w:r>
      <w:bookmarkStart w:id="3" w:name="_GoBack"/>
      <w:bookmarkEnd w:id="3"/>
    </w:p>
    <w:p w:rsidR="00BE5A34" w:rsidRPr="00FE4102" w:rsidRDefault="00B0489E" w:rsidP="00B82A81">
      <w:pPr>
        <w:numPr>
          <w:ilvl w:val="0"/>
          <w:numId w:val="23"/>
        </w:numPr>
        <w:jc w:val="both"/>
        <w:rPr>
          <w:sz w:val="26"/>
          <w:szCs w:val="26"/>
        </w:rPr>
      </w:pPr>
      <w:r w:rsidRPr="00FE4102">
        <w:rPr>
          <w:sz w:val="26"/>
          <w:szCs w:val="26"/>
        </w:rPr>
        <w:t>Wyrażam zgodę na udział w Projekcie</w:t>
      </w:r>
      <w:r w:rsidR="00FE71E8" w:rsidRPr="00FE4102">
        <w:rPr>
          <w:sz w:val="26"/>
          <w:szCs w:val="26"/>
        </w:rPr>
        <w:t xml:space="preserve"> „</w:t>
      </w:r>
      <w:r w:rsidR="00B82A81" w:rsidRPr="00FE4102">
        <w:rPr>
          <w:sz w:val="26"/>
          <w:szCs w:val="26"/>
        </w:rPr>
        <w:t xml:space="preserve">Przeworskie Centrum Opieki Domowej </w:t>
      </w:r>
      <w:r w:rsidR="000A1BC5" w:rsidRPr="00FE4102">
        <w:rPr>
          <w:sz w:val="26"/>
          <w:szCs w:val="26"/>
        </w:rPr>
        <w:t xml:space="preserve">         </w:t>
      </w:r>
      <w:r w:rsidR="00F75979">
        <w:rPr>
          <w:sz w:val="26"/>
          <w:szCs w:val="26"/>
        </w:rPr>
        <w:t xml:space="preserve">       </w:t>
      </w:r>
      <w:r w:rsidR="00B82A81" w:rsidRPr="00FE4102">
        <w:rPr>
          <w:sz w:val="26"/>
          <w:szCs w:val="26"/>
        </w:rPr>
        <w:t>„W potrzebie”</w:t>
      </w:r>
      <w:r w:rsidR="004D3678" w:rsidRPr="00FE4102">
        <w:rPr>
          <w:sz w:val="26"/>
          <w:szCs w:val="26"/>
        </w:rPr>
        <w:t xml:space="preserve"> </w:t>
      </w:r>
      <w:r w:rsidR="00FE71E8" w:rsidRPr="00FE4102">
        <w:rPr>
          <w:sz w:val="26"/>
          <w:szCs w:val="26"/>
        </w:rPr>
        <w:t xml:space="preserve">realizowanym przez </w:t>
      </w:r>
      <w:r w:rsidR="00B82A81" w:rsidRPr="00FE4102">
        <w:rPr>
          <w:sz w:val="26"/>
          <w:szCs w:val="26"/>
        </w:rPr>
        <w:t xml:space="preserve">Miejski </w:t>
      </w:r>
      <w:r w:rsidR="003D20BC" w:rsidRPr="00FE4102">
        <w:rPr>
          <w:sz w:val="26"/>
          <w:szCs w:val="26"/>
        </w:rPr>
        <w:t>Ośrodek Pomocy Społecznej 01.10</w:t>
      </w:r>
      <w:r w:rsidR="00A25E51" w:rsidRPr="00FE4102">
        <w:rPr>
          <w:sz w:val="26"/>
          <w:szCs w:val="26"/>
        </w:rPr>
        <w:t>.202</w:t>
      </w:r>
      <w:r w:rsidR="003D20BC" w:rsidRPr="00FE4102">
        <w:rPr>
          <w:sz w:val="26"/>
          <w:szCs w:val="26"/>
        </w:rPr>
        <w:t>2</w:t>
      </w:r>
      <w:r w:rsidR="00B82A81" w:rsidRPr="00FE4102">
        <w:rPr>
          <w:sz w:val="26"/>
          <w:szCs w:val="26"/>
        </w:rPr>
        <w:t xml:space="preserve"> r. – 12</w:t>
      </w:r>
      <w:r w:rsidR="00A25E51" w:rsidRPr="00FE4102">
        <w:rPr>
          <w:sz w:val="26"/>
          <w:szCs w:val="26"/>
        </w:rPr>
        <w:t>.</w:t>
      </w:r>
      <w:r w:rsidR="00B82A81" w:rsidRPr="00FE4102">
        <w:rPr>
          <w:sz w:val="26"/>
          <w:szCs w:val="26"/>
        </w:rPr>
        <w:t>12</w:t>
      </w:r>
      <w:r w:rsidR="00A25E51" w:rsidRPr="00FE4102">
        <w:rPr>
          <w:sz w:val="26"/>
          <w:szCs w:val="26"/>
        </w:rPr>
        <w:t>.202</w:t>
      </w:r>
      <w:r w:rsidR="004F7CCD" w:rsidRPr="00FE4102">
        <w:rPr>
          <w:sz w:val="26"/>
          <w:szCs w:val="26"/>
        </w:rPr>
        <w:t>3</w:t>
      </w:r>
      <w:r w:rsidR="00A25E51" w:rsidRPr="00FE4102">
        <w:rPr>
          <w:sz w:val="26"/>
          <w:szCs w:val="26"/>
        </w:rPr>
        <w:t xml:space="preserve"> </w:t>
      </w:r>
      <w:r w:rsidRPr="00FE4102">
        <w:rPr>
          <w:sz w:val="26"/>
          <w:szCs w:val="26"/>
        </w:rPr>
        <w:t xml:space="preserve">roku </w:t>
      </w:r>
      <w:r w:rsidR="00BE5A34" w:rsidRPr="00FE4102">
        <w:rPr>
          <w:sz w:val="26"/>
          <w:szCs w:val="26"/>
        </w:rPr>
        <w:t xml:space="preserve">w ramach </w:t>
      </w:r>
      <w:r w:rsidR="00B82A81" w:rsidRPr="00FE4102">
        <w:rPr>
          <w:sz w:val="26"/>
          <w:szCs w:val="26"/>
        </w:rPr>
        <w:t>konkursu nr RPPK.08.03.00-IP. 01-18-064/22 D</w:t>
      </w:r>
      <w:r w:rsidR="00BE5A34" w:rsidRPr="00FE4102">
        <w:rPr>
          <w:sz w:val="26"/>
          <w:szCs w:val="26"/>
        </w:rPr>
        <w:t>ziałanie</w:t>
      </w:r>
      <w:r w:rsidR="00B82A81" w:rsidRPr="00FE4102">
        <w:rPr>
          <w:sz w:val="26"/>
          <w:szCs w:val="26"/>
        </w:rPr>
        <w:t>/Poddziałanie</w:t>
      </w:r>
      <w:r w:rsidR="00BE5A34" w:rsidRPr="00FE4102">
        <w:rPr>
          <w:sz w:val="26"/>
          <w:szCs w:val="26"/>
        </w:rPr>
        <w:t xml:space="preserve"> </w:t>
      </w:r>
      <w:r w:rsidR="003D697D" w:rsidRPr="00FE4102">
        <w:rPr>
          <w:sz w:val="26"/>
          <w:szCs w:val="26"/>
        </w:rPr>
        <w:t>8.3 Zwiększenie dostępu do usług społecznych i zdrowotnych</w:t>
      </w:r>
      <w:r w:rsidR="00B82A81" w:rsidRPr="00FE4102">
        <w:rPr>
          <w:color w:val="000000"/>
          <w:sz w:val="26"/>
          <w:szCs w:val="26"/>
        </w:rPr>
        <w:t xml:space="preserve"> w ramach RPO WP na lata 2014-2020.</w:t>
      </w:r>
    </w:p>
    <w:p w:rsidR="00AB7913" w:rsidRPr="00FE4102" w:rsidRDefault="00AB7913" w:rsidP="0098229F">
      <w:pPr>
        <w:numPr>
          <w:ilvl w:val="0"/>
          <w:numId w:val="23"/>
        </w:numPr>
        <w:jc w:val="both"/>
        <w:rPr>
          <w:sz w:val="26"/>
          <w:szCs w:val="26"/>
        </w:rPr>
      </w:pPr>
      <w:r w:rsidRPr="00FE4102">
        <w:rPr>
          <w:sz w:val="26"/>
          <w:szCs w:val="26"/>
        </w:rPr>
        <w:t>Zapoznałem/</w:t>
      </w:r>
      <w:proofErr w:type="spellStart"/>
      <w:r w:rsidRPr="00FE4102">
        <w:rPr>
          <w:sz w:val="26"/>
          <w:szCs w:val="26"/>
        </w:rPr>
        <w:t>am</w:t>
      </w:r>
      <w:proofErr w:type="spellEnd"/>
      <w:r w:rsidRPr="00FE4102">
        <w:rPr>
          <w:sz w:val="26"/>
          <w:szCs w:val="26"/>
        </w:rPr>
        <w:t xml:space="preserve"> się </w:t>
      </w:r>
      <w:r w:rsidR="003D697D" w:rsidRPr="00FE4102">
        <w:rPr>
          <w:sz w:val="26"/>
          <w:szCs w:val="26"/>
        </w:rPr>
        <w:t xml:space="preserve">i akceptuję Regulamin </w:t>
      </w:r>
      <w:r w:rsidR="007B6D1F" w:rsidRPr="00FE4102">
        <w:rPr>
          <w:sz w:val="26"/>
          <w:szCs w:val="26"/>
        </w:rPr>
        <w:t xml:space="preserve">Rekrutacji i </w:t>
      </w:r>
      <w:r w:rsidRPr="00FE4102">
        <w:rPr>
          <w:sz w:val="26"/>
          <w:szCs w:val="26"/>
        </w:rPr>
        <w:t>Uczestnictwa w projekcie.</w:t>
      </w:r>
    </w:p>
    <w:p w:rsidR="00C618E8" w:rsidRPr="00FE4102" w:rsidRDefault="00BE5A34" w:rsidP="009822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E4102">
        <w:rPr>
          <w:bCs/>
          <w:sz w:val="26"/>
          <w:szCs w:val="26"/>
        </w:rPr>
        <w:t>Wyrażam zgodę na</w:t>
      </w:r>
      <w:r w:rsidRPr="00FE4102">
        <w:rPr>
          <w:b/>
          <w:bCs/>
          <w:sz w:val="26"/>
          <w:szCs w:val="26"/>
        </w:rPr>
        <w:t xml:space="preserve"> </w:t>
      </w:r>
      <w:r w:rsidRPr="00FE4102">
        <w:rPr>
          <w:sz w:val="26"/>
          <w:szCs w:val="26"/>
        </w:rPr>
        <w:t xml:space="preserve">gromadzenie, przetwarzanie i przekazywanie </w:t>
      </w:r>
      <w:r w:rsidR="005049B9" w:rsidRPr="00FE4102">
        <w:rPr>
          <w:sz w:val="26"/>
          <w:szCs w:val="26"/>
        </w:rPr>
        <w:t xml:space="preserve">moich </w:t>
      </w:r>
      <w:r w:rsidRPr="00FE4102">
        <w:rPr>
          <w:sz w:val="26"/>
          <w:szCs w:val="26"/>
        </w:rPr>
        <w:t>danych osobowych w celu</w:t>
      </w:r>
      <w:r w:rsidR="00B0489E" w:rsidRPr="00FE4102">
        <w:rPr>
          <w:sz w:val="26"/>
          <w:szCs w:val="26"/>
        </w:rPr>
        <w:t xml:space="preserve"> </w:t>
      </w:r>
      <w:r w:rsidRPr="00FE4102">
        <w:rPr>
          <w:sz w:val="26"/>
          <w:szCs w:val="26"/>
        </w:rPr>
        <w:t xml:space="preserve">monitoringu oraz ewaluacji projektu zgodnie z </w:t>
      </w:r>
      <w:r w:rsidR="001938D5" w:rsidRPr="00FE4102">
        <w:rPr>
          <w:sz w:val="26"/>
          <w:szCs w:val="26"/>
        </w:rPr>
        <w:t xml:space="preserve"> rozporządzeniem Parlamentu Europejskiego i Rady (UE) 2016/679 z 27.04.2016 r. w sprawie ochrony osób fizycznych w związku z przetwarzaniem danych osobowych i w sprawie swobodnego przepływu takich danych oraz uchylenia dyrektywy 95/46/WE. </w:t>
      </w:r>
      <w:r w:rsidRPr="00FE4102">
        <w:rPr>
          <w:sz w:val="26"/>
          <w:szCs w:val="26"/>
        </w:rPr>
        <w:t xml:space="preserve">Dane te przechowywane będą przez Beneficjenta </w:t>
      </w:r>
      <w:r w:rsidR="00731B9A" w:rsidRPr="00FE4102">
        <w:rPr>
          <w:sz w:val="26"/>
          <w:szCs w:val="26"/>
        </w:rPr>
        <w:t>i </w:t>
      </w:r>
      <w:r w:rsidRPr="00FE4102">
        <w:rPr>
          <w:sz w:val="26"/>
          <w:szCs w:val="26"/>
        </w:rPr>
        <w:t xml:space="preserve">udostępniane podmiotom trzecim dla zapewnienia prawidłowej realizacji projektu. W związku </w:t>
      </w:r>
      <w:r w:rsidR="00731B9A" w:rsidRPr="00FE4102">
        <w:rPr>
          <w:sz w:val="26"/>
          <w:szCs w:val="26"/>
        </w:rPr>
        <w:t>z </w:t>
      </w:r>
      <w:r w:rsidRPr="00FE4102">
        <w:rPr>
          <w:sz w:val="26"/>
          <w:szCs w:val="26"/>
        </w:rPr>
        <w:t>powyższym mam świadomość o celu zbierania tych danych, prawie wglądu do swoich danych oraz możliwości ich poprawiania.</w:t>
      </w:r>
    </w:p>
    <w:p w:rsidR="003D697D" w:rsidRPr="00FE4102" w:rsidRDefault="00BE00D7" w:rsidP="00BE00D7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4102">
        <w:rPr>
          <w:rFonts w:ascii="Times New Roman" w:hAnsi="Times New Roman" w:cs="Times New Roman"/>
          <w:sz w:val="26"/>
          <w:szCs w:val="26"/>
        </w:rPr>
        <w:t>Wyrażam zgodę na publikację i rozpowszechnian</w:t>
      </w:r>
      <w:r w:rsidR="00022987" w:rsidRPr="00FE4102">
        <w:rPr>
          <w:rFonts w:ascii="Times New Roman" w:hAnsi="Times New Roman" w:cs="Times New Roman"/>
          <w:sz w:val="26"/>
          <w:szCs w:val="26"/>
        </w:rPr>
        <w:t>ie mojego wizerunku w mediach i </w:t>
      </w:r>
      <w:r w:rsidRPr="00FE4102">
        <w:rPr>
          <w:rFonts w:ascii="Times New Roman" w:hAnsi="Times New Roman" w:cs="Times New Roman"/>
          <w:sz w:val="26"/>
          <w:szCs w:val="26"/>
        </w:rPr>
        <w:t xml:space="preserve">materiałach promocyjnych dotyczących projektu </w:t>
      </w:r>
      <w:r w:rsidRPr="00FE4102">
        <w:rPr>
          <w:rFonts w:ascii="Times New Roman" w:hAnsi="Times New Roman" w:cs="Times New Roman"/>
          <w:i/>
          <w:sz w:val="26"/>
          <w:szCs w:val="26"/>
        </w:rPr>
        <w:t>„</w:t>
      </w:r>
      <w:r w:rsidR="00674EBE" w:rsidRPr="00FE4102">
        <w:rPr>
          <w:rFonts w:ascii="Times New Roman" w:hAnsi="Times New Roman" w:cs="Times New Roman"/>
          <w:i/>
          <w:sz w:val="26"/>
          <w:szCs w:val="26"/>
        </w:rPr>
        <w:t xml:space="preserve">Przeworskie Centrum Opieki </w:t>
      </w:r>
      <w:r w:rsidR="00A6069D" w:rsidRPr="00FE4102">
        <w:rPr>
          <w:rFonts w:ascii="Times New Roman" w:hAnsi="Times New Roman" w:cs="Times New Roman"/>
          <w:i/>
          <w:sz w:val="26"/>
          <w:szCs w:val="26"/>
        </w:rPr>
        <w:t>Domowej</w:t>
      </w:r>
      <w:r w:rsidR="00266C1C" w:rsidRPr="00FE410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4EBE" w:rsidRPr="00FE4102">
        <w:rPr>
          <w:rFonts w:ascii="Times New Roman" w:hAnsi="Times New Roman" w:cs="Times New Roman"/>
          <w:i/>
          <w:sz w:val="26"/>
          <w:szCs w:val="26"/>
        </w:rPr>
        <w:t>„W potrzebie”</w:t>
      </w:r>
      <w:r w:rsidRPr="00FE4102">
        <w:rPr>
          <w:rFonts w:ascii="Times New Roman" w:hAnsi="Times New Roman" w:cs="Times New Roman"/>
          <w:i/>
          <w:sz w:val="26"/>
          <w:szCs w:val="26"/>
        </w:rPr>
        <w:t>”</w:t>
      </w:r>
      <w:r w:rsidRPr="00FE4102">
        <w:rPr>
          <w:rFonts w:ascii="Times New Roman" w:hAnsi="Times New Roman" w:cs="Times New Roman"/>
          <w:sz w:val="26"/>
          <w:szCs w:val="26"/>
        </w:rPr>
        <w:t>.</w:t>
      </w:r>
    </w:p>
    <w:p w:rsidR="004A5A83" w:rsidRPr="00FE4102" w:rsidRDefault="004A5A83" w:rsidP="0098229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E4102">
        <w:rPr>
          <w:bCs/>
          <w:sz w:val="26"/>
          <w:szCs w:val="26"/>
        </w:rPr>
        <w:t xml:space="preserve">Przyjmuję do wiadomości, że: </w:t>
      </w:r>
    </w:p>
    <w:p w:rsidR="004A5A83" w:rsidRPr="00FE4102" w:rsidRDefault="004A5A83" w:rsidP="0098229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 w:rsidRPr="00FE4102">
        <w:rPr>
          <w:bCs/>
          <w:sz w:val="26"/>
          <w:szCs w:val="26"/>
        </w:rPr>
        <w:t xml:space="preserve">- </w:t>
      </w:r>
      <w:r w:rsidR="00BE5A34" w:rsidRPr="00FE4102">
        <w:rPr>
          <w:sz w:val="26"/>
          <w:szCs w:val="26"/>
        </w:rPr>
        <w:t>dane zawarte w niniejszym Formularzu mogą być weryfikowane przez Beneficjenta</w:t>
      </w:r>
      <w:r w:rsidRPr="00FE4102">
        <w:rPr>
          <w:bCs/>
          <w:sz w:val="26"/>
          <w:szCs w:val="26"/>
        </w:rPr>
        <w:t xml:space="preserve">, </w:t>
      </w:r>
    </w:p>
    <w:p w:rsidR="00BE5A34" w:rsidRPr="00FE4102" w:rsidRDefault="00FE71E8" w:rsidP="00FE71E8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 w:rsidRPr="00FE4102">
        <w:rPr>
          <w:bCs/>
          <w:sz w:val="26"/>
          <w:szCs w:val="26"/>
        </w:rPr>
        <w:t xml:space="preserve">- </w:t>
      </w:r>
      <w:r w:rsidR="00BE5A34" w:rsidRPr="00FE4102">
        <w:rPr>
          <w:sz w:val="26"/>
          <w:szCs w:val="26"/>
        </w:rPr>
        <w:t>złożenie nieprawdziwego oświadczenia może być potraktowane jako próba wyłudzenia środków</w:t>
      </w:r>
      <w:r w:rsidR="00BE5A34" w:rsidRPr="00FE4102">
        <w:rPr>
          <w:bCs/>
          <w:sz w:val="26"/>
          <w:szCs w:val="26"/>
        </w:rPr>
        <w:t xml:space="preserve"> </w:t>
      </w:r>
      <w:r w:rsidR="00BE5A34" w:rsidRPr="00FE4102">
        <w:rPr>
          <w:sz w:val="26"/>
          <w:szCs w:val="26"/>
        </w:rPr>
        <w:t>rzeczowych i może podlegać powiadomieniu właściwych organów ścigania.</w:t>
      </w:r>
    </w:p>
    <w:p w:rsidR="00873F25" w:rsidRPr="00953FD2" w:rsidRDefault="00BE5A34" w:rsidP="00C618E8">
      <w:pPr>
        <w:numPr>
          <w:ilvl w:val="0"/>
          <w:numId w:val="23"/>
        </w:numPr>
        <w:spacing w:line="360" w:lineRule="auto"/>
        <w:jc w:val="both"/>
        <w:rPr>
          <w:b/>
        </w:rPr>
      </w:pPr>
      <w:r w:rsidRPr="00FE4102">
        <w:rPr>
          <w:bCs/>
          <w:sz w:val="26"/>
          <w:szCs w:val="26"/>
        </w:rPr>
        <w:t>Niniejszym oświadczam, że ww. dane są zgodne z prawdą.</w:t>
      </w:r>
    </w:p>
    <w:p w:rsidR="00953FD2" w:rsidRPr="00A75DA1" w:rsidRDefault="00953FD2" w:rsidP="00953FD2">
      <w:pPr>
        <w:spacing w:line="360" w:lineRule="auto"/>
        <w:ind w:left="720"/>
        <w:jc w:val="both"/>
        <w:rPr>
          <w:b/>
        </w:rPr>
      </w:pPr>
    </w:p>
    <w:p w:rsidR="00C618E8" w:rsidRPr="00022987" w:rsidRDefault="00C618E8" w:rsidP="00C618E8">
      <w:pPr>
        <w:spacing w:line="360" w:lineRule="auto"/>
        <w:jc w:val="both"/>
      </w:pPr>
      <w:r w:rsidRPr="00022987">
        <w:t>…………………………………………                                     …………………………………………</w:t>
      </w:r>
    </w:p>
    <w:p w:rsidR="00C618E8" w:rsidRPr="00A37C70" w:rsidRDefault="00C618E8">
      <w:pPr>
        <w:spacing w:line="360" w:lineRule="auto"/>
        <w:jc w:val="both"/>
        <w:rPr>
          <w:b/>
        </w:rPr>
      </w:pPr>
      <w:r w:rsidRPr="00A37C70">
        <w:rPr>
          <w:i/>
          <w:sz w:val="20"/>
          <w:szCs w:val="20"/>
        </w:rPr>
        <w:t xml:space="preserve">              Miejscowość, data                                                             </w:t>
      </w:r>
      <w:r w:rsidR="0065430C">
        <w:rPr>
          <w:i/>
          <w:sz w:val="20"/>
          <w:szCs w:val="20"/>
        </w:rPr>
        <w:t xml:space="preserve">                       </w:t>
      </w:r>
      <w:r w:rsidR="0004422E">
        <w:rPr>
          <w:i/>
          <w:sz w:val="20"/>
          <w:szCs w:val="20"/>
        </w:rPr>
        <w:t>Podpis</w:t>
      </w:r>
      <w:r w:rsidRPr="00A37C70">
        <w:rPr>
          <w:i/>
          <w:sz w:val="20"/>
          <w:szCs w:val="20"/>
        </w:rPr>
        <w:t xml:space="preserve"> </w:t>
      </w:r>
      <w:r w:rsidR="00022987">
        <w:rPr>
          <w:i/>
          <w:sz w:val="20"/>
          <w:szCs w:val="20"/>
        </w:rPr>
        <w:t>Kandydata/Kandydatki</w:t>
      </w:r>
    </w:p>
    <w:p w:rsidR="0014503B" w:rsidRPr="008D058C" w:rsidRDefault="0014503B">
      <w:pPr>
        <w:spacing w:line="360" w:lineRule="auto"/>
        <w:jc w:val="both"/>
        <w:rPr>
          <w:b/>
          <w:sz w:val="16"/>
          <w:szCs w:val="16"/>
        </w:rPr>
      </w:pPr>
    </w:p>
    <w:p w:rsidR="00D30809" w:rsidRDefault="00D30809" w:rsidP="00BA4B21">
      <w:pPr>
        <w:jc w:val="center"/>
        <w:rPr>
          <w:b/>
          <w:i/>
          <w:sz w:val="32"/>
          <w:szCs w:val="32"/>
        </w:rPr>
      </w:pPr>
    </w:p>
    <w:p w:rsidR="00022987" w:rsidRDefault="00022987" w:rsidP="00BA4B21">
      <w:pPr>
        <w:jc w:val="center"/>
        <w:rPr>
          <w:b/>
          <w:i/>
          <w:sz w:val="32"/>
          <w:szCs w:val="32"/>
        </w:rPr>
      </w:pPr>
    </w:p>
    <w:p w:rsidR="007A2FDD" w:rsidRDefault="007A2FDD" w:rsidP="00BA4B21"/>
    <w:p w:rsidR="007A2FDD" w:rsidRDefault="007A2FDD" w:rsidP="00BA4B21"/>
    <w:p w:rsidR="00F92E93" w:rsidRDefault="00216498" w:rsidP="00F92E93">
      <w:pPr>
        <w:spacing w:line="360" w:lineRule="auto"/>
        <w:jc w:val="both"/>
        <w:rPr>
          <w:b/>
          <w:color w:val="0D0D0D"/>
          <w:szCs w:val="20"/>
        </w:rPr>
      </w:pPr>
      <w:r>
        <w:rPr>
          <w:b/>
          <w:color w:val="0D0D0D"/>
          <w:szCs w:val="20"/>
        </w:rPr>
        <w:t xml:space="preserve">Do Formularza </w:t>
      </w:r>
      <w:r w:rsidR="00022987">
        <w:rPr>
          <w:b/>
          <w:color w:val="0D0D0D"/>
          <w:szCs w:val="20"/>
        </w:rPr>
        <w:t>dołączono</w:t>
      </w:r>
      <w:r w:rsidR="003C40ED">
        <w:rPr>
          <w:b/>
          <w:color w:val="0D0D0D"/>
          <w:szCs w:val="20"/>
        </w:rPr>
        <w:t xml:space="preserve"> następujące z</w:t>
      </w:r>
      <w:r w:rsidR="00F92E93" w:rsidRPr="00F92E93">
        <w:rPr>
          <w:b/>
          <w:color w:val="0D0D0D"/>
          <w:szCs w:val="20"/>
        </w:rPr>
        <w:t>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275"/>
      </w:tblGrid>
      <w:tr w:rsidR="00664406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64406" w:rsidRPr="00022987" w:rsidRDefault="00664406" w:rsidP="00664406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t xml:space="preserve">Lp.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64406" w:rsidRPr="00022987" w:rsidRDefault="00664406" w:rsidP="00664406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t>Nazwa załącz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406" w:rsidRPr="00022987" w:rsidRDefault="00022987" w:rsidP="00664406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t>Załączono</w:t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Cs/>
                <w:color w:val="0D0D0D"/>
                <w:sz w:val="20"/>
                <w:szCs w:val="20"/>
                <w:lang w:bidi="en-US"/>
              </w:rPr>
            </w:pPr>
            <w:r w:rsidRPr="00022987">
              <w:rPr>
                <w:bCs/>
                <w:color w:val="0D0D0D"/>
                <w:sz w:val="20"/>
                <w:szCs w:val="20"/>
                <w:lang w:bidi="en-US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CA2B76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Zaświadczenie </w:t>
            </w:r>
            <w:r w:rsidR="00677CB7" w:rsidRPr="00022987">
              <w:rPr>
                <w:bCs/>
                <w:color w:val="0D0D0D"/>
                <w:sz w:val="20"/>
                <w:szCs w:val="20"/>
              </w:rPr>
              <w:t xml:space="preserve">dotyczące korzystania/niekorzystania ze świadczeń opiekuńczych i/lub specjalistycznych </w:t>
            </w:r>
            <w:r w:rsidR="00677CB7" w:rsidRPr="00022987">
              <w:rPr>
                <w:bCs/>
                <w:i/>
                <w:color w:val="0D0D0D"/>
                <w:sz w:val="20"/>
                <w:szCs w:val="20"/>
              </w:rPr>
              <w:t>(obligatoryjnie załącza każdy kandydat/kandydat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 xml:space="preserve">Oświadczenie o zamieszkaniu </w:t>
            </w:r>
            <w:r w:rsidRPr="00022987">
              <w:rPr>
                <w:bCs/>
                <w:i/>
                <w:color w:val="0D0D0D"/>
                <w:sz w:val="20"/>
                <w:szCs w:val="20"/>
              </w:rPr>
              <w:t>(obligatoryjnie załącza każdy kandydat/kandydat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 xml:space="preserve">Zaświadczenie lekarskie </w:t>
            </w:r>
            <w:r w:rsidRPr="00022987">
              <w:rPr>
                <w:bCs/>
                <w:i/>
                <w:color w:val="0D0D0D"/>
                <w:sz w:val="20"/>
                <w:szCs w:val="20"/>
              </w:rPr>
              <w:t>(obligatoryjnie załącza każdy kandydat/kandydat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 xml:space="preserve">Oświadczenie o doświadczaniu wielokrotnego wykluczenia </w:t>
            </w:r>
            <w:r w:rsidRPr="00022987">
              <w:rPr>
                <w:bCs/>
                <w:i/>
                <w:color w:val="0D0D0D"/>
                <w:sz w:val="20"/>
                <w:szCs w:val="20"/>
              </w:rPr>
              <w:t>(jeśli dotyczy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>Dokumenty potwierdzające spełnienie kryterium osoby z niepełnosprawnością sprzężną i osoby z zaburzeniami psychicznymi, w tym niepełnosprawnością intelektualną i z całościowymi zaburzeniami rozwojowymi (jeśli dotyczy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sz w:val="20"/>
                <w:szCs w:val="20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>Orzeczenie o niepełnosprawności (jeśli dotyczy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color w:val="0D0D0D"/>
                <w:sz w:val="20"/>
                <w:szCs w:val="20"/>
              </w:rPr>
            </w:pPr>
            <w:r w:rsidRPr="00022987">
              <w:rPr>
                <w:color w:val="0D0D0D"/>
                <w:sz w:val="20"/>
                <w:szCs w:val="20"/>
              </w:rPr>
              <w:t>8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F448C2" w:rsidP="00677CB7">
            <w:pPr>
              <w:jc w:val="both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Zaświadczenie </w:t>
            </w:r>
            <w:r w:rsidR="00677CB7" w:rsidRPr="00022987">
              <w:rPr>
                <w:bCs/>
                <w:color w:val="0D0D0D"/>
                <w:sz w:val="20"/>
                <w:szCs w:val="20"/>
              </w:rPr>
              <w:t>dotyczące korzystania /</w:t>
            </w:r>
            <w:r w:rsidR="007A1076" w:rsidRPr="00022987">
              <w:rPr>
                <w:bCs/>
                <w:color w:val="0D0D0D"/>
                <w:sz w:val="20"/>
                <w:szCs w:val="20"/>
              </w:rPr>
              <w:t xml:space="preserve"> </w:t>
            </w:r>
            <w:r w:rsidR="00677CB7" w:rsidRPr="00022987">
              <w:rPr>
                <w:bCs/>
                <w:color w:val="0D0D0D"/>
                <w:sz w:val="20"/>
                <w:szCs w:val="20"/>
              </w:rPr>
              <w:t xml:space="preserve">niekorzystania z pomocy z PO PŻ </w:t>
            </w:r>
            <w:r w:rsidR="00677CB7" w:rsidRPr="00022987">
              <w:rPr>
                <w:bCs/>
                <w:i/>
                <w:color w:val="0D0D0D"/>
                <w:sz w:val="20"/>
                <w:szCs w:val="20"/>
              </w:rPr>
              <w:t>(obligatoryjnie załącza każdy kandydat/kandydat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  <w:tr w:rsidR="00677CB7" w:rsidRPr="00022987" w:rsidTr="0002298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t>9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77CB7" w:rsidRPr="00022987" w:rsidRDefault="00677CB7" w:rsidP="00677CB7">
            <w:pPr>
              <w:jc w:val="both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bCs/>
                <w:color w:val="0D0D0D"/>
                <w:sz w:val="20"/>
                <w:szCs w:val="20"/>
              </w:rPr>
              <w:t>Inne ………………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7CB7" w:rsidRPr="00022987" w:rsidRDefault="00677CB7" w:rsidP="00677CB7">
            <w:pPr>
              <w:spacing w:line="360" w:lineRule="auto"/>
              <w:jc w:val="center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022987">
              <w:rPr>
                <w:color w:val="0D0D0D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87">
              <w:rPr>
                <w:color w:val="0D0D0D"/>
                <w:sz w:val="20"/>
                <w:szCs w:val="20"/>
              </w:rPr>
              <w:instrText xml:space="preserve"> FORMCHECKBOX </w:instrText>
            </w:r>
            <w:r w:rsidR="00A518EC">
              <w:rPr>
                <w:color w:val="0D0D0D"/>
                <w:sz w:val="20"/>
                <w:szCs w:val="20"/>
              </w:rPr>
            </w:r>
            <w:r w:rsidR="00A518EC">
              <w:rPr>
                <w:color w:val="0D0D0D"/>
                <w:sz w:val="20"/>
                <w:szCs w:val="20"/>
              </w:rPr>
              <w:fldChar w:fldCharType="separate"/>
            </w:r>
            <w:r w:rsidRPr="00022987">
              <w:rPr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="00664406" w:rsidRDefault="00664406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E1A20" w:rsidRDefault="00BE1A20" w:rsidP="00BE1A2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c</w:t>
      </w:r>
      <w:r w:rsidRPr="00A14F22">
        <w:rPr>
          <w:b/>
          <w:i/>
          <w:sz w:val="32"/>
          <w:szCs w:val="32"/>
        </w:rPr>
        <w:t>ena socjalno-środowiskowa</w:t>
      </w:r>
      <w:r>
        <w:rPr>
          <w:b/>
          <w:i/>
          <w:sz w:val="32"/>
          <w:szCs w:val="32"/>
        </w:rPr>
        <w:t xml:space="preserve"> </w:t>
      </w:r>
    </w:p>
    <w:p w:rsidR="00BE1A20" w:rsidRPr="00AD25FE" w:rsidRDefault="00BE1A20" w:rsidP="00BE1A20">
      <w:pPr>
        <w:rPr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7450"/>
      </w:tblGrid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D2688D">
              <w:rPr>
                <w:rFonts w:ascii="Times New Roman" w:hAnsi="Times New Roman"/>
              </w:rPr>
              <w:t>Sytuacja rodzinna:</w:t>
            </w:r>
          </w:p>
        </w:tc>
        <w:tc>
          <w:tcPr>
            <w:tcW w:w="3516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soba niepełnosprawna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soba samotna/samotnie gospodarująca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soba posiadająca rodzinę zamieszkałą w danej miejscowości lub okolicach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soba zamieszkująca z rodziną /inną osobą</w:t>
            </w:r>
          </w:p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D2688D">
              <w:rPr>
                <w:rFonts w:ascii="Times New Roman" w:hAnsi="Times New Roman"/>
              </w:rPr>
              <w:t>Imię i nazwisko przedstawiciela ustawowego</w:t>
            </w:r>
          </w:p>
        </w:tc>
        <w:tc>
          <w:tcPr>
            <w:tcW w:w="3516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D2688D">
              <w:rPr>
                <w:rFonts w:ascii="Times New Roman" w:hAnsi="Times New Roman"/>
              </w:rPr>
              <w:t>Jaka jest przyczyna niepełnosprawności / niesamodzielności</w:t>
            </w:r>
          </w:p>
          <w:p w:rsidR="00BE1A20" w:rsidRPr="00D2688D" w:rsidRDefault="00BE1A20" w:rsidP="006A16BB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3516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Wada wrodzona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Wypadek, uraz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Przewlekła choroba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Inne, jakie?</w:t>
            </w:r>
          </w:p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D2688D">
              <w:rPr>
                <w:rFonts w:ascii="Times New Roman" w:hAnsi="Times New Roman"/>
              </w:rPr>
              <w:t>Dokument potwierdzający niepełnosprawność / niesamodzielność</w:t>
            </w:r>
          </w:p>
        </w:tc>
        <w:tc>
          <w:tcPr>
            <w:tcW w:w="3516" w:type="pct"/>
            <w:shd w:val="clear" w:color="auto" w:fill="auto"/>
          </w:tcPr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rzeczenie ZUS/KRUS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Na stałe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Terminowe do ….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Orzeczenie o stopniu niepełnosprawności znacznym/umiarkowanym/lekkim na stałe/terminowe do…..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Nieustalony stopień niepełnosprawności</w:t>
            </w:r>
          </w:p>
          <w:p w:rsidR="00BE1A20" w:rsidRPr="00D2688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688D">
              <w:rPr>
                <w:rFonts w:ascii="Times New Roman" w:hAnsi="Times New Roman"/>
              </w:rPr>
              <w:t>Zaświadczenie lekarskie wydane przez lekarza POZ stwierdzające, iż osoba wymaga pomocy innych osób</w:t>
            </w:r>
          </w:p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4C3BC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4C3BCD">
              <w:rPr>
                <w:rFonts w:ascii="Times New Roman" w:hAnsi="Times New Roman"/>
              </w:rPr>
              <w:t>Aktywność indywidualna/poziom sprawności ruchowej i samoobsługi</w:t>
            </w:r>
            <w:r>
              <w:rPr>
                <w:rFonts w:ascii="Times New Roman" w:hAnsi="Times New Roman"/>
              </w:rPr>
              <w:t>/oczekiwana pomoc</w:t>
            </w:r>
          </w:p>
        </w:tc>
        <w:tc>
          <w:tcPr>
            <w:tcW w:w="3516" w:type="pct"/>
            <w:shd w:val="clear" w:color="auto" w:fill="auto"/>
          </w:tcPr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Czynności pielęgnacyjne: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Odprowadzanie do toalety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 xml:space="preserve">Zakładanie i zmiana </w:t>
            </w:r>
            <w:proofErr w:type="spellStart"/>
            <w:r w:rsidRPr="004C3BCD">
              <w:rPr>
                <w:rFonts w:ascii="Times New Roman" w:hAnsi="Times New Roman"/>
              </w:rPr>
              <w:t>pieluchomajtek</w:t>
            </w:r>
            <w:proofErr w:type="spellEnd"/>
            <w:r w:rsidRPr="004C3BCD">
              <w:rPr>
                <w:rFonts w:ascii="Times New Roman" w:hAnsi="Times New Roman"/>
              </w:rPr>
              <w:t>, zapobieganie powstawaniu odleżyn i </w:t>
            </w:r>
            <w:proofErr w:type="spellStart"/>
            <w:r w:rsidRPr="004C3BCD">
              <w:rPr>
                <w:rFonts w:ascii="Times New Roman" w:hAnsi="Times New Roman"/>
              </w:rPr>
              <w:t>odparzeń</w:t>
            </w:r>
            <w:proofErr w:type="spellEnd"/>
          </w:p>
          <w:p w:rsidR="00BE1A20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Czynności żywieniowe:</w:t>
            </w:r>
          </w:p>
          <w:p w:rsidR="00BE1A20" w:rsidRPr="00657D15" w:rsidRDefault="00BE1A20" w:rsidP="006A16B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57D15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15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657D15">
              <w:rPr>
                <w:sz w:val="20"/>
                <w:szCs w:val="20"/>
              </w:rPr>
              <w:fldChar w:fldCharType="end"/>
            </w:r>
            <w:r w:rsidRPr="00657D15">
              <w:rPr>
                <w:sz w:val="20"/>
                <w:szCs w:val="20"/>
              </w:rPr>
              <w:t xml:space="preserve"> </w:t>
            </w:r>
            <w:r w:rsidRPr="00657D15">
              <w:rPr>
                <w:rFonts w:ascii="Times New Roman" w:hAnsi="Times New Roman"/>
              </w:rPr>
              <w:t xml:space="preserve">Przygotowywanie posiłków  (w tym jednego gorącego) lub produktów na pozostałą część dnia 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Pomoc w przygotowaniu posiłków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Czynności gospodarcze: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Przynoszenie opału, Palenie w piecu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 xml:space="preserve">Sprzątanie: utrzymanie w czystości najbliższego otoczenia osoby,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lastRenderedPageBreak/>
              <w:t>utrzymanie w bieżącej czystości sprzętu codziennego użytku, w tym urządzeń sanitarnych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Pranie odzieży, bielizny osobistej i pościelowej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Inne czynności wynikające z indywidualnych potrzeb osoby starszej, niepełnosprawnej (podać jakie?)……………………………………….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Czynności organizacyjne: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4C3BCD">
              <w:rPr>
                <w:rFonts w:ascii="Times New Roman" w:hAnsi="Times New Roman"/>
              </w:rPr>
              <w:t>Zgłaszanie wizyt lekarskich i badań laboratoryjnych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Realizacja recept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4C3BCD">
              <w:rPr>
                <w:rFonts w:ascii="Times New Roman" w:hAnsi="Times New Roman"/>
              </w:rPr>
              <w:t>Załatwianie spraw urzędowych lub towarzyszenie podczas wizyt w urzędach lub innych instytucjach i organizacjach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Pomoc w organizacji czasu wolnego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Inne czynności wynikające z indywidualnych potrzeb osoby starszej, niepełnosprawnej (jakie?) ………………………………………………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Zapewnienie kontaktów z otoczeniem: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Inicjowanie, ułatwianie kontaktu z rodziną i środowiskiem lokalnym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Organizacja wyjść z mieszkania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Pomoc w zaspokajaniu potrzeb duchowych, w tym religijnych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Pomoc w zaspokajaniu potrzeb kulturalno-sportowo-rekreacyjnych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16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  <w:color w:val="000000"/>
                <w:lang w:eastAsia="pl-PL"/>
              </w:rPr>
              <w:t>Inne czynności wynikające z indywidualnych potrzeb osoby starszej, niepełnosprawnej</w:t>
            </w:r>
          </w:p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4C3BC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4C3BCD">
              <w:rPr>
                <w:rFonts w:ascii="Times New Roman" w:hAnsi="Times New Roman"/>
              </w:rPr>
              <w:lastRenderedPageBreak/>
              <w:t>Aktualna sytuacja rodzinna i społeczna:</w:t>
            </w:r>
          </w:p>
        </w:tc>
        <w:tc>
          <w:tcPr>
            <w:tcW w:w="3516" w:type="pct"/>
            <w:shd w:val="clear" w:color="auto" w:fill="auto"/>
          </w:tcPr>
          <w:p w:rsidR="00BE1A20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4C3BCD">
              <w:rPr>
                <w:rFonts w:ascii="Times New Roman" w:hAnsi="Times New Roman"/>
              </w:rPr>
              <w:t>Członkowie rodziny wspólnie zamieszkujący:</w:t>
            </w: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BE1A20" w:rsidRDefault="00BE1A20" w:rsidP="006A16BB"/>
          <w:p w:rsidR="00BE1A20" w:rsidRPr="00DB772D" w:rsidRDefault="00BE1A20" w:rsidP="006A16BB"/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Inni członkowie rodziny i znajomi, z którymi utrzymuje kontakt:</w:t>
            </w:r>
          </w:p>
          <w:p w:rsidR="00BE1A20" w:rsidRDefault="00BE1A20" w:rsidP="006A16BB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E1A20" w:rsidRPr="004C3BCD" w:rsidRDefault="00BE1A20" w:rsidP="006A16BB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E1A20" w:rsidRPr="004C3BCD" w:rsidRDefault="00BE1A20" w:rsidP="006A16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3BCD">
              <w:rPr>
                <w:rFonts w:ascii="Times New Roman" w:hAnsi="Times New Roman"/>
              </w:rPr>
              <w:t>Kontakty z organizacjami pozarządowymi:</w:t>
            </w:r>
          </w:p>
          <w:p w:rsidR="00BE1A20" w:rsidRPr="004C3BCD" w:rsidRDefault="00BE1A20" w:rsidP="006A16BB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BE1A20" w:rsidRPr="00EF5C05" w:rsidRDefault="00BE1A20" w:rsidP="006A16BB"/>
        </w:tc>
      </w:tr>
      <w:tr w:rsidR="00BE1A20" w:rsidRPr="00DB772D" w:rsidTr="006A16BB">
        <w:tc>
          <w:tcPr>
            <w:tcW w:w="1484" w:type="pct"/>
            <w:shd w:val="clear" w:color="auto" w:fill="auto"/>
          </w:tcPr>
          <w:p w:rsidR="00BE1A20" w:rsidRPr="004C3BCD" w:rsidRDefault="00BE1A20" w:rsidP="006A16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hAnsi="Times New Roman"/>
              </w:rPr>
            </w:pPr>
            <w:r w:rsidRPr="004C3BCD">
              <w:rPr>
                <w:rFonts w:ascii="Times New Roman" w:hAnsi="Times New Roman"/>
              </w:rPr>
              <w:t>Informacje dodatkowe:</w:t>
            </w:r>
          </w:p>
        </w:tc>
        <w:tc>
          <w:tcPr>
            <w:tcW w:w="3516" w:type="pct"/>
            <w:shd w:val="clear" w:color="auto" w:fill="auto"/>
          </w:tcPr>
          <w:p w:rsidR="00BE1A20" w:rsidRPr="004C3BCD" w:rsidRDefault="00BE1A20" w:rsidP="006A16BB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E1A20" w:rsidRPr="004C3BCD" w:rsidRDefault="00BE1A20" w:rsidP="006A16BB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BE1A20" w:rsidRDefault="00BE1A20" w:rsidP="006A16BB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E1A20" w:rsidRPr="004C3BCD" w:rsidRDefault="00BE1A20" w:rsidP="006A16B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:rsidR="00BE1A20" w:rsidRDefault="00BE1A20" w:rsidP="00BE1A20"/>
    <w:p w:rsidR="00BE1A20" w:rsidRDefault="00BE1A20" w:rsidP="00BE1A20"/>
    <w:p w:rsidR="00BE1A20" w:rsidRDefault="00BE1A20" w:rsidP="00BE1A20"/>
    <w:p w:rsidR="00BE1A20" w:rsidRDefault="00BE1A20" w:rsidP="00BE1A20"/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p w:rsidR="00BC5ABF" w:rsidRPr="008E37E8" w:rsidRDefault="00BC5ABF" w:rsidP="00664406">
      <w:pPr>
        <w:spacing w:line="360" w:lineRule="auto"/>
        <w:jc w:val="both"/>
        <w:rPr>
          <w:rFonts w:ascii="Arial" w:hAnsi="Arial" w:cs="Arial"/>
          <w:b/>
          <w:bCs/>
          <w:i/>
          <w:color w:val="0D0D0D"/>
          <w:sz w:val="20"/>
          <w:szCs w:val="20"/>
          <w:u w:val="single"/>
          <w:lang w:bidi="en-US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022987" w:rsidRPr="008E37E8" w:rsidTr="00E1288F">
        <w:trPr>
          <w:trHeight w:val="70"/>
          <w:jc w:val="center"/>
        </w:trPr>
        <w:tc>
          <w:tcPr>
            <w:tcW w:w="10231" w:type="dxa"/>
            <w:shd w:val="clear" w:color="auto" w:fill="E6E6E6"/>
          </w:tcPr>
          <w:p w:rsidR="00022987" w:rsidRPr="008E37E8" w:rsidRDefault="00022987" w:rsidP="001036EA">
            <w:pPr>
              <w:spacing w:line="36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022987" w:rsidRPr="00E1288F" w:rsidRDefault="00022987" w:rsidP="001036EA">
            <w:pPr>
              <w:spacing w:line="360" w:lineRule="auto"/>
              <w:jc w:val="center"/>
              <w:rPr>
                <w:b/>
                <w:i/>
                <w:color w:val="0D0D0D"/>
                <w:sz w:val="20"/>
                <w:szCs w:val="20"/>
                <w:u w:val="single"/>
              </w:rPr>
            </w:pPr>
            <w:r w:rsidRPr="00E1288F">
              <w:rPr>
                <w:b/>
                <w:i/>
                <w:color w:val="0D0D0D"/>
                <w:sz w:val="20"/>
                <w:szCs w:val="20"/>
                <w:u w:val="single"/>
              </w:rPr>
              <w:t>DECYZJA KOMISJI REKRUTACYJNEJ:</w:t>
            </w:r>
          </w:p>
          <w:p w:rsidR="00022987" w:rsidRPr="00E1288F" w:rsidRDefault="00022987" w:rsidP="001036EA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E1288F">
              <w:rPr>
                <w:bCs/>
                <w:color w:val="0D0D0D"/>
                <w:sz w:val="20"/>
                <w:szCs w:val="20"/>
                <w:lang w:bidi="en-US"/>
              </w:rPr>
              <w:t xml:space="preserve">Kandydat  </w:t>
            </w:r>
            <w:r w:rsidRPr="00E1288F">
              <w:rPr>
                <w:b/>
                <w:bCs/>
                <w:color w:val="0D0D0D"/>
                <w:sz w:val="20"/>
                <w:szCs w:val="20"/>
                <w:lang w:bidi="en-US"/>
              </w:rPr>
              <w:t>SPEŁNIA  / NIE SPEŁNIA</w:t>
            </w:r>
            <w:r w:rsidRPr="00E1288F">
              <w:rPr>
                <w:bCs/>
                <w:color w:val="0D0D0D"/>
                <w:sz w:val="20"/>
                <w:szCs w:val="20"/>
                <w:lang w:bidi="en-US"/>
              </w:rPr>
              <w:t xml:space="preserve">  kryteria dostępu do udziału w projekcie. </w:t>
            </w:r>
            <w:r w:rsidRPr="00E1288F">
              <w:rPr>
                <w:color w:val="0D0D0D"/>
                <w:sz w:val="20"/>
                <w:szCs w:val="20"/>
              </w:rPr>
              <w:t>UZASADNIENIE (jeśli nie spełnia)</w:t>
            </w:r>
          </w:p>
          <w:p w:rsidR="00022987" w:rsidRPr="00E1288F" w:rsidRDefault="00022987" w:rsidP="001036EA">
            <w:pPr>
              <w:spacing w:line="360" w:lineRule="auto"/>
              <w:jc w:val="both"/>
              <w:rPr>
                <w:color w:val="0D0D0D"/>
                <w:sz w:val="20"/>
                <w:szCs w:val="20"/>
              </w:rPr>
            </w:pPr>
            <w:r w:rsidRPr="00E1288F">
              <w:rPr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022987" w:rsidRPr="00E1288F" w:rsidRDefault="00022987" w:rsidP="001036EA">
            <w:pPr>
              <w:spacing w:line="360" w:lineRule="auto"/>
              <w:jc w:val="both"/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</w:pPr>
            <w:r w:rsidRPr="00E1288F">
              <w:rPr>
                <w:b/>
                <w:bCs/>
                <w:i/>
                <w:color w:val="0D0D0D"/>
                <w:sz w:val="20"/>
                <w:szCs w:val="20"/>
                <w:u w:val="single"/>
                <w:lang w:bidi="en-US"/>
              </w:rPr>
              <w:t>Kryteria premiując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8069"/>
              <w:gridCol w:w="992"/>
            </w:tblGrid>
            <w:tr w:rsidR="00022987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center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022987" w:rsidRPr="00022987" w:rsidRDefault="00022987" w:rsidP="009417A0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t>Osoba doświadcza</w:t>
                  </w:r>
                  <w:r w:rsidR="009417A0">
                    <w:rPr>
                      <w:color w:val="0D0D0D"/>
                      <w:sz w:val="20"/>
                      <w:szCs w:val="20"/>
                    </w:rPr>
                    <w:t>jąca</w:t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t xml:space="preserve"> wielokrotnego wykluczeni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022987" w:rsidRDefault="000C5816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  <w:r w:rsidR="00022987" w:rsidRPr="00022987">
                    <w:rPr>
                      <w:color w:val="0D0D0D"/>
                      <w:sz w:val="20"/>
                      <w:szCs w:val="20"/>
                    </w:rPr>
                    <w:t xml:space="preserve"> pkt.</w:t>
                  </w:r>
                </w:p>
              </w:tc>
            </w:tr>
            <w:tr w:rsidR="00022987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center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022987" w:rsidRPr="00787B47" w:rsidRDefault="009417A0" w:rsidP="00E33453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  <w:r w:rsidR="00787B47" w:rsidRPr="00787B47">
                    <w:rPr>
                      <w:sz w:val="20"/>
                      <w:szCs w:val="20"/>
                    </w:rPr>
                    <w:t>sobą z niepełnos</w:t>
                  </w:r>
                  <w:r>
                    <w:rPr>
                      <w:sz w:val="20"/>
                      <w:szCs w:val="20"/>
                    </w:rPr>
                    <w:t>prawnością sprzężoną w tym osoba</w:t>
                  </w:r>
                  <w:r w:rsidR="00787B47" w:rsidRPr="00787B47">
                    <w:rPr>
                      <w:sz w:val="20"/>
                      <w:szCs w:val="20"/>
                    </w:rPr>
                    <w:t xml:space="preserve"> z zaburzeniami psychiczn</w:t>
                  </w:r>
                  <w:r>
                    <w:rPr>
                      <w:sz w:val="20"/>
                      <w:szCs w:val="20"/>
                    </w:rPr>
                    <w:t>ymi, w tym osoba</w:t>
                  </w:r>
                  <w:r w:rsidR="00787B47" w:rsidRPr="00787B47">
                    <w:rPr>
                      <w:sz w:val="20"/>
                      <w:szCs w:val="20"/>
                    </w:rPr>
                    <w:t xml:space="preserve"> </w:t>
                  </w:r>
                  <w:r w:rsidR="00787B47">
                    <w:rPr>
                      <w:sz w:val="20"/>
                      <w:szCs w:val="20"/>
                    </w:rPr>
                    <w:t xml:space="preserve">z </w:t>
                  </w:r>
                  <w:r w:rsidR="00787B47" w:rsidRPr="00787B47">
                    <w:rPr>
                      <w:sz w:val="20"/>
                      <w:szCs w:val="20"/>
                    </w:rPr>
                    <w:t xml:space="preserve">niepełnosprawnością </w:t>
                  </w:r>
                  <w:r>
                    <w:rPr>
                      <w:sz w:val="20"/>
                      <w:szCs w:val="20"/>
                    </w:rPr>
                    <w:t>intelektualną i osoba</w:t>
                  </w:r>
                  <w:r w:rsidR="00787B47" w:rsidRPr="00787B47">
                    <w:rPr>
                      <w:sz w:val="20"/>
                      <w:szCs w:val="20"/>
                    </w:rPr>
                    <w:t xml:space="preserve">  z całościowymi zaburzeniami rozwojowymi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022987" w:rsidRDefault="000C5816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  <w:r w:rsidR="00022987" w:rsidRPr="00022987">
                    <w:rPr>
                      <w:color w:val="0D0D0D"/>
                      <w:sz w:val="20"/>
                      <w:szCs w:val="20"/>
                    </w:rPr>
                    <w:t xml:space="preserve"> pkt.</w:t>
                  </w:r>
                </w:p>
              </w:tc>
            </w:tr>
            <w:tr w:rsidR="00022987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center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022987" w:rsidRPr="00022987" w:rsidRDefault="009417A0" w:rsidP="009A273C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Osoba </w:t>
                  </w:r>
                  <w:r w:rsidR="009A273C" w:rsidRPr="009A273C">
                    <w:rPr>
                      <w:sz w:val="20"/>
                      <w:szCs w:val="20"/>
                    </w:rPr>
                    <w:t>o znacznym lub umiarkowanym stopniu niepełnosprawnośc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022987" w:rsidRDefault="000C5816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  <w:r w:rsidR="00022987" w:rsidRPr="00022987">
                    <w:rPr>
                      <w:color w:val="0D0D0D"/>
                      <w:sz w:val="20"/>
                      <w:szCs w:val="20"/>
                    </w:rPr>
                    <w:t xml:space="preserve"> pkt.</w:t>
                  </w:r>
                </w:p>
              </w:tc>
            </w:tr>
            <w:tr w:rsidR="00022987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center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t>Osoba korzysta z PO P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022987" w:rsidRDefault="000C5816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  <w:r w:rsidR="00022987" w:rsidRPr="00022987">
                    <w:rPr>
                      <w:color w:val="0D0D0D"/>
                      <w:sz w:val="20"/>
                      <w:szCs w:val="20"/>
                    </w:rPr>
                    <w:t xml:space="preserve"> pkt.</w:t>
                  </w:r>
                </w:p>
              </w:tc>
            </w:tr>
            <w:tr w:rsidR="00022987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7A58FC">
                    <w:rPr>
                      <w:color w:val="0D0D0D"/>
                      <w:sz w:val="20"/>
                      <w:szCs w:val="20"/>
                    </w:rPr>
                    <w:t>Osoba, której dochód nie przekracza 150% właściwego kryterium dochodowego na osobę samotnie gospodarując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022987" w:rsidRDefault="00022987" w:rsidP="00022987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t>5 pkt.</w:t>
                  </w:r>
                </w:p>
              </w:tc>
            </w:tr>
            <w:tr w:rsidR="00DE0844" w:rsidRPr="008E37E8" w:rsidTr="00E1288F">
              <w:tc>
                <w:tcPr>
                  <w:tcW w:w="676" w:type="dxa"/>
                  <w:shd w:val="clear" w:color="auto" w:fill="auto"/>
                  <w:vAlign w:val="center"/>
                </w:tcPr>
                <w:p w:rsidR="00DE0844" w:rsidRPr="00022987" w:rsidRDefault="00DE0844" w:rsidP="00022987">
                  <w:pPr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instrText xml:space="preserve"> FORMCHECKBOX </w:instrText>
                  </w:r>
                  <w:r w:rsidR="00A518EC">
                    <w:rPr>
                      <w:color w:val="0D0D0D"/>
                      <w:sz w:val="20"/>
                      <w:szCs w:val="20"/>
                    </w:rPr>
                  </w:r>
                  <w:r w:rsidR="00A518EC">
                    <w:rPr>
                      <w:color w:val="0D0D0D"/>
                      <w:sz w:val="20"/>
                      <w:szCs w:val="20"/>
                    </w:rPr>
                    <w:fldChar w:fldCharType="separate"/>
                  </w:r>
                  <w:r w:rsidRPr="00022987">
                    <w:rPr>
                      <w:color w:val="0D0D0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69" w:type="dxa"/>
                  <w:shd w:val="clear" w:color="auto" w:fill="auto"/>
                  <w:vAlign w:val="center"/>
                </w:tcPr>
                <w:p w:rsidR="00DE0844" w:rsidRPr="00DE0844" w:rsidRDefault="00DE0844" w:rsidP="00022987">
                  <w:pPr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oba, </w:t>
                  </w:r>
                  <w:r w:rsidRPr="00DE0844">
                    <w:rPr>
                      <w:sz w:val="20"/>
                      <w:szCs w:val="20"/>
                    </w:rPr>
                    <w:t xml:space="preserve">której dochód </w:t>
                  </w:r>
                  <w:r w:rsidR="00B320C7">
                    <w:rPr>
                      <w:sz w:val="20"/>
                      <w:szCs w:val="20"/>
                    </w:rPr>
                    <w:t xml:space="preserve">nie </w:t>
                  </w:r>
                  <w:r w:rsidRPr="00DE0844">
                    <w:rPr>
                      <w:sz w:val="20"/>
                      <w:szCs w:val="20"/>
                    </w:rPr>
                    <w:t>przekracza 150% właściwego kryterium dochodowego na osobę w rodzini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E0844" w:rsidRPr="00022987" w:rsidRDefault="00474145" w:rsidP="00022987">
                  <w:pPr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 pkt.</w:t>
                  </w:r>
                </w:p>
              </w:tc>
            </w:tr>
            <w:tr w:rsidR="00022987" w:rsidRPr="008E37E8" w:rsidTr="00E1288F">
              <w:trPr>
                <w:trHeight w:val="636"/>
              </w:trPr>
              <w:tc>
                <w:tcPr>
                  <w:tcW w:w="8745" w:type="dxa"/>
                  <w:gridSpan w:val="2"/>
                  <w:shd w:val="clear" w:color="auto" w:fill="auto"/>
                  <w:vAlign w:val="center"/>
                </w:tcPr>
                <w:p w:rsidR="00022987" w:rsidRPr="00E1288F" w:rsidRDefault="00022987" w:rsidP="00E1288F">
                  <w:pPr>
                    <w:jc w:val="right"/>
                    <w:rPr>
                      <w:b/>
                      <w:color w:val="0D0D0D"/>
                      <w:sz w:val="20"/>
                      <w:szCs w:val="20"/>
                    </w:rPr>
                  </w:pPr>
                  <w:r w:rsidRPr="00E1288F">
                    <w:rPr>
                      <w:b/>
                      <w:bCs/>
                      <w:color w:val="0D0D0D"/>
                      <w:sz w:val="20"/>
                      <w:szCs w:val="20"/>
                      <w:lang w:bidi="en-US"/>
                    </w:rPr>
                    <w:t xml:space="preserve">Łączna liczba uzyskanych punktów:   </w:t>
                  </w:r>
                  <w:r w:rsidRPr="00E1288F">
                    <w:rPr>
                      <w:b/>
                      <w:bCs/>
                      <w:color w:val="0D0D0D"/>
                      <w:sz w:val="20"/>
                      <w:szCs w:val="20"/>
                      <w:u w:val="single"/>
                      <w:lang w:bidi="en-US"/>
                    </w:rPr>
                    <w:t xml:space="preserve">       </w:t>
                  </w:r>
                  <w:r w:rsidRPr="00E1288F">
                    <w:rPr>
                      <w:b/>
                      <w:bCs/>
                      <w:color w:val="0D0D0D"/>
                      <w:sz w:val="20"/>
                      <w:szCs w:val="20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22987" w:rsidRPr="00E1288F" w:rsidRDefault="00E1288F" w:rsidP="00E1288F">
                  <w:pPr>
                    <w:jc w:val="both"/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</w:pPr>
                  <w:r w:rsidRPr="00E1288F">
                    <w:rPr>
                      <w:b/>
                      <w:bCs/>
                      <w:i/>
                      <w:color w:val="0D0D0D"/>
                      <w:sz w:val="20"/>
                      <w:szCs w:val="20"/>
                      <w:u w:val="single"/>
                      <w:lang w:bidi="en-US"/>
                    </w:rPr>
                    <w:t>………..</w:t>
                  </w:r>
                </w:p>
              </w:tc>
            </w:tr>
          </w:tbl>
          <w:p w:rsidR="00E1288F" w:rsidRPr="00E1288F" w:rsidRDefault="00E1288F" w:rsidP="00E128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8B0742" w:rsidRDefault="008B0742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B0742" w:rsidRDefault="008B0742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B0742" w:rsidRDefault="008B0742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enie zakresu wsparcia i wymiaru, który wynika z informacji zawartych w Formularzu Zgłoszeniowym i załącznikach:</w:t>
            </w:r>
          </w:p>
          <w:p w:rsidR="00E1288F" w:rsidRP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Zakres wsparcia </w:t>
            </w:r>
            <w:r w:rsidRPr="00E1288F">
              <w:rPr>
                <w:sz w:val="20"/>
                <w:szCs w:val="20"/>
                <w:u w:val="single"/>
              </w:rPr>
              <w:t xml:space="preserve">obejmuje </w:t>
            </w:r>
            <w:r>
              <w:rPr>
                <w:sz w:val="20"/>
                <w:szCs w:val="20"/>
                <w:u w:val="single"/>
              </w:rPr>
              <w:t xml:space="preserve">usługi opiekuńcze w wymiarze </w:t>
            </w:r>
            <w:r w:rsidRPr="003044AD">
              <w:rPr>
                <w:sz w:val="20"/>
                <w:szCs w:val="20"/>
                <w:u w:val="single"/>
              </w:rPr>
              <w:t>(</w:t>
            </w:r>
            <w:r>
              <w:rPr>
                <w:sz w:val="20"/>
                <w:szCs w:val="20"/>
                <w:u w:val="single"/>
              </w:rPr>
              <w:t xml:space="preserve">średnio </w:t>
            </w:r>
            <w:r w:rsidRPr="003044AD">
              <w:rPr>
                <w:sz w:val="20"/>
                <w:szCs w:val="20"/>
                <w:u w:val="single"/>
              </w:rPr>
              <w:t>dziennie):</w:t>
            </w: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 godz.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,5 godz.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 godz.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,5 godz.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 godz. 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,5 godz.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A14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……………………..            </w:t>
            </w:r>
          </w:p>
          <w:p w:rsidR="00E1288F" w:rsidRPr="003044AD" w:rsidRDefault="00E1288F" w:rsidP="00E1288F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3044AD">
              <w:rPr>
                <w:sz w:val="20"/>
                <w:szCs w:val="20"/>
                <w:u w:val="single"/>
              </w:rPr>
              <w:t>Częstotliwość</w:t>
            </w:r>
            <w:r>
              <w:rPr>
                <w:sz w:val="20"/>
                <w:szCs w:val="20"/>
                <w:u w:val="single"/>
              </w:rPr>
              <w:t xml:space="preserve"> wsparcia</w:t>
            </w:r>
            <w:r w:rsidRPr="003044AD">
              <w:rPr>
                <w:sz w:val="20"/>
                <w:szCs w:val="20"/>
                <w:u w:val="single"/>
              </w:rPr>
              <w:t>:</w:t>
            </w: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 razy w tygodniu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A14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razy w tygodniu 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A14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razy w tygodniu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A14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raz w tygodniu  </w:t>
            </w:r>
            <w:r w:rsidRPr="00A14F22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F22">
              <w:rPr>
                <w:sz w:val="20"/>
                <w:szCs w:val="20"/>
              </w:rPr>
              <w:instrText xml:space="preserve"> FORMCHECKBOX </w:instrText>
            </w:r>
            <w:r w:rsidR="00A518EC">
              <w:rPr>
                <w:sz w:val="20"/>
                <w:szCs w:val="20"/>
              </w:rPr>
            </w:r>
            <w:r w:rsidR="00A518EC">
              <w:rPr>
                <w:sz w:val="20"/>
                <w:szCs w:val="20"/>
              </w:rPr>
              <w:fldChar w:fldCharType="separate"/>
            </w:r>
            <w:r w:rsidRPr="00A14F22">
              <w:rPr>
                <w:sz w:val="20"/>
                <w:szCs w:val="20"/>
              </w:rPr>
              <w:fldChar w:fldCharType="end"/>
            </w:r>
            <w:r w:rsidRPr="00A14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..</w:t>
            </w: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1288F" w:rsidRDefault="00E1288F" w:rsidP="00E1288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7C70">
              <w:rPr>
                <w:sz w:val="20"/>
                <w:szCs w:val="20"/>
              </w:rPr>
              <w:t>Data …………………………</w:t>
            </w:r>
          </w:p>
          <w:p w:rsidR="00E1288F" w:rsidRDefault="00E1288F" w:rsidP="00E1288F">
            <w:pPr>
              <w:spacing w:line="360" w:lineRule="auto"/>
              <w:jc w:val="both"/>
              <w:rPr>
                <w:bCs/>
                <w:sz w:val="20"/>
                <w:szCs w:val="20"/>
                <w:lang w:bidi="en-US"/>
              </w:rPr>
            </w:pPr>
            <w:r w:rsidRPr="00A37C70">
              <w:rPr>
                <w:bCs/>
                <w:sz w:val="20"/>
                <w:szCs w:val="20"/>
                <w:lang w:bidi="en-US"/>
              </w:rPr>
              <w:t>1. Członek Komisji Rekrutacyjnej</w:t>
            </w:r>
            <w:r w:rsidRPr="00A37C70">
              <w:rPr>
                <w:bCs/>
                <w:sz w:val="20"/>
                <w:szCs w:val="20"/>
                <w:lang w:bidi="en-US"/>
              </w:rPr>
              <w:tab/>
            </w:r>
            <w:r>
              <w:rPr>
                <w:bCs/>
                <w:sz w:val="20"/>
                <w:szCs w:val="20"/>
                <w:lang w:bidi="en-US"/>
              </w:rPr>
              <w:t>………………………………………….</w:t>
            </w:r>
          </w:p>
          <w:p w:rsidR="00E1288F" w:rsidRDefault="00E1288F" w:rsidP="00E1288F">
            <w:pPr>
              <w:spacing w:line="360" w:lineRule="auto"/>
              <w:jc w:val="both"/>
              <w:rPr>
                <w:bCs/>
                <w:sz w:val="20"/>
                <w:szCs w:val="20"/>
                <w:lang w:bidi="en-US"/>
              </w:rPr>
            </w:pPr>
          </w:p>
          <w:p w:rsidR="00E1288F" w:rsidRDefault="00E1288F" w:rsidP="00E1288F">
            <w:pPr>
              <w:spacing w:line="360" w:lineRule="auto"/>
              <w:jc w:val="both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2</w:t>
            </w:r>
            <w:r w:rsidRPr="00A37C70">
              <w:rPr>
                <w:bCs/>
                <w:sz w:val="20"/>
                <w:szCs w:val="20"/>
                <w:lang w:bidi="en-US"/>
              </w:rPr>
              <w:t>. Członek Komisji Rekrutacyjnej</w:t>
            </w:r>
            <w:r w:rsidRPr="00A37C70">
              <w:rPr>
                <w:bCs/>
                <w:sz w:val="20"/>
                <w:szCs w:val="20"/>
                <w:lang w:bidi="en-US"/>
              </w:rPr>
              <w:tab/>
            </w:r>
            <w:r>
              <w:rPr>
                <w:bCs/>
                <w:sz w:val="20"/>
                <w:szCs w:val="20"/>
                <w:lang w:bidi="en-US"/>
              </w:rPr>
              <w:t>………………………………………….</w:t>
            </w:r>
          </w:p>
          <w:p w:rsidR="00B064D2" w:rsidRDefault="00B064D2" w:rsidP="00E1288F">
            <w:pPr>
              <w:spacing w:line="360" w:lineRule="auto"/>
              <w:jc w:val="both"/>
              <w:rPr>
                <w:bCs/>
                <w:sz w:val="20"/>
                <w:szCs w:val="20"/>
                <w:lang w:bidi="en-US"/>
              </w:rPr>
            </w:pPr>
          </w:p>
          <w:p w:rsidR="00B064D2" w:rsidRDefault="00B064D2" w:rsidP="00E1288F">
            <w:pPr>
              <w:spacing w:line="360" w:lineRule="auto"/>
              <w:jc w:val="both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3. Członek Komisji Rekrutacyjnej …………………………………………...</w:t>
            </w:r>
          </w:p>
          <w:p w:rsidR="00022987" w:rsidRPr="008E37E8" w:rsidRDefault="00022987" w:rsidP="001036EA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</w:tbl>
    <w:p w:rsidR="00664406" w:rsidRPr="00FE71E8" w:rsidRDefault="00FE71E8" w:rsidP="00FE71E8">
      <w:pPr>
        <w:tabs>
          <w:tab w:val="left" w:pos="6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64406" w:rsidRPr="00FE71E8" w:rsidSect="00927D42">
      <w:headerReference w:type="default" r:id="rId9"/>
      <w:footerReference w:type="default" r:id="rId10"/>
      <w:pgSz w:w="11909" w:h="16834" w:code="9"/>
      <w:pgMar w:top="1406" w:right="675" w:bottom="1134" w:left="856" w:header="34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C" w:rsidRDefault="00A518EC">
      <w:r>
        <w:separator/>
      </w:r>
    </w:p>
  </w:endnote>
  <w:endnote w:type="continuationSeparator" w:id="0">
    <w:p w:rsidR="00A518EC" w:rsidRDefault="00A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61" w:rsidRPr="0014503B" w:rsidRDefault="00E60961" w:rsidP="00F95B3A">
    <w:pPr>
      <w:pStyle w:val="Stopk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C" w:rsidRDefault="00A518EC">
      <w:r>
        <w:separator/>
      </w:r>
    </w:p>
  </w:footnote>
  <w:footnote w:type="continuationSeparator" w:id="0">
    <w:p w:rsidR="00A518EC" w:rsidRDefault="00A5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3" w:rsidRDefault="00927D42" w:rsidP="002E2570">
    <w:pPr>
      <w:pStyle w:val="Nagwek"/>
      <w:tabs>
        <w:tab w:val="clear" w:pos="9072"/>
        <w:tab w:val="right" w:pos="9204"/>
      </w:tabs>
      <w:spacing w:line="360" w:lineRule="auto"/>
      <w:rPr>
        <w:rFonts w:ascii="Albertus Medium" w:hAnsi="Albertus Medium"/>
        <w:b/>
        <w:color w:val="339966"/>
        <w:sz w:val="18"/>
        <w:szCs w:val="18"/>
      </w:rPr>
    </w:pPr>
    <w:r w:rsidRPr="00020ED1">
      <w:rPr>
        <w:noProof/>
      </w:rPr>
      <w:drawing>
        <wp:anchor distT="0" distB="0" distL="114300" distR="114300" simplePos="0" relativeHeight="251659264" behindDoc="0" locked="0" layoutInCell="1" allowOverlap="1" wp14:anchorId="39C8687F" wp14:editId="585D9F09">
          <wp:simplePos x="0" y="0"/>
          <wp:positionH relativeFrom="column">
            <wp:posOffset>307828</wp:posOffset>
          </wp:positionH>
          <wp:positionV relativeFrom="paragraph">
            <wp:posOffset>38003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970C7"/>
    <w:multiLevelType w:val="hybridMultilevel"/>
    <w:tmpl w:val="B76C3C94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E1D19"/>
    <w:multiLevelType w:val="hybridMultilevel"/>
    <w:tmpl w:val="EF82FE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BC5D5C"/>
    <w:multiLevelType w:val="hybridMultilevel"/>
    <w:tmpl w:val="8D3E1CDC"/>
    <w:lvl w:ilvl="0" w:tplc="E16209F8">
      <w:start w:val="2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DD3ED6"/>
    <w:multiLevelType w:val="hybridMultilevel"/>
    <w:tmpl w:val="1780F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01ECA"/>
    <w:multiLevelType w:val="hybridMultilevel"/>
    <w:tmpl w:val="AB58C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62EE3"/>
    <w:multiLevelType w:val="hybridMultilevel"/>
    <w:tmpl w:val="F140A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672778C"/>
    <w:multiLevelType w:val="hybridMultilevel"/>
    <w:tmpl w:val="F5E868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3329D"/>
    <w:multiLevelType w:val="hybridMultilevel"/>
    <w:tmpl w:val="D1400F28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21472"/>
    <w:multiLevelType w:val="hybridMultilevel"/>
    <w:tmpl w:val="07C69866"/>
    <w:lvl w:ilvl="0" w:tplc="0C28A9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9205B"/>
    <w:multiLevelType w:val="hybridMultilevel"/>
    <w:tmpl w:val="A14A24C2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1267"/>
    <w:multiLevelType w:val="hybridMultilevel"/>
    <w:tmpl w:val="A3DA92F8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B288E"/>
    <w:multiLevelType w:val="hybridMultilevel"/>
    <w:tmpl w:val="8744D5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C34AC2"/>
    <w:multiLevelType w:val="hybridMultilevel"/>
    <w:tmpl w:val="33C20342"/>
    <w:lvl w:ilvl="0" w:tplc="7AA0CE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77CDC"/>
    <w:multiLevelType w:val="hybridMultilevel"/>
    <w:tmpl w:val="D8A4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01916"/>
    <w:multiLevelType w:val="hybridMultilevel"/>
    <w:tmpl w:val="C8E6A08C"/>
    <w:lvl w:ilvl="0" w:tplc="CACC88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E3EFB"/>
    <w:multiLevelType w:val="hybridMultilevel"/>
    <w:tmpl w:val="D8A4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E1290"/>
    <w:multiLevelType w:val="hybridMultilevel"/>
    <w:tmpl w:val="935240CE"/>
    <w:lvl w:ilvl="0" w:tplc="80DABA7A">
      <w:start w:val="1"/>
      <w:numFmt w:val="bullet"/>
      <w:lvlText w:val=""/>
      <w:lvlJc w:val="left"/>
      <w:pPr>
        <w:ind w:left="619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6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B19"/>
    <w:multiLevelType w:val="hybridMultilevel"/>
    <w:tmpl w:val="1A02353A"/>
    <w:lvl w:ilvl="0" w:tplc="4FAAA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21B23"/>
    <w:multiLevelType w:val="hybridMultilevel"/>
    <w:tmpl w:val="9D54349C"/>
    <w:lvl w:ilvl="0" w:tplc="35CC30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BA4CDD"/>
    <w:multiLevelType w:val="hybridMultilevel"/>
    <w:tmpl w:val="E794D7C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AA6D86"/>
    <w:multiLevelType w:val="hybridMultilevel"/>
    <w:tmpl w:val="F0C07D98"/>
    <w:lvl w:ilvl="0" w:tplc="80DABA7A">
      <w:start w:val="1"/>
      <w:numFmt w:val="bullet"/>
      <w:lvlText w:val=""/>
      <w:lvlJc w:val="left"/>
      <w:pPr>
        <w:ind w:left="80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38"/>
  </w:num>
  <w:num w:numId="18">
    <w:abstractNumId w:val="23"/>
  </w:num>
  <w:num w:numId="19">
    <w:abstractNumId w:val="11"/>
  </w:num>
  <w:num w:numId="20">
    <w:abstractNumId w:val="20"/>
  </w:num>
  <w:num w:numId="21">
    <w:abstractNumId w:val="19"/>
  </w:num>
  <w:num w:numId="22">
    <w:abstractNumId w:val="21"/>
  </w:num>
  <w:num w:numId="23">
    <w:abstractNumId w:val="32"/>
  </w:num>
  <w:num w:numId="24">
    <w:abstractNumId w:val="16"/>
  </w:num>
  <w:num w:numId="25">
    <w:abstractNumId w:val="36"/>
  </w:num>
  <w:num w:numId="26">
    <w:abstractNumId w:val="28"/>
  </w:num>
  <w:num w:numId="27">
    <w:abstractNumId w:val="30"/>
  </w:num>
  <w:num w:numId="28">
    <w:abstractNumId w:val="41"/>
  </w:num>
  <w:num w:numId="29">
    <w:abstractNumId w:val="15"/>
  </w:num>
  <w:num w:numId="30">
    <w:abstractNumId w:val="40"/>
  </w:num>
  <w:num w:numId="31">
    <w:abstractNumId w:val="22"/>
  </w:num>
  <w:num w:numId="32">
    <w:abstractNumId w:val="17"/>
  </w:num>
  <w:num w:numId="33">
    <w:abstractNumId w:val="34"/>
  </w:num>
  <w:num w:numId="34">
    <w:abstractNumId w:val="42"/>
  </w:num>
  <w:num w:numId="35">
    <w:abstractNumId w:val="24"/>
  </w:num>
  <w:num w:numId="36">
    <w:abstractNumId w:val="14"/>
  </w:num>
  <w:num w:numId="37">
    <w:abstractNumId w:val="39"/>
  </w:num>
  <w:num w:numId="38">
    <w:abstractNumId w:val="35"/>
  </w:num>
  <w:num w:numId="39">
    <w:abstractNumId w:val="27"/>
  </w:num>
  <w:num w:numId="40">
    <w:abstractNumId w:val="31"/>
  </w:num>
  <w:num w:numId="41">
    <w:abstractNumId w:val="33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A6"/>
    <w:rsid w:val="0000615C"/>
    <w:rsid w:val="00006D4A"/>
    <w:rsid w:val="000108B7"/>
    <w:rsid w:val="00010C9C"/>
    <w:rsid w:val="00021AB1"/>
    <w:rsid w:val="00022987"/>
    <w:rsid w:val="00043C8E"/>
    <w:rsid w:val="0004422E"/>
    <w:rsid w:val="00046820"/>
    <w:rsid w:val="00064443"/>
    <w:rsid w:val="000A1BC5"/>
    <w:rsid w:val="000C5816"/>
    <w:rsid w:val="000D23D9"/>
    <w:rsid w:val="000F1803"/>
    <w:rsid w:val="000F41D6"/>
    <w:rsid w:val="00102D79"/>
    <w:rsid w:val="001036EA"/>
    <w:rsid w:val="0010672F"/>
    <w:rsid w:val="00120BF7"/>
    <w:rsid w:val="00133A34"/>
    <w:rsid w:val="001354AF"/>
    <w:rsid w:val="00143025"/>
    <w:rsid w:val="0014503B"/>
    <w:rsid w:val="0015135B"/>
    <w:rsid w:val="00151D29"/>
    <w:rsid w:val="001565B1"/>
    <w:rsid w:val="00161959"/>
    <w:rsid w:val="00173C81"/>
    <w:rsid w:val="00173EC3"/>
    <w:rsid w:val="0017699A"/>
    <w:rsid w:val="00185857"/>
    <w:rsid w:val="001938D5"/>
    <w:rsid w:val="00194915"/>
    <w:rsid w:val="001A17FB"/>
    <w:rsid w:val="001C00DF"/>
    <w:rsid w:val="001E573A"/>
    <w:rsid w:val="001F3873"/>
    <w:rsid w:val="00216498"/>
    <w:rsid w:val="002203D2"/>
    <w:rsid w:val="0024285D"/>
    <w:rsid w:val="002572E6"/>
    <w:rsid w:val="0025745C"/>
    <w:rsid w:val="002613C5"/>
    <w:rsid w:val="00261BB1"/>
    <w:rsid w:val="00266C1C"/>
    <w:rsid w:val="002B1647"/>
    <w:rsid w:val="002B3350"/>
    <w:rsid w:val="002B77FC"/>
    <w:rsid w:val="002C4A1D"/>
    <w:rsid w:val="002C6214"/>
    <w:rsid w:val="002D4ADC"/>
    <w:rsid w:val="002E2570"/>
    <w:rsid w:val="002E7846"/>
    <w:rsid w:val="002E7CF8"/>
    <w:rsid w:val="002F2EFF"/>
    <w:rsid w:val="002F6337"/>
    <w:rsid w:val="0030328A"/>
    <w:rsid w:val="003044AD"/>
    <w:rsid w:val="00326B9E"/>
    <w:rsid w:val="00336913"/>
    <w:rsid w:val="00343A5D"/>
    <w:rsid w:val="003513F2"/>
    <w:rsid w:val="003517F8"/>
    <w:rsid w:val="003678AF"/>
    <w:rsid w:val="00373CCE"/>
    <w:rsid w:val="003B112E"/>
    <w:rsid w:val="003C40ED"/>
    <w:rsid w:val="003D20BC"/>
    <w:rsid w:val="003D697D"/>
    <w:rsid w:val="003F642B"/>
    <w:rsid w:val="00405841"/>
    <w:rsid w:val="00424713"/>
    <w:rsid w:val="00434320"/>
    <w:rsid w:val="00434916"/>
    <w:rsid w:val="00464BF0"/>
    <w:rsid w:val="00466E2C"/>
    <w:rsid w:val="00472F55"/>
    <w:rsid w:val="00473BA5"/>
    <w:rsid w:val="00474145"/>
    <w:rsid w:val="004952DA"/>
    <w:rsid w:val="004A5A83"/>
    <w:rsid w:val="004B0051"/>
    <w:rsid w:val="004B63C2"/>
    <w:rsid w:val="004C1535"/>
    <w:rsid w:val="004C3BCD"/>
    <w:rsid w:val="004C45CE"/>
    <w:rsid w:val="004D013F"/>
    <w:rsid w:val="004D3678"/>
    <w:rsid w:val="004E0F89"/>
    <w:rsid w:val="004E3A79"/>
    <w:rsid w:val="004F7CCD"/>
    <w:rsid w:val="004F7DF8"/>
    <w:rsid w:val="005049B9"/>
    <w:rsid w:val="00506348"/>
    <w:rsid w:val="00513B62"/>
    <w:rsid w:val="005300FE"/>
    <w:rsid w:val="0053386A"/>
    <w:rsid w:val="00555F74"/>
    <w:rsid w:val="005613FC"/>
    <w:rsid w:val="005707B2"/>
    <w:rsid w:val="005A25B3"/>
    <w:rsid w:val="005C4F82"/>
    <w:rsid w:val="005D2A20"/>
    <w:rsid w:val="005F08A3"/>
    <w:rsid w:val="005F3C21"/>
    <w:rsid w:val="005F5FC0"/>
    <w:rsid w:val="00625D9E"/>
    <w:rsid w:val="0063735A"/>
    <w:rsid w:val="00650A65"/>
    <w:rsid w:val="00653F24"/>
    <w:rsid w:val="0065430C"/>
    <w:rsid w:val="00655816"/>
    <w:rsid w:val="00657D15"/>
    <w:rsid w:val="00662BC9"/>
    <w:rsid w:val="00664406"/>
    <w:rsid w:val="0066624E"/>
    <w:rsid w:val="0066681C"/>
    <w:rsid w:val="006702FE"/>
    <w:rsid w:val="00674EBE"/>
    <w:rsid w:val="00677CB7"/>
    <w:rsid w:val="00692100"/>
    <w:rsid w:val="006A6F74"/>
    <w:rsid w:val="006C528F"/>
    <w:rsid w:val="006C7469"/>
    <w:rsid w:val="006D4305"/>
    <w:rsid w:val="006E4902"/>
    <w:rsid w:val="006E499E"/>
    <w:rsid w:val="006F30FC"/>
    <w:rsid w:val="00706DE3"/>
    <w:rsid w:val="00731B9A"/>
    <w:rsid w:val="007410A7"/>
    <w:rsid w:val="00750282"/>
    <w:rsid w:val="00750A41"/>
    <w:rsid w:val="00770C55"/>
    <w:rsid w:val="00787B47"/>
    <w:rsid w:val="007A1076"/>
    <w:rsid w:val="007A2FDD"/>
    <w:rsid w:val="007A58FC"/>
    <w:rsid w:val="007B318C"/>
    <w:rsid w:val="007B3839"/>
    <w:rsid w:val="007B6D1F"/>
    <w:rsid w:val="007C0C6C"/>
    <w:rsid w:val="007E15B7"/>
    <w:rsid w:val="007F067A"/>
    <w:rsid w:val="007F1195"/>
    <w:rsid w:val="00805347"/>
    <w:rsid w:val="0081721B"/>
    <w:rsid w:val="00820A01"/>
    <w:rsid w:val="0082699B"/>
    <w:rsid w:val="00841209"/>
    <w:rsid w:val="00847EF6"/>
    <w:rsid w:val="00852EC6"/>
    <w:rsid w:val="00870193"/>
    <w:rsid w:val="00873F25"/>
    <w:rsid w:val="008744E8"/>
    <w:rsid w:val="00880C05"/>
    <w:rsid w:val="00891A0F"/>
    <w:rsid w:val="00893FF7"/>
    <w:rsid w:val="008B0742"/>
    <w:rsid w:val="008B11D1"/>
    <w:rsid w:val="008C1DA6"/>
    <w:rsid w:val="008C7F82"/>
    <w:rsid w:val="008D058C"/>
    <w:rsid w:val="008E115F"/>
    <w:rsid w:val="008F5B2E"/>
    <w:rsid w:val="009063A3"/>
    <w:rsid w:val="00906908"/>
    <w:rsid w:val="00922CD6"/>
    <w:rsid w:val="009257E7"/>
    <w:rsid w:val="00927849"/>
    <w:rsid w:val="00927D42"/>
    <w:rsid w:val="009417A0"/>
    <w:rsid w:val="00953FD2"/>
    <w:rsid w:val="00964CDE"/>
    <w:rsid w:val="00965A9F"/>
    <w:rsid w:val="00966F8A"/>
    <w:rsid w:val="00972899"/>
    <w:rsid w:val="00976191"/>
    <w:rsid w:val="0097702E"/>
    <w:rsid w:val="0098229F"/>
    <w:rsid w:val="00984A80"/>
    <w:rsid w:val="00993D4F"/>
    <w:rsid w:val="009A169B"/>
    <w:rsid w:val="009A273C"/>
    <w:rsid w:val="009A4A81"/>
    <w:rsid w:val="009C2086"/>
    <w:rsid w:val="009C236D"/>
    <w:rsid w:val="009C5CFC"/>
    <w:rsid w:val="009D257C"/>
    <w:rsid w:val="009E16E0"/>
    <w:rsid w:val="00A04310"/>
    <w:rsid w:val="00A14F22"/>
    <w:rsid w:val="00A20AC4"/>
    <w:rsid w:val="00A25E51"/>
    <w:rsid w:val="00A37C70"/>
    <w:rsid w:val="00A506D8"/>
    <w:rsid w:val="00A518EC"/>
    <w:rsid w:val="00A5200E"/>
    <w:rsid w:val="00A52B44"/>
    <w:rsid w:val="00A6069D"/>
    <w:rsid w:val="00A75DA1"/>
    <w:rsid w:val="00A93E3B"/>
    <w:rsid w:val="00AA2D39"/>
    <w:rsid w:val="00AB7913"/>
    <w:rsid w:val="00AD25FE"/>
    <w:rsid w:val="00AE1863"/>
    <w:rsid w:val="00AF6EA6"/>
    <w:rsid w:val="00B043B1"/>
    <w:rsid w:val="00B0489E"/>
    <w:rsid w:val="00B064D2"/>
    <w:rsid w:val="00B068D9"/>
    <w:rsid w:val="00B1055F"/>
    <w:rsid w:val="00B12C2D"/>
    <w:rsid w:val="00B308CF"/>
    <w:rsid w:val="00B31473"/>
    <w:rsid w:val="00B320C7"/>
    <w:rsid w:val="00B35E5B"/>
    <w:rsid w:val="00B4636A"/>
    <w:rsid w:val="00B50BC6"/>
    <w:rsid w:val="00B52165"/>
    <w:rsid w:val="00B5305A"/>
    <w:rsid w:val="00B60129"/>
    <w:rsid w:val="00B616EF"/>
    <w:rsid w:val="00B701B7"/>
    <w:rsid w:val="00B82A81"/>
    <w:rsid w:val="00B9200A"/>
    <w:rsid w:val="00B959C2"/>
    <w:rsid w:val="00B97B74"/>
    <w:rsid w:val="00BA4B21"/>
    <w:rsid w:val="00BA7F6A"/>
    <w:rsid w:val="00BB763A"/>
    <w:rsid w:val="00BC2CF1"/>
    <w:rsid w:val="00BC3075"/>
    <w:rsid w:val="00BC5ABF"/>
    <w:rsid w:val="00BE00D7"/>
    <w:rsid w:val="00BE1A20"/>
    <w:rsid w:val="00BE2425"/>
    <w:rsid w:val="00BE5A34"/>
    <w:rsid w:val="00BF26F0"/>
    <w:rsid w:val="00BF7224"/>
    <w:rsid w:val="00BF7949"/>
    <w:rsid w:val="00C01ABF"/>
    <w:rsid w:val="00C3075A"/>
    <w:rsid w:val="00C36C6D"/>
    <w:rsid w:val="00C55832"/>
    <w:rsid w:val="00C618E8"/>
    <w:rsid w:val="00C73B13"/>
    <w:rsid w:val="00C85809"/>
    <w:rsid w:val="00C90BCF"/>
    <w:rsid w:val="00C95345"/>
    <w:rsid w:val="00C959D4"/>
    <w:rsid w:val="00CA229A"/>
    <w:rsid w:val="00CA2B76"/>
    <w:rsid w:val="00CC59C4"/>
    <w:rsid w:val="00CC7AE2"/>
    <w:rsid w:val="00CE7531"/>
    <w:rsid w:val="00D02E05"/>
    <w:rsid w:val="00D10EFC"/>
    <w:rsid w:val="00D13469"/>
    <w:rsid w:val="00D14088"/>
    <w:rsid w:val="00D231DB"/>
    <w:rsid w:val="00D2688D"/>
    <w:rsid w:val="00D30809"/>
    <w:rsid w:val="00D54839"/>
    <w:rsid w:val="00D6429F"/>
    <w:rsid w:val="00D65DE1"/>
    <w:rsid w:val="00D741AC"/>
    <w:rsid w:val="00D8561B"/>
    <w:rsid w:val="00D863ED"/>
    <w:rsid w:val="00DD6172"/>
    <w:rsid w:val="00DD6886"/>
    <w:rsid w:val="00DE0844"/>
    <w:rsid w:val="00E0170E"/>
    <w:rsid w:val="00E1288F"/>
    <w:rsid w:val="00E13F35"/>
    <w:rsid w:val="00E2369F"/>
    <w:rsid w:val="00E33453"/>
    <w:rsid w:val="00E339B6"/>
    <w:rsid w:val="00E60961"/>
    <w:rsid w:val="00E65527"/>
    <w:rsid w:val="00E658EB"/>
    <w:rsid w:val="00E67EA0"/>
    <w:rsid w:val="00E7539E"/>
    <w:rsid w:val="00E8067C"/>
    <w:rsid w:val="00E81471"/>
    <w:rsid w:val="00E861FD"/>
    <w:rsid w:val="00EB0AAC"/>
    <w:rsid w:val="00EB1222"/>
    <w:rsid w:val="00EC60A2"/>
    <w:rsid w:val="00ED5CF9"/>
    <w:rsid w:val="00EF22BC"/>
    <w:rsid w:val="00F05CAE"/>
    <w:rsid w:val="00F448C2"/>
    <w:rsid w:val="00F4648E"/>
    <w:rsid w:val="00F611B2"/>
    <w:rsid w:val="00F64F5B"/>
    <w:rsid w:val="00F67479"/>
    <w:rsid w:val="00F75979"/>
    <w:rsid w:val="00F7759C"/>
    <w:rsid w:val="00F83A7E"/>
    <w:rsid w:val="00F87F97"/>
    <w:rsid w:val="00F92E93"/>
    <w:rsid w:val="00F95B3A"/>
    <w:rsid w:val="00FA2EE5"/>
    <w:rsid w:val="00FA56D4"/>
    <w:rsid w:val="00FA6B78"/>
    <w:rsid w:val="00FB6EEA"/>
    <w:rsid w:val="00FD067A"/>
    <w:rsid w:val="00FE0A0E"/>
    <w:rsid w:val="00FE19AF"/>
    <w:rsid w:val="00FE4102"/>
    <w:rsid w:val="00FE6434"/>
    <w:rsid w:val="00FE71E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B601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Default">
    <w:name w:val="Default"/>
    <w:rsid w:val="00BE00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6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26F0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F92E93"/>
  </w:style>
  <w:style w:type="table" w:customStyle="1" w:styleId="TableNormal">
    <w:name w:val="Table Normal"/>
    <w:uiPriority w:val="2"/>
    <w:semiHidden/>
    <w:unhideWhenUsed/>
    <w:qFormat/>
    <w:rsid w:val="007A2F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7A2FDD"/>
    <w:pPr>
      <w:widowControl w:val="0"/>
      <w:autoSpaceDE w:val="0"/>
      <w:autoSpaceDN w:val="0"/>
      <w:spacing w:before="94"/>
      <w:ind w:left="108" w:hanging="3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A2FDD"/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A2F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A2FDD"/>
    <w:pPr>
      <w:widowControl w:val="0"/>
      <w:autoSpaceDE w:val="0"/>
      <w:autoSpaceDN w:val="0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2FDD"/>
    <w:rPr>
      <w:rFonts w:ascii="Arial" w:eastAsia="Arial" w:hAnsi="Arial" w:cs="Arial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B601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Default">
    <w:name w:val="Default"/>
    <w:rsid w:val="00BE00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6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26F0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F92E93"/>
  </w:style>
  <w:style w:type="table" w:customStyle="1" w:styleId="TableNormal">
    <w:name w:val="Table Normal"/>
    <w:uiPriority w:val="2"/>
    <w:semiHidden/>
    <w:unhideWhenUsed/>
    <w:qFormat/>
    <w:rsid w:val="007A2F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7A2FDD"/>
    <w:pPr>
      <w:widowControl w:val="0"/>
      <w:autoSpaceDE w:val="0"/>
      <w:autoSpaceDN w:val="0"/>
      <w:spacing w:before="94"/>
      <w:ind w:left="108" w:hanging="3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A2FDD"/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A2F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A2FDD"/>
    <w:pPr>
      <w:widowControl w:val="0"/>
      <w:autoSpaceDE w:val="0"/>
      <w:autoSpaceDN w:val="0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2FDD"/>
    <w:rPr>
      <w:rFonts w:ascii="Arial" w:eastAsia="Arial" w:hAnsi="Arial" w:cs="Arial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C8A7-E278-4E82-AF43-3B611CA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R/</vt:lpstr>
    </vt:vector>
  </TitlesOfParts>
  <Company>marr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/</dc:title>
  <dc:creator>pezda</dc:creator>
  <cp:lastModifiedBy>Marta</cp:lastModifiedBy>
  <cp:revision>122</cp:revision>
  <cp:lastPrinted>2023-08-24T12:30:00Z</cp:lastPrinted>
  <dcterms:created xsi:type="dcterms:W3CDTF">2022-05-04T12:57:00Z</dcterms:created>
  <dcterms:modified xsi:type="dcterms:W3CDTF">2023-08-25T11:58:00Z</dcterms:modified>
</cp:coreProperties>
</file>